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0626" w14:textId="44AAB5C6" w:rsidR="00FB29EC" w:rsidRDefault="00267E1E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D58BC2" wp14:editId="1BEA39D8">
                <wp:simplePos x="0" y="0"/>
                <wp:positionH relativeFrom="column">
                  <wp:posOffset>5631815</wp:posOffset>
                </wp:positionH>
                <wp:positionV relativeFrom="paragraph">
                  <wp:posOffset>276225</wp:posOffset>
                </wp:positionV>
                <wp:extent cx="1828800" cy="1828800"/>
                <wp:effectExtent l="254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C8FA4" w14:textId="02414AD1" w:rsidR="00B9298C" w:rsidRPr="00B9298C" w:rsidRDefault="00B9298C" w:rsidP="00B9298C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cy-selective</w:t>
                            </w:r>
                          </w:p>
                          <w:p w14:paraId="1DDFDC04" w14:textId="4D05F402" w:rsidR="00B9298C" w:rsidRPr="00B9298C" w:rsidRDefault="00B9298C" w:rsidP="00B9298C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eless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58BC2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443.45pt;margin-top:21.75pt;width:2in;height:2in;rotation:-90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" filled="f" stroked="f">
                <v:textbox style="mso-fit-shape-to-text:t">
                  <w:txbxContent>
                    <w:p w14:paraId="151C8FA4" w14:textId="02414AD1" w:rsidR="00B9298C" w:rsidRPr="00B9298C" w:rsidRDefault="00B9298C" w:rsidP="00B9298C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cy-selective</w:t>
                      </w:r>
                    </w:p>
                    <w:p w14:paraId="1DDFDC04" w14:textId="4D05F402" w:rsidR="00B9298C" w:rsidRPr="00B9298C" w:rsidRDefault="00B9298C" w:rsidP="00B9298C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reless Channel</w:t>
                      </w:r>
                    </w:p>
                  </w:txbxContent>
                </v:textbox>
              </v:shape>
            </w:pict>
          </mc:Fallback>
        </mc:AlternateContent>
      </w:r>
      <w:r w:rsidR="00B3352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76A344" wp14:editId="71893F75">
                <wp:simplePos x="0" y="0"/>
                <wp:positionH relativeFrom="column">
                  <wp:posOffset>4600575</wp:posOffset>
                </wp:positionH>
                <wp:positionV relativeFrom="paragraph">
                  <wp:posOffset>238125</wp:posOffset>
                </wp:positionV>
                <wp:extent cx="428625" cy="48577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C7F9" w14:textId="67FDB555" w:rsidR="00AB037E" w:rsidRDefault="00AB037E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6A344" id="Rectangle: Rounded Corners 26" o:spid="_x0000_s1027" style="position:absolute;margin-left:362.25pt;margin-top:18.75pt;width:33.7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3432C7F9" w14:textId="67FDB555" w:rsidR="00AB037E" w:rsidRDefault="00AB037E" w:rsidP="00A5427C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234516" wp14:editId="7A1F662F">
                <wp:simplePos x="0" y="0"/>
                <wp:positionH relativeFrom="column">
                  <wp:posOffset>1162050</wp:posOffset>
                </wp:positionH>
                <wp:positionV relativeFrom="paragraph">
                  <wp:posOffset>190500</wp:posOffset>
                </wp:positionV>
                <wp:extent cx="571500" cy="33782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F5C26" w14:textId="1EC7A978" w:rsidR="007A1273" w:rsidRPr="00365B15" w:rsidRDefault="00257CEB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7A1273"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4516" id="Rectangle 154" o:spid="_x0000_s1028" style="position:absolute;margin-left:91.5pt;margin-top:15pt;width:45pt;height:26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" filled="f" stroked="f" strokeweight="1pt">
                <v:textbox>
                  <w:txbxContent>
                    <w:p w14:paraId="359F5C26" w14:textId="1EC7A978" w:rsidR="007A1273" w:rsidRPr="00365B15" w:rsidRDefault="00257CEB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7A1273"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FCE414" wp14:editId="21A004E6">
                <wp:simplePos x="0" y="0"/>
                <wp:positionH relativeFrom="column">
                  <wp:posOffset>495300</wp:posOffset>
                </wp:positionH>
                <wp:positionV relativeFrom="paragraph">
                  <wp:posOffset>193675</wp:posOffset>
                </wp:positionV>
                <wp:extent cx="342900" cy="290471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F089" w14:textId="6699907F" w:rsidR="00365B15" w:rsidRPr="00365B15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="00365B15" w:rsidRP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CE414" id="Rectangle 109" o:spid="_x0000_s1029" style="position:absolute;margin-left:39pt;margin-top:15.25pt;width:27pt;height:22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" filled="f" stroked="f" strokeweight="1pt">
                <v:textbox>
                  <w:txbxContent>
                    <w:p w14:paraId="50DCF089" w14:textId="6699907F" w:rsidR="00365B15" w:rsidRPr="00365B15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="00365B15" w:rsidRP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C14A79" wp14:editId="12E8ADB8">
                <wp:simplePos x="0" y="0"/>
                <wp:positionH relativeFrom="column">
                  <wp:posOffset>828675</wp:posOffset>
                </wp:positionH>
                <wp:positionV relativeFrom="paragraph">
                  <wp:posOffset>247650</wp:posOffset>
                </wp:positionV>
                <wp:extent cx="457200" cy="22098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71ED6" w14:textId="280DF8A7" w:rsidR="00AB037E" w:rsidRPr="00B736BD" w:rsidRDefault="00B736BD" w:rsidP="00AB037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736BD">
                              <w:rPr>
                                <w:sz w:val="26"/>
                                <w:szCs w:val="26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14A79" id="Rectangle: Rounded Corners 4" o:spid="_x0000_s1030" style="position:absolute;margin-left:65.25pt;margin-top:19.5pt;width:36pt;height:17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" fillcolor="white [3201]" strokecolor="#4472c4 [3204]" strokeweight="1pt">
                <v:stroke joinstyle="miter"/>
                <v:textbox style="layout-flow:vertical;mso-layout-flow-alt:bottom-to-top">
                  <w:txbxContent>
                    <w:p w14:paraId="42071ED6" w14:textId="280DF8A7" w:rsidR="00AB037E" w:rsidRPr="00B736BD" w:rsidRDefault="00B736BD" w:rsidP="00AB037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736BD">
                        <w:rPr>
                          <w:sz w:val="26"/>
                          <w:szCs w:val="26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6AD7AF3" wp14:editId="4F8A4974">
                <wp:simplePos x="0" y="0"/>
                <wp:positionH relativeFrom="column">
                  <wp:posOffset>4905375</wp:posOffset>
                </wp:positionH>
                <wp:positionV relativeFrom="paragraph">
                  <wp:posOffset>118559</wp:posOffset>
                </wp:positionV>
                <wp:extent cx="571500" cy="33782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25050" w14:textId="7667F244" w:rsidR="00257CEB" w:rsidRPr="00365B15" w:rsidRDefault="00257CEB" w:rsidP="00257C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D7AF3" id="Rectangle 63" o:spid="_x0000_s1031" style="position:absolute;margin-left:386.25pt;margin-top:9.35pt;width:45pt;height:26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" filled="f" stroked="f" strokeweight="1pt">
                <v:textbox>
                  <w:txbxContent>
                    <w:p w14:paraId="44625050" w14:textId="7667F244" w:rsidR="00257CEB" w:rsidRPr="00365B15" w:rsidRDefault="00257CEB" w:rsidP="00257CE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57CEB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8C6075D" wp14:editId="6AFBFE7F">
                <wp:simplePos x="0" y="0"/>
                <wp:positionH relativeFrom="column">
                  <wp:posOffset>5095875</wp:posOffset>
                </wp:positionH>
                <wp:positionV relativeFrom="paragraph">
                  <wp:posOffset>52070</wp:posOffset>
                </wp:positionV>
                <wp:extent cx="318770" cy="341630"/>
                <wp:effectExtent l="0" t="0" r="4318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Isosceles Triangle 32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47FF2" id="Group 33" o:spid="_x0000_s1026" style="position:absolute;margin-left:401.25pt;margin-top:4.1pt;width:25.1pt;height:26.9pt;z-index:251702272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">
                <v:line id="Straight Connector 30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  <v:line id="Straight Connector 31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2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244569" wp14:editId="605F408D">
                <wp:simplePos x="0" y="0"/>
                <wp:positionH relativeFrom="column">
                  <wp:posOffset>3590925</wp:posOffset>
                </wp:positionH>
                <wp:positionV relativeFrom="paragraph">
                  <wp:posOffset>219075</wp:posOffset>
                </wp:positionV>
                <wp:extent cx="647700" cy="486000"/>
                <wp:effectExtent l="0" t="0" r="19050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A926" w14:textId="5327D727" w:rsidR="00A5427C" w:rsidRDefault="00257CEB" w:rsidP="00B736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418D4038" w14:textId="507FB737" w:rsidR="00257CEB" w:rsidRDefault="00257CEB" w:rsidP="00B736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44569" id="Rectangle: Rounded Corners 51" o:spid="_x0000_s1032" style="position:absolute;margin-left:282.75pt;margin-top:17.25pt;width:51pt;height:3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4EA4A926" w14:textId="5327D727" w:rsidR="00A5427C" w:rsidRDefault="00257CEB" w:rsidP="00B736BD">
                      <w:pPr>
                        <w:spacing w:after="0" w:line="240" w:lineRule="auto"/>
                        <w:jc w:val="center"/>
                      </w:pPr>
                      <w:r>
                        <w:t>Add</w:t>
                      </w:r>
                    </w:p>
                    <w:p w14:paraId="418D4038" w14:textId="507FB737" w:rsidR="00257CEB" w:rsidRDefault="00257CEB" w:rsidP="00B736BD">
                      <w:pPr>
                        <w:spacing w:after="0" w:line="240" w:lineRule="auto"/>
                        <w:jc w:val="center"/>
                      </w:pPr>
                      <w:r>
                        <w:t>CP</w:t>
                      </w:r>
                    </w:p>
                  </w:txbxContent>
                </v:textbox>
              </v:roundrect>
            </w:pict>
          </mc:Fallback>
        </mc:AlternateContent>
      </w:r>
      <w:r w:rsidR="008712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25846" wp14:editId="413C4926">
                <wp:simplePos x="0" y="0"/>
                <wp:positionH relativeFrom="column">
                  <wp:posOffset>2609850</wp:posOffset>
                </wp:positionH>
                <wp:positionV relativeFrom="paragraph">
                  <wp:posOffset>228600</wp:posOffset>
                </wp:positionV>
                <wp:extent cx="561975" cy="486000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5001F" w14:textId="585AD5B3" w:rsidR="00AB037E" w:rsidRDefault="00257CEB" w:rsidP="00A5427C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25846" id="Rectangle: Rounded Corners 20" o:spid="_x0000_s1033" style="position:absolute;margin-left:205.5pt;margin-top:18pt;width:44.2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3D95001F" w14:textId="585AD5B3" w:rsidR="00AB037E" w:rsidRDefault="00257CEB" w:rsidP="00A5427C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8712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B2BE2" wp14:editId="40CF0E2C">
                <wp:simplePos x="0" y="0"/>
                <wp:positionH relativeFrom="column">
                  <wp:posOffset>1647825</wp:posOffset>
                </wp:positionH>
                <wp:positionV relativeFrom="paragraph">
                  <wp:posOffset>238125</wp:posOffset>
                </wp:positionV>
                <wp:extent cx="533400" cy="486000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F668" w14:textId="6917C8D0" w:rsidR="00AB037E" w:rsidRDefault="00A5427C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B2BE2" id="Rectangle: Rounded Corners 14" o:spid="_x0000_s1034" style="position:absolute;margin-left:129.75pt;margin-top:18.75pt;width:42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7117F668" w14:textId="6917C8D0" w:rsidR="00AB037E" w:rsidRDefault="00A5427C" w:rsidP="00A5427C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B0D54" w14:textId="7176B1A0" w:rsidR="002B5C3A" w:rsidRPr="002B5C3A" w:rsidRDefault="00267E1E" w:rsidP="002B5C3A"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861737C" wp14:editId="65716132">
                <wp:simplePos x="0" y="0"/>
                <wp:positionH relativeFrom="column">
                  <wp:posOffset>6515100</wp:posOffset>
                </wp:positionH>
                <wp:positionV relativeFrom="paragraph">
                  <wp:posOffset>9525</wp:posOffset>
                </wp:positionV>
                <wp:extent cx="4048125" cy="1771650"/>
                <wp:effectExtent l="19050" t="0" r="28575" b="1905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1771650"/>
                          <a:chOff x="0" y="0"/>
                          <a:chExt cx="4048125" cy="1771813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2552065" cy="1759585"/>
                            <a:chOff x="0" y="0"/>
                            <a:chExt cx="2553617" cy="1759726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 rot="10800000" flipH="1" flipV="1">
                              <a:off x="0" y="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58" name="Straight Connector 58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Isosceles Triangle 60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 66"/>
                          <wpg:cNvGrpSpPr/>
                          <wpg:grpSpPr>
                            <a:xfrm rot="10800000" flipH="1" flipV="1">
                              <a:off x="36214" y="114979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67" name="Straight Connector 67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Isosceles Triangle 69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" name="Rectangle: Rounded Corners 74"/>
                          <wps:cNvSpPr/>
                          <wps:spPr>
                            <a:xfrm>
                              <a:off x="261608" y="104866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A89F9" w14:textId="31D4155C" w:rsidR="00365B15" w:rsidRDefault="00365B15" w:rsidP="00365B15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: Rounded Corners 75"/>
                          <wps:cNvSpPr/>
                          <wps:spPr>
                            <a:xfrm>
                              <a:off x="252554" y="1273707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61F92" w14:textId="77777777" w:rsidR="00365B15" w:rsidRDefault="00365B15" w:rsidP="00365B15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705228" y="262548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Rectangle: Rounded Corners 77"/>
                          <wps:cNvSpPr/>
                          <wps:spPr>
                            <a:xfrm>
                              <a:off x="992226" y="95251"/>
                              <a:ext cx="770154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4459A" w14:textId="612E7EA0" w:rsidR="00365B15" w:rsidRDefault="00191F77" w:rsidP="00365B15">
                                <w:pPr>
                                  <w:jc w:val="center"/>
                                </w:pPr>
                                <w:r>
                                  <w:t>Remove 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Arrow Connector 78"/>
                          <wps:cNvCnPr/>
                          <wps:spPr>
                            <a:xfrm>
                              <a:off x="687121" y="1545221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Arrow Connector 80"/>
                          <wps:cNvCnPr/>
                          <wps:spPr>
                            <a:xfrm>
                              <a:off x="1773591" y="256199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1763000" y="142092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Rectangle: Rounded Corners 87"/>
                          <wps:cNvSpPr/>
                          <wps:spPr>
                            <a:xfrm>
                              <a:off x="2070799" y="95800"/>
                              <a:ext cx="482818" cy="48601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200D2" w14:textId="6E7EDA0A" w:rsidR="00365B15" w:rsidRDefault="00B3352E" w:rsidP="00365B15">
                                <w:pPr>
                                  <w:jc w:val="center"/>
                                </w:pPr>
                                <w:r>
                                  <w:t>F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" name="Group 129"/>
                          <wpg:cNvGrpSpPr/>
                          <wpg:grpSpPr>
                            <a:xfrm>
                              <a:off x="433624" y="724278"/>
                              <a:ext cx="40137" cy="338042"/>
                              <a:chOff x="0" y="0"/>
                              <a:chExt cx="40137" cy="338042"/>
                            </a:xfrm>
                          </wpg:grpSpPr>
                          <wps:wsp>
                            <wps:cNvPr id="130" name="Oval 130"/>
                            <wps:cNvSpPr/>
                            <wps:spPr>
                              <a:xfrm>
                                <a:off x="4137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Oval 131"/>
                            <wps:cNvSpPr/>
                            <wps:spPr>
                              <a:xfrm>
                                <a:off x="0" y="148952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Oval 132"/>
                            <wps:cNvSpPr/>
                            <wps:spPr>
                              <a:xfrm>
                                <a:off x="0" y="302042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4" name="Straight Arrow Connector 94"/>
                        <wps:cNvCnPr/>
                        <wps:spPr>
                          <a:xfrm>
                            <a:off x="704850" y="40005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685800" y="140970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990600" y="1285875"/>
                            <a:ext cx="769877" cy="4859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E1475" w14:textId="77777777" w:rsidR="00B3352E" w:rsidRDefault="00B3352E" w:rsidP="00B3352E">
                              <w:pPr>
                                <w:jc w:val="center"/>
                              </w:pPr>
                              <w:r>
                                <w:t>Remove 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: Rounded Corners 107"/>
                        <wps:cNvSpPr/>
                        <wps:spPr>
                          <a:xfrm>
                            <a:off x="2057400" y="1276350"/>
                            <a:ext cx="48260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19F42" w14:textId="77777777" w:rsidR="00B3352E" w:rsidRDefault="00B3352E" w:rsidP="00B3352E">
                              <w:pPr>
                                <w:jc w:val="center"/>
                              </w:pPr>
                              <w:r>
                                <w:t>F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1771650" y="409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1771650" y="1552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Rectangle: Rounded Corners 138"/>
                        <wps:cNvSpPr/>
                        <wps:spPr>
                          <a:xfrm>
                            <a:off x="2847975" y="10477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0C437" w14:textId="77777777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3571875" y="10477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F759C" w14:textId="723EF125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0" name="Group 140"/>
                        <wpg:cNvGrpSpPr/>
                        <wpg:grpSpPr>
                          <a:xfrm>
                            <a:off x="2562225" y="26670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148" name="Straight Arrow Connector 148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Arrow Connector 149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2552700" y="142875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157" name="Straight Arrow Connector 157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Arrow Connector 161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" name="Rectangle: Rounded Corners 165"/>
                        <wps:cNvSpPr/>
                        <wps:spPr>
                          <a:xfrm>
                            <a:off x="2838450" y="126682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C3C81" w14:textId="77777777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3286125" y="34290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>
                            <a:off x="3267075" y="15049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: Rounded Corners 168"/>
                        <wps:cNvSpPr/>
                        <wps:spPr>
                          <a:xfrm>
                            <a:off x="3552825" y="126682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8A06A" w14:textId="77777777" w:rsidR="00B3352E" w:rsidRDefault="00B3352E" w:rsidP="00B3352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737C" id="Group 169" o:spid="_x0000_s1035" style="position:absolute;margin-left:513pt;margin-top:.75pt;width:318.75pt;height:139.5pt;z-index:251935744" coordsize="40481,1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">
                <v:group id="Group 83" o:spid="_x0000_s1036" style="position:absolute;width:25520;height:17595" coordsize="25536,1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57" o:spid="_x0000_s1037" style="position:absolute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">
                    <v:line id="Straight Connector 58" o:spid="_x0000_s1038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    <v:stroke joinstyle="miter"/>
                    </v:line>
                    <v:line id="Straight Connector 59" o:spid="_x0000_s1039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" strokecolor="#4472c4 [3204]" strokeweight=".5pt">
                      <v:stroke joinstyle="miter"/>
                    </v:lin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0" o:spid="_x0000_s1040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" fillcolor="#4472c4 [3204]" strokecolor="#1f3763 [1604]" strokeweight="1pt"/>
                  </v:group>
                  <v:group id="Group 66" o:spid="_x0000_s1041" style="position:absolute;left:362;top:11497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">
                    <v:line id="Straight Connector 67" o:spid="_x0000_s1042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4472c4 [3204]" strokeweight=".5pt">
                      <v:stroke joinstyle="miter"/>
                    </v:line>
                    <v:line id="Straight Connector 68" o:spid="_x0000_s1043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" strokecolor="#4472c4 [3204]" strokeweight=".5pt">
                      <v:stroke joinstyle="miter"/>
                    </v:line>
                    <v:shape id="Isosceles Triangle 69" o:spid="_x0000_s1044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" fillcolor="#4472c4 [3204]" strokecolor="#1f3763 [1604]" strokeweight="1pt"/>
                  </v:group>
                  <v:roundrect id="Rectangle: Rounded Corners 74" o:spid="_x0000_s1045" style="position:absolute;left:2616;top:1048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14:paraId="7D7A89F9" w14:textId="31D4155C" w:rsidR="00365B15" w:rsidRDefault="00365B15" w:rsidP="00365B15">
                          <w:r>
                            <w:t>S/P</w:t>
                          </w:r>
                        </w:p>
                      </w:txbxContent>
                    </v:textbox>
                  </v:roundrect>
                  <v:roundrect id="Rectangle: Rounded Corners 75" o:spid="_x0000_s1046" style="position:absolute;left:2525;top:12737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14:paraId="3F061F92" w14:textId="77777777" w:rsidR="00365B15" w:rsidRDefault="00365B15" w:rsidP="00365B15">
                          <w:r>
                            <w:t>S/P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6" o:spid="_x0000_s1047" type="#_x0000_t32" style="position:absolute;left:7052;top:2625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  <v:stroke endarrow="block" joinstyle="miter"/>
                  </v:shape>
                  <v:roundrect id="Rectangle: Rounded Corners 77" o:spid="_x0000_s1048" style="position:absolute;left:9922;top:952;width:7701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" fillcolor="white [3201]" strokecolor="#4472c4 [3204]" strokeweight="1pt">
                    <v:stroke joinstyle="miter"/>
                    <v:textbox>
                      <w:txbxContent>
                        <w:p w14:paraId="46E4459A" w14:textId="612E7EA0" w:rsidR="00365B15" w:rsidRDefault="00191F77" w:rsidP="00365B15">
                          <w:pPr>
                            <w:jc w:val="center"/>
                          </w:pPr>
                          <w:r>
                            <w:t>Remove CP</w:t>
                          </w:r>
                        </w:p>
                      </w:txbxContent>
                    </v:textbox>
                  </v:roundrect>
                  <v:shape id="Straight Arrow Connector 78" o:spid="_x0000_s1049" type="#_x0000_t32" style="position:absolute;left:6871;top:15452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80" o:spid="_x0000_s1050" type="#_x0000_t32" style="position:absolute;left:17735;top:2561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81" o:spid="_x0000_s1051" type="#_x0000_t32" style="position:absolute;left:17630;top:1420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  <v:stroke endarrow="block" joinstyle="miter"/>
                  </v:shape>
                  <v:roundrect id="Rectangle: Rounded Corners 87" o:spid="_x0000_s1052" style="position:absolute;left:20707;top:958;width:4829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" fillcolor="white [3201]" strokecolor="#4472c4 [3204]" strokeweight="1pt">
                    <v:stroke joinstyle="miter"/>
                    <v:textbox>
                      <w:txbxContent>
                        <w:p w14:paraId="2DE200D2" w14:textId="6E7EDA0A" w:rsidR="00365B15" w:rsidRDefault="00B3352E" w:rsidP="00365B15">
                          <w:pPr>
                            <w:jc w:val="center"/>
                          </w:pPr>
                          <w:r>
                            <w:t>FFT</w:t>
                          </w:r>
                        </w:p>
                      </w:txbxContent>
                    </v:textbox>
                  </v:roundrect>
                  <v:group id="Group 129" o:spid="_x0000_s1053" style="position:absolute;left:4336;top:7242;width:401;height:3381" coordsize="40137,33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oval id="Oval 130" o:spid="_x0000_s1054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" fillcolor="red" strokecolor="red" strokeweight="1pt">
                      <v:stroke joinstyle="miter"/>
                    </v:oval>
                    <v:oval id="Oval 131" o:spid="_x0000_s1055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Dw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P03h8Uy8QC7vAAAA//8DAFBLAQItABQABgAIAAAAIQDb4fbL7gAAAIUBAAATAAAAAAAAAAAAAAAA&#10;AAAAAABbQ29udGVudF9UeXBlc10ueG1sUEsBAi0AFAAGAAgAAAAhAFr0LFu/AAAAFQEAAAsAAAAA&#10;AAAAAAAAAAAAHwEAAF9yZWxzLy5yZWxzUEsBAi0AFAAGAAgAAAAhAA4iEPDBAAAA3AAAAA8AAAAA&#10;AAAAAAAAAAAABwIAAGRycy9kb3ducmV2LnhtbFBLBQYAAAAAAwADALcAAAD1AgAAAAA=&#10;" fillcolor="red" strokecolor="red" strokeweight="1pt">
                      <v:stroke joinstyle="miter"/>
                    </v:oval>
                    <v:oval id="Oval 132" o:spid="_x0000_s1056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" fillcolor="red" strokecolor="red" strokeweight="1pt">
                      <v:stroke joinstyle="miter"/>
                    </v:oval>
                  </v:group>
                </v:group>
                <v:shape id="Straight Arrow Connector 94" o:spid="_x0000_s1057" type="#_x0000_t32" style="position:absolute;left:7048;top:4000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9ly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bDI4fol/QC9+gcAAP//AwBQSwECLQAUAAYACAAAACEA2+H2y+4AAACFAQAAEwAAAAAAAAAAAAAA&#10;AAAAAAAAW0NvbnRlbnRfVHlwZXNdLnhtbFBLAQItABQABgAIAAAAIQBa9CxbvwAAABUBAAALAAAA&#10;AAAAAAAAAAAAAB8BAABfcmVscy8ucmVsc1BLAQItABQABgAIAAAAIQAW19ly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5" o:spid="_x0000_s1058" type="#_x0000_t32" style="position:absolute;left:6858;top:14097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zp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ewt+X9AP09gYAAP//AwBQSwECLQAUAAYACAAAACEA2+H2y+4AAACFAQAAEwAAAAAAAAAAAAAA&#10;AAAAAAAAW0NvbnRlbnRfVHlwZXNdLnhtbFBLAQItABQABgAIAAAAIQBa9CxbvwAAABUBAAALAAAA&#10;AAAAAAAAAAAAAB8BAABfcmVscy8ucmVsc1BLAQItABQABgAIAAAAIQB5m3zp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106" o:spid="_x0000_s1059" style="position:absolute;left:9906;top:12858;width:7698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2C2E1475" w14:textId="77777777" w:rsidR="00B3352E" w:rsidRDefault="00B3352E" w:rsidP="00B3352E">
                        <w:pPr>
                          <w:jc w:val="center"/>
                        </w:pPr>
                        <w:r>
                          <w:t>Remove CP</w:t>
                        </w:r>
                      </w:p>
                    </w:txbxContent>
                  </v:textbox>
                </v:roundrect>
                <v:roundrect id="Rectangle: Rounded Corners 107" o:spid="_x0000_s1060" style="position:absolute;left:20574;top:12763;width:482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72919F42" w14:textId="77777777" w:rsidR="00B3352E" w:rsidRDefault="00B3352E" w:rsidP="00B3352E">
                        <w:pPr>
                          <w:jc w:val="center"/>
                        </w:pPr>
                        <w:r>
                          <w:t>FFT</w:t>
                        </w:r>
                      </w:p>
                    </w:txbxContent>
                  </v:textbox>
                </v:roundrect>
                <v:shape id="Straight Arrow Connector 108" o:spid="_x0000_s1061" type="#_x0000_t32" style="position:absolute;left:17716;top:409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GD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dLqMzqBXf8BAAD//wMAUEsBAi0AFAAGAAgAAAAhANvh9svuAAAAhQEAABMAAAAAAAAAAAAA&#10;AAAAAAAAAFtDb250ZW50X1R5cGVzXS54bWxQSwECLQAUAAYACAAAACEAWvQsW78AAAAVAQAACwAA&#10;AAAAAAAAAAAAAAAfAQAAX3JlbHMvLnJlbHNQSwECLQAUAAYACAAAACEAa/Zxg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7" o:spid="_x0000_s1062" type="#_x0000_t32" style="position:absolute;left:17716;top:1552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9M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" strokecolor="#4472c4 [3204]" strokeweight=".5pt">
                  <v:stroke endarrow="block" joinstyle="miter"/>
                </v:shape>
                <v:roundrect id="Rectangle: Rounded Corners 138" o:spid="_x0000_s1063" style="position:absolute;left:28479;top:1047;width:4287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" fillcolor="white [3201]" strokecolor="#4472c4 [3204]" strokeweight="1pt">
                  <v:stroke joinstyle="miter"/>
                  <v:textbox>
                    <w:txbxContent>
                      <w:p w14:paraId="23F0C437" w14:textId="77777777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roundrect id="Rectangle: Rounded Corners 139" o:spid="_x0000_s1064" style="position:absolute;left:35718;top:1047;width:4763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306F759C" w14:textId="723EF125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  <v:group id="Group 140" o:spid="_x0000_s1065" style="position:absolute;left:25622;top:2667;width:2876;height:1333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Straight Arrow Connector 148" o:spid="_x0000_s1066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hD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bT6jE5gN78AAAD//wMAUEsBAi0AFAAGAAgAAAAhANvh9svuAAAAhQEAABMAAAAAAAAAAAAA&#10;AAAAAAAAAFtDb250ZW50X1R5cGVzXS54bWxQSwECLQAUAAYACAAAACEAWvQsW78AAAAVAQAACwAA&#10;AAAAAAAAAAAAAAAfAQAAX3JlbHMvLnJlbHNQSwECLQAUAAYACAAAACEA/ZzIQ8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149" o:spid="_x0000_s1067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3Y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ny/g+kyaQK/+AQAA//8DAFBLAQItABQABgAIAAAAIQDb4fbL7gAAAIUBAAATAAAAAAAAAAAA&#10;AAAAAAAAAABbQ29udGVudF9UeXBlc10ueG1sUEsBAi0AFAAGAAgAAAAhAFr0LFu/AAAAFQEAAAsA&#10;AAAAAAAAAAAAAAAAHwEAAF9yZWxzLy5yZWxzUEsBAi0AFAAGAAgAAAAhAJLQbdj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group id="Group 153" o:spid="_x0000_s1068" style="position:absolute;left:25527;top:14287;width:2876;height:1334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Straight Arrow Connector 157" o:spid="_x0000_s1069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61" o:spid="_x0000_s1070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roundrect id="Rectangle: Rounded Corners 165" o:spid="_x0000_s1071" style="position:absolute;left:28384;top:12668;width:428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39EC3C81" w14:textId="77777777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shape id="Straight Arrow Connector 166" o:spid="_x0000_s1072" type="#_x0000_t32" style="position:absolute;left:32861;top:342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7" o:spid="_x0000_s1073" type="#_x0000_t32" style="position:absolute;left:32670;top:1504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BR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f/4C92fSBHp1AwAA//8DAFBLAQItABQABgAIAAAAIQDb4fbL7gAAAIUBAAATAAAAAAAAAAAA&#10;AAAAAAAAAABbQ29udGVudF9UeXBlc10ueG1sUEsBAi0AFAAGAAgAAAAhAFr0LFu/AAAAFQEAAAsA&#10;AAAAAAAAAAAAAAAAHwEAAF9yZWxzLy5yZWxzUEsBAi0AFAAGAAgAAAAhAMe2AFHEAAAA3AAAAA8A&#10;AAAAAAAAAAAAAAAABwIAAGRycy9kb3ducmV2LnhtbFBLBQYAAAAAAwADALcAAAD4AgAAAAA=&#10;" strokecolor="#4472c4 [3204]" strokeweight=".5pt">
                  <v:stroke endarrow="block" joinstyle="miter"/>
                </v:shape>
                <v:roundrect id="Rectangle: Rounded Corners 168" o:spid="_x0000_s1074" style="position:absolute;left:35528;top:12668;width:4762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" fillcolor="white [3201]" strokecolor="#4472c4 [3204]" strokeweight="1pt">
                  <v:stroke joinstyle="miter"/>
                  <v:textbox>
                    <w:txbxContent>
                      <w:p w14:paraId="4798A06A" w14:textId="77777777" w:rsidR="00B3352E" w:rsidRDefault="00B3352E" w:rsidP="00B3352E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A42C25A" wp14:editId="625F7FE1">
                <wp:simplePos x="0" y="0"/>
                <wp:positionH relativeFrom="column">
                  <wp:posOffset>2257425</wp:posOffset>
                </wp:positionH>
                <wp:positionV relativeFrom="paragraph">
                  <wp:posOffset>123825</wp:posOffset>
                </wp:positionV>
                <wp:extent cx="287655" cy="133350"/>
                <wp:effectExtent l="0" t="76200" r="36195" b="9525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76C52" id="Group 97" o:spid="_x0000_s1026" style="position:absolute;margin-left:177.75pt;margin-top:9.75pt;width:22.65pt;height:10.5pt;z-index:251881472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">
                <v:shape id="Straight Arrow Connector 17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70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E876EE5" wp14:editId="04B9C909">
                <wp:simplePos x="0" y="0"/>
                <wp:positionH relativeFrom="column">
                  <wp:posOffset>3257550</wp:posOffset>
                </wp:positionH>
                <wp:positionV relativeFrom="paragraph">
                  <wp:posOffset>123825</wp:posOffset>
                </wp:positionV>
                <wp:extent cx="287655" cy="123825"/>
                <wp:effectExtent l="0" t="76200" r="36195" b="1047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18" name="Straight Arrow Connector 18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7F0C8" id="Group 100" o:spid="_x0000_s1026" style="position:absolute;margin-left:256.5pt;margin-top:9.75pt;width:22.65pt;height:9.75pt;z-index:251890688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">
                <v:shape id="Straight Arrow Connector 18" o:spid="_x0000_s1027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3" o:spid="_x0000_s1028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71003CF" wp14:editId="66622021">
                <wp:simplePos x="0" y="0"/>
                <wp:positionH relativeFrom="column">
                  <wp:posOffset>4276725</wp:posOffset>
                </wp:positionH>
                <wp:positionV relativeFrom="paragraph">
                  <wp:posOffset>114300</wp:posOffset>
                </wp:positionV>
                <wp:extent cx="287655" cy="133350"/>
                <wp:effectExtent l="0" t="76200" r="36195" b="9525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85E10" id="Group 103" o:spid="_x0000_s1026" style="position:absolute;margin-left:336.75pt;margin-top:9pt;width:22.65pt;height:10.5pt;z-index:251899904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">
                <v:shape id="Straight Arrow Connector 23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91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CCF50" wp14:editId="5D77853A">
                <wp:simplePos x="0" y="0"/>
                <wp:positionH relativeFrom="column">
                  <wp:posOffset>1328420</wp:posOffset>
                </wp:positionH>
                <wp:positionV relativeFrom="paragraph">
                  <wp:posOffset>190500</wp:posOffset>
                </wp:positionV>
                <wp:extent cx="287655" cy="0"/>
                <wp:effectExtent l="0" t="76200" r="1714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579E" id="Straight Arrow Connector 11" o:spid="_x0000_s1026" type="#_x0000_t32" style="position:absolute;margin-left:104.6pt;margin-top:15pt;width:22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Tu1Q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C0A207" wp14:editId="4D3EE9D8">
                <wp:simplePos x="0" y="0"/>
                <wp:positionH relativeFrom="column">
                  <wp:posOffset>514350</wp:posOffset>
                </wp:positionH>
                <wp:positionV relativeFrom="paragraph">
                  <wp:posOffset>200025</wp:posOffset>
                </wp:positionV>
                <wp:extent cx="287655" cy="0"/>
                <wp:effectExtent l="0" t="76200" r="1714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E0F5" id="Straight Arrow Connector 1" o:spid="_x0000_s1026" type="#_x0000_t32" style="position:absolute;margin-left:40.5pt;margin-top:15.75pt;width:22.6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Ks1AEAAP8D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24492B40" w14:textId="7AF59934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97D1C5" wp14:editId="019DF344">
                <wp:simplePos x="0" y="0"/>
                <wp:positionH relativeFrom="column">
                  <wp:posOffset>1647825</wp:posOffset>
                </wp:positionH>
                <wp:positionV relativeFrom="paragraph">
                  <wp:posOffset>390525</wp:posOffset>
                </wp:positionV>
                <wp:extent cx="533400" cy="485775"/>
                <wp:effectExtent l="0" t="0" r="19050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B489" w14:textId="4984965E" w:rsidR="008712FB" w:rsidRDefault="00257CEB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7D1C5" id="Rectangle: Rounded Corners 43" o:spid="_x0000_s1075" style="position:absolute;margin-left:129.75pt;margin-top:30.75pt;width:42pt;height: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164B489" w14:textId="4984965E" w:rsidR="008712FB" w:rsidRDefault="00257CEB" w:rsidP="00A5427C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35766A" wp14:editId="238A2B7B">
                <wp:simplePos x="0" y="0"/>
                <wp:positionH relativeFrom="column">
                  <wp:posOffset>2628900</wp:posOffset>
                </wp:positionH>
                <wp:positionV relativeFrom="paragraph">
                  <wp:posOffset>390525</wp:posOffset>
                </wp:positionV>
                <wp:extent cx="561975" cy="485775"/>
                <wp:effectExtent l="0" t="0" r="28575" b="285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AD866" w14:textId="77777777" w:rsidR="00257CEB" w:rsidRDefault="00257CEB" w:rsidP="00A5427C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5766A" id="Rectangle: Rounded Corners 46" o:spid="_x0000_s1076" style="position:absolute;margin-left:207pt;margin-top:30.75pt;width:44.25pt;height:3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702AD866" w14:textId="77777777" w:rsidR="00257CEB" w:rsidRDefault="00257CEB" w:rsidP="00A5427C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FDEA3" wp14:editId="06B2D4DF">
                <wp:simplePos x="0" y="0"/>
                <wp:positionH relativeFrom="column">
                  <wp:posOffset>3600450</wp:posOffset>
                </wp:positionH>
                <wp:positionV relativeFrom="paragraph">
                  <wp:posOffset>381000</wp:posOffset>
                </wp:positionV>
                <wp:extent cx="647700" cy="48577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FF33" w14:textId="77777777" w:rsidR="00AB037E" w:rsidRDefault="00AB037E" w:rsidP="00B736BD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FDEA3" id="Rectangle: Rounded Corners 21" o:spid="_x0000_s1077" style="position:absolute;margin-left:283.5pt;margin-top:30pt;width:51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7ED9FF33" w14:textId="77777777" w:rsidR="00AB037E" w:rsidRDefault="00AB037E" w:rsidP="00B736BD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D93B6" wp14:editId="159D1D0F">
                <wp:simplePos x="0" y="0"/>
                <wp:positionH relativeFrom="column">
                  <wp:posOffset>4621530</wp:posOffset>
                </wp:positionH>
                <wp:positionV relativeFrom="paragraph">
                  <wp:posOffset>390525</wp:posOffset>
                </wp:positionV>
                <wp:extent cx="467995" cy="485775"/>
                <wp:effectExtent l="0" t="0" r="2730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526C" w14:textId="77777777" w:rsidR="001124EE" w:rsidRDefault="001124EE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D93B6" id="Rectangle: Rounded Corners 27" o:spid="_x0000_s1078" style="position:absolute;margin-left:363.9pt;margin-top:30.75pt;width:36.8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208D526C" w14:textId="77777777" w:rsidR="001124EE" w:rsidRDefault="001124EE" w:rsidP="00A5427C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F72B119" wp14:editId="47708075">
                <wp:simplePos x="0" y="0"/>
                <wp:positionH relativeFrom="column">
                  <wp:posOffset>511683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Isosceles Triangle 37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608E" id="Group 34" o:spid="_x0000_s1026" style="position:absolute;margin-left:402.9pt;margin-top:15.8pt;width:25.1pt;height:26.9pt;z-index:251704320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">
                <v:line id="Straight Connector 35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<v:stroke joinstyle="miter"/>
                </v:line>
                <v:line id="Straight Connector 36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" strokecolor="#4472c4 [3204]" strokeweight=".5pt">
                  <v:stroke joinstyle="miter"/>
                </v:line>
                <v:shape id="Isosceles Triangle 37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F5BAAD" wp14:editId="41FCECF2">
                <wp:simplePos x="0" y="0"/>
                <wp:positionH relativeFrom="column">
                  <wp:posOffset>4914900</wp:posOffset>
                </wp:positionH>
                <wp:positionV relativeFrom="paragraph">
                  <wp:posOffset>37541</wp:posOffset>
                </wp:positionV>
                <wp:extent cx="571500" cy="33782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5FF8F" w14:textId="27C32DF7" w:rsidR="00257CEB" w:rsidRPr="00365B15" w:rsidRDefault="00257CEB" w:rsidP="00257C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BAAD" id="Rectangle 64" o:spid="_x0000_s1079" style="position:absolute;margin-left:387pt;margin-top:2.95pt;width:45pt;height:2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" filled="f" stroked="f" strokeweight="1pt">
                <v:textbox>
                  <w:txbxContent>
                    <w:p w14:paraId="0CC5FF8F" w14:textId="27C32DF7" w:rsidR="00257CEB" w:rsidRPr="00365B15" w:rsidRDefault="00257CEB" w:rsidP="00257CE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B4C5543" w14:textId="3B0ABFAC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6C4D86" wp14:editId="1F1AD961">
                <wp:simplePos x="0" y="0"/>
                <wp:positionH relativeFrom="column">
                  <wp:posOffset>495300</wp:posOffset>
                </wp:positionH>
                <wp:positionV relativeFrom="paragraph">
                  <wp:posOffset>76200</wp:posOffset>
                </wp:positionV>
                <wp:extent cx="342900" cy="29019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3E82" w14:textId="1192F887" w:rsidR="00365B15" w:rsidRPr="00365B15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C4D86" id="Rectangle 110" o:spid="_x0000_s1080" style="position:absolute;margin-left:39pt;margin-top:6pt;width:27pt;height:22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" filled="f" stroked="f" strokeweight="1pt">
                <v:textbox>
                  <w:txbxContent>
                    <w:p w14:paraId="04D73E82" w14:textId="1192F887" w:rsidR="00365B15" w:rsidRPr="00365B15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69B8DE00" wp14:editId="6412336E">
                <wp:simplePos x="0" y="0"/>
                <wp:positionH relativeFrom="column">
                  <wp:posOffset>4295775</wp:posOffset>
                </wp:positionH>
                <wp:positionV relativeFrom="paragraph">
                  <wp:posOffset>286385</wp:posOffset>
                </wp:positionV>
                <wp:extent cx="287655" cy="123825"/>
                <wp:effectExtent l="0" t="76200" r="36195" b="10477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24" name="Straight Arrow Connector 24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22129" id="Group 104" o:spid="_x0000_s1026" style="position:absolute;margin-left:338.25pt;margin-top:22.55pt;width:22.65pt;height:9.75pt;z-index:251902976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">
                <v:shape id="Straight Arrow Connector 24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2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Sd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ljl8Psl/QC9+QEAAP//AwBQSwECLQAUAAYACAAAACEA2+H2y+4AAACFAQAAEwAAAAAAAAAAAAAA&#10;AAAAAAAAW0NvbnRlbnRfVHlwZXNdLnhtbFBLAQItABQABgAIAAAAIQBa9CxbvwAAABUBAAALAAAA&#10;AAAAAAAAAAAAAB8BAABfcmVscy8ucmVsc1BLAQItABQABgAIAAAAIQD2cuSd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34F6A1" wp14:editId="294BF0F5">
                <wp:simplePos x="0" y="0"/>
                <wp:positionH relativeFrom="column">
                  <wp:posOffset>1181100</wp:posOffset>
                </wp:positionH>
                <wp:positionV relativeFrom="paragraph">
                  <wp:posOffset>86360</wp:posOffset>
                </wp:positionV>
                <wp:extent cx="571500" cy="3378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0E45" w14:textId="2E80EAA7" w:rsidR="007A1273" w:rsidRPr="00365B15" w:rsidRDefault="00257CEB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F6A1" id="Rectangle 155" o:spid="_x0000_s1081" style="position:absolute;margin-left:93pt;margin-top:6.8pt;width:45pt;height:2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" filled="f" stroked="f" strokeweight="1pt">
                <v:textbox>
                  <w:txbxContent>
                    <w:p w14:paraId="1A810E45" w14:textId="2E80EAA7" w:rsidR="007A1273" w:rsidRPr="00365B15" w:rsidRDefault="00257CEB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058FFF0" w14:textId="22B97F9A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51DDF0" wp14:editId="6167B35B">
                <wp:simplePos x="0" y="0"/>
                <wp:positionH relativeFrom="column">
                  <wp:posOffset>523875</wp:posOffset>
                </wp:positionH>
                <wp:positionV relativeFrom="paragraph">
                  <wp:posOffset>86360</wp:posOffset>
                </wp:positionV>
                <wp:extent cx="287655" cy="0"/>
                <wp:effectExtent l="0" t="76200" r="1714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4AE9" id="Straight Arrow Connector 3" o:spid="_x0000_s1026" type="#_x0000_t32" style="position:absolute;margin-left:41.25pt;margin-top:6.8pt;width:22.6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F5B06A9" wp14:editId="6258876B">
                <wp:simplePos x="0" y="0"/>
                <wp:positionH relativeFrom="column">
                  <wp:posOffset>2266950</wp:posOffset>
                </wp:positionH>
                <wp:positionV relativeFrom="paragraph">
                  <wp:posOffset>10160</wp:posOffset>
                </wp:positionV>
                <wp:extent cx="297180" cy="133350"/>
                <wp:effectExtent l="0" t="76200" r="26670" b="952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45" name="Straight Arrow Connector 45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F32F5" id="Group 98" o:spid="_x0000_s1026" style="position:absolute;margin-left:178.5pt;margin-top:.8pt;width:23.4pt;height:10.5pt;z-index:251884544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">
                <v:shape id="Straight Arrow Connector 45" o:spid="_x0000_s1027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1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76C249E" wp14:editId="794FFA25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287655" cy="123825"/>
                <wp:effectExtent l="0" t="76200" r="36195" b="1047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49" name="Straight Arrow Connector 49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0D6E3" id="Group 101" o:spid="_x0000_s1026" style="position:absolute;margin-left:256.5pt;margin-top:.8pt;width:22.65pt;height:9.75pt;z-index:251893760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">
                <v:shape id="Straight Arrow Connector 49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9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18002" wp14:editId="0C3C5B53">
                <wp:simplePos x="0" y="0"/>
                <wp:positionH relativeFrom="column">
                  <wp:posOffset>1322070</wp:posOffset>
                </wp:positionH>
                <wp:positionV relativeFrom="paragraph">
                  <wp:posOffset>82550</wp:posOffset>
                </wp:positionV>
                <wp:extent cx="287655" cy="0"/>
                <wp:effectExtent l="0" t="76200" r="1714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4C24" id="Straight Arrow Connector 12" o:spid="_x0000_s1026" type="#_x0000_t32" style="position:absolute;margin-left:104.1pt;margin-top:6.5pt;width:22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Vu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257CE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CD171B" wp14:editId="028838A0">
                <wp:simplePos x="0" y="0"/>
                <wp:positionH relativeFrom="column">
                  <wp:posOffset>6965315</wp:posOffset>
                </wp:positionH>
                <wp:positionV relativeFrom="paragraph">
                  <wp:posOffset>6350</wp:posOffset>
                </wp:positionV>
                <wp:extent cx="1828800" cy="298450"/>
                <wp:effectExtent l="0" t="0" r="0" b="63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2850B" w14:textId="1FB25B5E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171B" id="Text Box 86" o:spid="_x0000_s1082" type="#_x0000_t202" style="position:absolute;margin-left:548.45pt;margin-top:.5pt;width:2in;height:23.5pt;z-index:251843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" filled="f" stroked="f">
                <v:textbox>
                  <w:txbxContent>
                    <w:p w14:paraId="1FF2850B" w14:textId="1FB25B5E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</w:p>
    <w:p w14:paraId="473D9358" w14:textId="43483F7A" w:rsidR="002B5C3A" w:rsidRPr="002B5C3A" w:rsidRDefault="00B736BD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E3FB76" wp14:editId="3EF111D0">
                <wp:simplePos x="0" y="0"/>
                <wp:positionH relativeFrom="column">
                  <wp:posOffset>4503420</wp:posOffset>
                </wp:positionH>
                <wp:positionV relativeFrom="paragraph">
                  <wp:posOffset>270510</wp:posOffset>
                </wp:positionV>
                <wp:extent cx="1828800" cy="298450"/>
                <wp:effectExtent l="0" t="0" r="0" b="63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442F8" w14:textId="58F090DE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FB76" id="Text Box 85" o:spid="_x0000_s1083" type="#_x0000_t202" style="position:absolute;margin-left:354.6pt;margin-top:21.3pt;width:2in;height:23.5pt;z-index:25184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" filled="f" stroked="f">
                <v:textbox>
                  <w:txbxContent>
                    <w:p w14:paraId="45A442F8" w14:textId="58F090DE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C83AE1F" wp14:editId="4145418A">
                <wp:simplePos x="0" y="0"/>
                <wp:positionH relativeFrom="column">
                  <wp:posOffset>4365625</wp:posOffset>
                </wp:positionH>
                <wp:positionV relativeFrom="paragraph">
                  <wp:posOffset>120015</wp:posOffset>
                </wp:positionV>
                <wp:extent cx="40005" cy="337820"/>
                <wp:effectExtent l="0" t="0" r="17145" b="2413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126" name="Oval 126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17E90" id="Group 125" o:spid="_x0000_s1026" style="position:absolute;margin-left:343.75pt;margin-top:9.45pt;width:3.15pt;height:26.6pt;z-index:251785216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">
                <v:oval id="Oval 126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" fillcolor="red" strokecolor="red" strokeweight="1pt">
                  <v:stroke joinstyle="miter"/>
                </v:oval>
                <v:oval id="Oval 127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" fillcolor="red" strokecolor="red" strokeweight="1pt">
                  <v:stroke joinstyle="miter"/>
                </v:oval>
                <v:oval id="Oval 128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22F29BD" wp14:editId="18F027F9">
                <wp:simplePos x="0" y="0"/>
                <wp:positionH relativeFrom="column">
                  <wp:posOffset>682625</wp:posOffset>
                </wp:positionH>
                <wp:positionV relativeFrom="paragraph">
                  <wp:posOffset>85090</wp:posOffset>
                </wp:positionV>
                <wp:extent cx="40005" cy="337820"/>
                <wp:effectExtent l="0" t="0" r="17145" b="2413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112" name="Oval 112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35CB0" id="Group 115" o:spid="_x0000_s1026" style="position:absolute;margin-left:53.75pt;margin-top:6.7pt;width:3.15pt;height:26.6pt;z-index:251777024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">
                <v:oval id="Oval 112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" fillcolor="red" strokecolor="red" strokeweight="1pt">
                  <v:stroke joinstyle="miter"/>
                </v:oval>
                <v:oval id="Oval 113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d8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NoJd3zBAAAA3AAAAA8AAAAA&#10;AAAAAAAAAAAABwIAAGRycy9kb3ducmV2LnhtbFBLBQYAAAAAAwADALcAAAD1AgAAAAA=&#10;" fillcolor="red" strokecolor="red" strokeweight="1pt">
                  <v:stroke joinstyle="miter"/>
                </v:oval>
                <v:oval id="Oval 114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8IwQAAANwAAAAPAAAAZHJzL2Rvd25yZXYueG1sRE9La8JA&#10;EL4X/A/LCL3VTY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FXg7wj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</w:p>
    <w:p w14:paraId="60BD0A84" w14:textId="2E1EF2ED" w:rsidR="002B5C3A" w:rsidRPr="002B5C3A" w:rsidRDefault="00B3352E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28D771" wp14:editId="503A30F5">
                <wp:simplePos x="0" y="0"/>
                <wp:positionH relativeFrom="column">
                  <wp:posOffset>1162050</wp:posOffset>
                </wp:positionH>
                <wp:positionV relativeFrom="paragraph">
                  <wp:posOffset>187960</wp:posOffset>
                </wp:positionV>
                <wp:extent cx="571500" cy="3378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4518" w14:textId="5B397CA0" w:rsidR="007A1273" w:rsidRPr="00B9298C" w:rsidRDefault="00257CEB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7A1273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D771" id="Rectangle 156" o:spid="_x0000_s1084" style="position:absolute;margin-left:91.5pt;margin-top:14.8pt;width:45pt;height:2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" filled="f" stroked="f" strokeweight="1pt">
                <v:textbox>
                  <w:txbxContent>
                    <w:p w14:paraId="28494518" w14:textId="5B397CA0" w:rsidR="007A1273" w:rsidRPr="00B9298C" w:rsidRDefault="00257CEB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7A1273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66650A7" wp14:editId="6374F501">
                <wp:simplePos x="0" y="0"/>
                <wp:positionH relativeFrom="column">
                  <wp:posOffset>510667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Isosceles Triangle 62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CB080" id="Group 55" o:spid="_x0000_s1026" style="position:absolute;margin-left:402.1pt;margin-top:15.8pt;width:25.1pt;height:26.9pt;z-index:251872256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">
                <v:line id="Straight Connector 56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4472c4 [3204]" strokeweight=".5pt">
                  <v:stroke joinstyle="miter"/>
                </v:line>
                <v:line id="Straight Connector 61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" strokecolor="#4472c4 [3204]" strokeweight=".5pt">
                  <v:stroke joinstyle="miter"/>
                </v:line>
                <v:shape id="Isosceles Triangle 62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D7597F" wp14:editId="18E80494">
                <wp:simplePos x="0" y="0"/>
                <wp:positionH relativeFrom="column">
                  <wp:posOffset>4943475</wp:posOffset>
                </wp:positionH>
                <wp:positionV relativeFrom="paragraph">
                  <wp:posOffset>167640</wp:posOffset>
                </wp:positionV>
                <wp:extent cx="571500" cy="3378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719CD" w14:textId="2F844C4A" w:rsidR="00257CEB" w:rsidRPr="00365B15" w:rsidRDefault="00257CEB" w:rsidP="00257CE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597F" id="Rectangle 65" o:spid="_x0000_s1085" style="position:absolute;margin-left:389.25pt;margin-top:13.2pt;width:45pt;height:26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" filled="f" stroked="f" strokeweight="1pt">
                <v:textbox>
                  <w:txbxContent>
                    <w:p w14:paraId="05C719CD" w14:textId="2F844C4A" w:rsidR="00257CEB" w:rsidRPr="00365B15" w:rsidRDefault="00257CEB" w:rsidP="00257CE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36B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D2A765" wp14:editId="180453BF">
                <wp:simplePos x="0" y="0"/>
                <wp:positionH relativeFrom="column">
                  <wp:posOffset>462915</wp:posOffset>
                </wp:positionH>
                <wp:positionV relativeFrom="paragraph">
                  <wp:posOffset>195580</wp:posOffset>
                </wp:positionV>
                <wp:extent cx="342900" cy="290471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61CD1" w14:textId="2E7AB2E7" w:rsidR="00365B15" w:rsidRPr="00B9298C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q</w:t>
                            </w:r>
                            <w:r w:rsidR="00365B15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2A765" id="Rectangle 111" o:spid="_x0000_s1086" style="position:absolute;margin-left:36.45pt;margin-top:15.4pt;width:27pt;height:22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" filled="f" stroked="f" strokeweight="1pt">
                <v:textbox>
                  <w:txbxContent>
                    <w:p w14:paraId="5F561CD1" w14:textId="2E7AB2E7" w:rsidR="00365B15" w:rsidRPr="00B9298C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q</w:t>
                      </w:r>
                      <w:r w:rsidR="00365B15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4DB6DAFF" w14:textId="34D2677C" w:rsidR="002B5C3A" w:rsidRPr="002B5C3A" w:rsidRDefault="00B736BD" w:rsidP="002B5C3A"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BDE0CBA" wp14:editId="790D7FC7">
                <wp:simplePos x="0" y="0"/>
                <wp:positionH relativeFrom="column">
                  <wp:posOffset>4267200</wp:posOffset>
                </wp:positionH>
                <wp:positionV relativeFrom="paragraph">
                  <wp:posOffset>153035</wp:posOffset>
                </wp:positionV>
                <wp:extent cx="287655" cy="133350"/>
                <wp:effectExtent l="0" t="76200" r="36195" b="9525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53" name="Straight Arrow Connector 53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BB445" id="Group 105" o:spid="_x0000_s1026" style="position:absolute;margin-left:336pt;margin-top:12.05pt;width:22.65pt;height:10.5pt;z-index:251906048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">
                <v:shape id="Straight Arrow Connector 53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93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G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PLGdy+pB+g138AAAD//wMAUEsBAi0AFAAGAAgAAAAhANvh9svuAAAAhQEAABMAAAAAAAAAAAAA&#10;AAAAAAAAAFtDb250ZW50X1R5cGVzXS54bWxQSwECLQAUAAYACAAAACEAWvQsW78AAAAVAQAACwAA&#10;AAAAAAAAAAAAAAAfAQAAX3JlbHMvLnJlbHNQSwECLQAUAAYACAAAACEAmT5BBs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24FB464" wp14:editId="15EBFABE">
                <wp:simplePos x="0" y="0"/>
                <wp:positionH relativeFrom="column">
                  <wp:posOffset>3238500</wp:posOffset>
                </wp:positionH>
                <wp:positionV relativeFrom="paragraph">
                  <wp:posOffset>162560</wp:posOffset>
                </wp:positionV>
                <wp:extent cx="287655" cy="133350"/>
                <wp:effectExtent l="0" t="76200" r="36195" b="952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FE181" id="Group 102" o:spid="_x0000_s1026" style="position:absolute;margin-left:255pt;margin-top:12.8pt;width:22.65pt;height:10.5pt;z-index:251896832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">
                <v:shape id="Straight Arrow Connector 50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90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9x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Xr9oj/Abv4AAAD//wMAUEsBAi0AFAAGAAgAAAAhANvh9svuAAAAhQEAABMAAAAAAAAAAAAAAAAA&#10;AAAAAFtDb250ZW50X1R5cGVzXS54bWxQSwECLQAUAAYACAAAACEAWvQsW78AAAAVAQAACwAAAAAA&#10;AAAAAAAAAAAfAQAAX3JlbHMvLnJlbHNQSwECLQAUAAYACAAAACEAaezfcc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CF70616" wp14:editId="18FF11D5">
                <wp:simplePos x="0" y="0"/>
                <wp:positionH relativeFrom="column">
                  <wp:posOffset>2247900</wp:posOffset>
                </wp:positionH>
                <wp:positionV relativeFrom="paragraph">
                  <wp:posOffset>162560</wp:posOffset>
                </wp:positionV>
                <wp:extent cx="297180" cy="133350"/>
                <wp:effectExtent l="0" t="76200" r="26670" b="9525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48" name="Straight Arrow Connector 48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8ECF0" id="Group 99" o:spid="_x0000_s1026" style="position:absolute;margin-left:177pt;margin-top:12.8pt;width:23.4pt;height:10.5pt;z-index:251887616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">
                <v:shape id="Straight Arrow Connector 48" o:spid="_x0000_s1027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72" o:spid="_x0000_s1028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31A283" wp14:editId="0C5BE4CF">
                <wp:simplePos x="0" y="0"/>
                <wp:positionH relativeFrom="column">
                  <wp:posOffset>504825</wp:posOffset>
                </wp:positionH>
                <wp:positionV relativeFrom="paragraph">
                  <wp:posOffset>200660</wp:posOffset>
                </wp:positionV>
                <wp:extent cx="287655" cy="0"/>
                <wp:effectExtent l="0" t="76200" r="1714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1E06" id="Straight Arrow Connector 6" o:spid="_x0000_s1026" type="#_x0000_t32" style="position:absolute;margin-left:39.75pt;margin-top:15.8pt;width:22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MM0wEAAP8DAAAOAAAAZHJzL2Uyb0RvYy54bWysU9uO0zAQfUfiHyy/07SVtqy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73222" wp14:editId="3C65972A">
                <wp:simplePos x="0" y="0"/>
                <wp:positionH relativeFrom="column">
                  <wp:posOffset>1314450</wp:posOffset>
                </wp:positionH>
                <wp:positionV relativeFrom="paragraph">
                  <wp:posOffset>198120</wp:posOffset>
                </wp:positionV>
                <wp:extent cx="287655" cy="0"/>
                <wp:effectExtent l="0" t="76200" r="1714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D3C3" id="Straight Arrow Connector 13" o:spid="_x0000_s1026" type="#_x0000_t32" style="position:absolute;margin-left:103.5pt;margin-top:15.6pt;width:22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Wn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6BEEB2" wp14:editId="2065086B">
                <wp:simplePos x="0" y="0"/>
                <wp:positionH relativeFrom="column">
                  <wp:posOffset>1640205</wp:posOffset>
                </wp:positionH>
                <wp:positionV relativeFrom="paragraph">
                  <wp:posOffset>21590</wp:posOffset>
                </wp:positionV>
                <wp:extent cx="533400" cy="485775"/>
                <wp:effectExtent l="0" t="0" r="19050" b="2857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E001D" w14:textId="629F0611" w:rsidR="008712FB" w:rsidRDefault="00257CEB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BEEB2" id="Rectangle: Rounded Corners 44" o:spid="_x0000_s1087" style="position:absolute;margin-left:129.15pt;margin-top:1.7pt;width:42pt;height:38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568E001D" w14:textId="629F0611" w:rsidR="008712FB" w:rsidRDefault="00257CEB" w:rsidP="00A5427C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960DD8" wp14:editId="5F00A266">
                <wp:simplePos x="0" y="0"/>
                <wp:positionH relativeFrom="column">
                  <wp:posOffset>2609850</wp:posOffset>
                </wp:positionH>
                <wp:positionV relativeFrom="paragraph">
                  <wp:posOffset>19685</wp:posOffset>
                </wp:positionV>
                <wp:extent cx="561975" cy="485775"/>
                <wp:effectExtent l="0" t="0" r="28575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2F16E" w14:textId="77777777" w:rsidR="00257CEB" w:rsidRDefault="00257CEB" w:rsidP="00A5427C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60DD8" id="Rectangle: Rounded Corners 47" o:spid="_x0000_s1088" style="position:absolute;margin-left:205.5pt;margin-top:1.55pt;width:44.25pt;height:3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EC2F16E" w14:textId="77777777" w:rsidR="00257CEB" w:rsidRDefault="00257CEB" w:rsidP="00A5427C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6CCE08" wp14:editId="3662FF5E">
                <wp:simplePos x="0" y="0"/>
                <wp:positionH relativeFrom="column">
                  <wp:posOffset>3573780</wp:posOffset>
                </wp:positionH>
                <wp:positionV relativeFrom="paragraph">
                  <wp:posOffset>19685</wp:posOffset>
                </wp:positionV>
                <wp:extent cx="647700" cy="485775"/>
                <wp:effectExtent l="0" t="0" r="19050" b="2857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536C" w14:textId="77777777" w:rsidR="00257CEB" w:rsidRDefault="00257CEB" w:rsidP="00B736BD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CCE08" id="Rectangle: Rounded Corners 52" o:spid="_x0000_s1089" style="position:absolute;margin-left:281.4pt;margin-top:1.55pt;width:51pt;height:38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3E93536C" w14:textId="77777777" w:rsidR="00257CEB" w:rsidRDefault="00257CEB" w:rsidP="00B736BD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10A5F3" wp14:editId="745036E4">
                <wp:simplePos x="0" y="0"/>
                <wp:positionH relativeFrom="column">
                  <wp:posOffset>4602480</wp:posOffset>
                </wp:positionH>
                <wp:positionV relativeFrom="paragraph">
                  <wp:posOffset>19685</wp:posOffset>
                </wp:positionV>
                <wp:extent cx="467995" cy="485775"/>
                <wp:effectExtent l="0" t="0" r="27305" b="2857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8D6F" w14:textId="77777777" w:rsidR="00257CEB" w:rsidRDefault="00257CEB" w:rsidP="00A542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0A5F3" id="Rectangle: Rounded Corners 54" o:spid="_x0000_s1090" style="position:absolute;margin-left:362.4pt;margin-top:1.55pt;width:36.85pt;height:3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5CBA8D6F" w14:textId="77777777" w:rsidR="00257CEB" w:rsidRDefault="00257CEB" w:rsidP="00A5427C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E4098" w14:textId="0C81A4BB" w:rsidR="002B5C3A" w:rsidRPr="002B5C3A" w:rsidRDefault="002B5C3A" w:rsidP="002B5C3A"/>
    <w:p w14:paraId="0E8E4BEB" w14:textId="4685893B" w:rsidR="002B5C3A" w:rsidRPr="002B5C3A" w:rsidRDefault="002B5C3A" w:rsidP="002B5C3A"/>
    <w:p w14:paraId="0B5499E2" w14:textId="30FF1550" w:rsidR="002B5C3A" w:rsidRDefault="002B5C3A" w:rsidP="002B5C3A"/>
    <w:p w14:paraId="664B098E" w14:textId="65EEFFAB" w:rsidR="002B5C3A" w:rsidRDefault="002B5C3A" w:rsidP="002B5C3A">
      <w:pPr>
        <w:tabs>
          <w:tab w:val="left" w:pos="1215"/>
        </w:tabs>
        <w:spacing w:after="0"/>
      </w:pPr>
      <w:r>
        <w:tab/>
      </w:r>
      <w:proofErr w:type="spellStart"/>
      <w:r>
        <w:t>Keterangan</w:t>
      </w:r>
      <w:proofErr w:type="spellEnd"/>
      <w:r>
        <w:t>:</w:t>
      </w:r>
    </w:p>
    <w:p w14:paraId="2F95C272" w14:textId="39EFADD3" w:rsidR="002B5C3A" w:rsidRDefault="002B5C3A" w:rsidP="002B5C3A">
      <w:pPr>
        <w:tabs>
          <w:tab w:val="left" w:pos="1215"/>
        </w:tabs>
        <w:spacing w:after="0"/>
      </w:pPr>
      <w:r>
        <w:tab/>
        <w:t xml:space="preserve">M = </w:t>
      </w:r>
      <w:proofErr w:type="spellStart"/>
      <w:r>
        <w:t>Jumlah</w:t>
      </w:r>
      <w:proofErr w:type="spellEnd"/>
      <w:r>
        <w:t xml:space="preserve"> antenna Tx</w:t>
      </w:r>
    </w:p>
    <w:p w14:paraId="3D35BCC3" w14:textId="5912F78A" w:rsidR="002B5C3A" w:rsidRDefault="002B5C3A" w:rsidP="002B5C3A">
      <w:pPr>
        <w:tabs>
          <w:tab w:val="left" w:pos="1215"/>
        </w:tabs>
        <w:spacing w:after="0"/>
      </w:pPr>
      <w:r>
        <w:tab/>
      </w:r>
      <w:proofErr w:type="gramStart"/>
      <w:r>
        <w:t>K  =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user</w:t>
      </w:r>
    </w:p>
    <w:p w14:paraId="33FAA7D1" w14:textId="60A888AF" w:rsidR="002B5C3A" w:rsidRDefault="002B5C3A" w:rsidP="002B5C3A">
      <w:pPr>
        <w:tabs>
          <w:tab w:val="left" w:pos="1215"/>
        </w:tabs>
        <w:spacing w:after="0"/>
      </w:pPr>
      <w:r>
        <w:tab/>
        <w:t xml:space="preserve">N </w:t>
      </w:r>
      <w:proofErr w:type="gramStart"/>
      <w:r>
        <w:t xml:space="preserve">=  </w:t>
      </w:r>
      <w:proofErr w:type="spellStart"/>
      <w:r>
        <w:t>Jumlah</w:t>
      </w:r>
      <w:proofErr w:type="spellEnd"/>
      <w:proofErr w:type="gramEnd"/>
      <w:r>
        <w:t xml:space="preserve"> subcarrier</w:t>
      </w:r>
    </w:p>
    <w:p w14:paraId="7A5DB397" w14:textId="42B0CFA6" w:rsidR="00B9298C" w:rsidRDefault="00B9298C" w:rsidP="002B5C3A">
      <w:pPr>
        <w:tabs>
          <w:tab w:val="left" w:pos="1215"/>
        </w:tabs>
        <w:spacing w:after="0"/>
      </w:pPr>
    </w:p>
    <w:p w14:paraId="12100028" w14:textId="2A8F6D4E" w:rsidR="00B9298C" w:rsidRDefault="00C74D64" w:rsidP="002B5C3A">
      <w:pPr>
        <w:tabs>
          <w:tab w:val="left" w:pos="121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270902D" wp14:editId="6B0F5D51">
                <wp:simplePos x="0" y="0"/>
                <wp:positionH relativeFrom="column">
                  <wp:posOffset>5812155</wp:posOffset>
                </wp:positionH>
                <wp:positionV relativeFrom="paragraph">
                  <wp:posOffset>461010</wp:posOffset>
                </wp:positionV>
                <wp:extent cx="1828800" cy="1828800"/>
                <wp:effectExtent l="254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DE387" w14:textId="77777777" w:rsidR="00C74D64" w:rsidRPr="00B9298C" w:rsidRDefault="00C74D64" w:rsidP="00C74D64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cy-selective</w:t>
                            </w:r>
                          </w:p>
                          <w:p w14:paraId="204E9BEB" w14:textId="77777777" w:rsidR="00C74D64" w:rsidRPr="00B9298C" w:rsidRDefault="00C74D64" w:rsidP="00C74D64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eless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0902D" id="Text Box 301" o:spid="_x0000_s1091" type="#_x0000_t202" style="position:absolute;margin-left:457.65pt;margin-top:36.3pt;width:2in;height:2in;rotation:-90;z-index:25209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" filled="f" stroked="f">
                <v:textbox style="mso-fit-shape-to-text:t">
                  <w:txbxContent>
                    <w:p w14:paraId="4B3DE387" w14:textId="77777777" w:rsidR="00C74D64" w:rsidRPr="00B9298C" w:rsidRDefault="00C74D64" w:rsidP="00C74D64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cy-selective</w:t>
                      </w:r>
                    </w:p>
                    <w:p w14:paraId="204E9BEB" w14:textId="77777777" w:rsidR="00C74D64" w:rsidRPr="00B9298C" w:rsidRDefault="00C74D64" w:rsidP="00C74D64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reless Chan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2740BFEC" wp14:editId="6BC29E54">
                <wp:simplePos x="0" y="0"/>
                <wp:positionH relativeFrom="column">
                  <wp:posOffset>6551543</wp:posOffset>
                </wp:positionH>
                <wp:positionV relativeFrom="paragraph">
                  <wp:posOffset>501181</wp:posOffset>
                </wp:positionV>
                <wp:extent cx="4048125" cy="1771650"/>
                <wp:effectExtent l="19050" t="0" r="28575" b="1905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1771650"/>
                          <a:chOff x="0" y="0"/>
                          <a:chExt cx="4048125" cy="1771813"/>
                        </a:xfrm>
                      </wpg:grpSpPr>
                      <wpg:grpSp>
                        <wpg:cNvPr id="151" name="Group 151"/>
                        <wpg:cNvGrpSpPr/>
                        <wpg:grpSpPr>
                          <a:xfrm>
                            <a:off x="0" y="0"/>
                            <a:ext cx="2552065" cy="1759585"/>
                            <a:chOff x="0" y="0"/>
                            <a:chExt cx="2553617" cy="1759726"/>
                          </a:xfrm>
                        </wpg:grpSpPr>
                        <wpg:grpSp>
                          <wpg:cNvPr id="152" name="Group 152"/>
                          <wpg:cNvGrpSpPr/>
                          <wpg:grpSpPr>
                            <a:xfrm rot="10800000" flipH="1" flipV="1">
                              <a:off x="0" y="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Straight Connector 159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" name="Isosceles Triangle 160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2" name="Group 162"/>
                          <wpg:cNvGrpSpPr/>
                          <wpg:grpSpPr>
                            <a:xfrm rot="10800000" flipH="1" flipV="1">
                              <a:off x="36214" y="114979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163" name="Straight Connector 163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Straight Connector 164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Isosceles Triangle 170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1" name="Rectangle: Rounded Corners 171"/>
                          <wps:cNvSpPr/>
                          <wps:spPr>
                            <a:xfrm>
                              <a:off x="261608" y="104866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924FC" w14:textId="77777777" w:rsidR="00C74D64" w:rsidRDefault="00C74D64" w:rsidP="00C74D64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: Rounded Corners 172"/>
                          <wps:cNvSpPr/>
                          <wps:spPr>
                            <a:xfrm>
                              <a:off x="252554" y="1273707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CA481" w14:textId="77777777" w:rsidR="00C74D64" w:rsidRDefault="00C74D64" w:rsidP="00C74D64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Straight Arrow Connector 173"/>
                          <wps:cNvCnPr/>
                          <wps:spPr>
                            <a:xfrm>
                              <a:off x="705228" y="262548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Rectangle: Rounded Corners 174"/>
                          <wps:cNvSpPr/>
                          <wps:spPr>
                            <a:xfrm>
                              <a:off x="992226" y="95251"/>
                              <a:ext cx="770154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DF8AE2" w14:textId="77777777" w:rsidR="00C74D64" w:rsidRDefault="00C74D64" w:rsidP="00C74D64">
                                <w:pPr>
                                  <w:jc w:val="center"/>
                                </w:pPr>
                                <w:r>
                                  <w:t>Remove 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Straight Arrow Connector 175"/>
                          <wps:cNvCnPr/>
                          <wps:spPr>
                            <a:xfrm>
                              <a:off x="687121" y="1545221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Straight Arrow Connector 176"/>
                          <wps:cNvCnPr/>
                          <wps:spPr>
                            <a:xfrm>
                              <a:off x="1773591" y="256199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Straight Arrow Connector 177"/>
                          <wps:cNvCnPr/>
                          <wps:spPr>
                            <a:xfrm>
                              <a:off x="1763000" y="142092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Rectangle: Rounded Corners 178"/>
                          <wps:cNvSpPr/>
                          <wps:spPr>
                            <a:xfrm>
                              <a:off x="2070799" y="95800"/>
                              <a:ext cx="482818" cy="48601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FC56A" w14:textId="77777777" w:rsidR="00C74D64" w:rsidRDefault="00C74D64" w:rsidP="00C74D64">
                                <w:pPr>
                                  <w:jc w:val="center"/>
                                </w:pPr>
                                <w:r>
                                  <w:t>F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9" name="Group 179"/>
                          <wpg:cNvGrpSpPr/>
                          <wpg:grpSpPr>
                            <a:xfrm>
                              <a:off x="433624" y="724278"/>
                              <a:ext cx="40137" cy="338042"/>
                              <a:chOff x="0" y="0"/>
                              <a:chExt cx="40137" cy="338042"/>
                            </a:xfrm>
                          </wpg:grpSpPr>
                          <wps:wsp>
                            <wps:cNvPr id="180" name="Oval 180"/>
                            <wps:cNvSpPr/>
                            <wps:spPr>
                              <a:xfrm>
                                <a:off x="4137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Oval 181"/>
                            <wps:cNvSpPr/>
                            <wps:spPr>
                              <a:xfrm>
                                <a:off x="0" y="148952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Oval 182"/>
                            <wps:cNvSpPr/>
                            <wps:spPr>
                              <a:xfrm>
                                <a:off x="0" y="302042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3" name="Straight Arrow Connector 183"/>
                        <wps:cNvCnPr/>
                        <wps:spPr>
                          <a:xfrm>
                            <a:off x="704850" y="40005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685800" y="140970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Rectangle: Rounded Corners 185"/>
                        <wps:cNvSpPr/>
                        <wps:spPr>
                          <a:xfrm>
                            <a:off x="990600" y="1285875"/>
                            <a:ext cx="769877" cy="4859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5331F" w14:textId="77777777" w:rsidR="00C74D64" w:rsidRDefault="00C74D64" w:rsidP="00C74D64">
                              <w:pPr>
                                <w:jc w:val="center"/>
                              </w:pPr>
                              <w:r>
                                <w:t>Remove 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: Rounded Corners 186"/>
                        <wps:cNvSpPr/>
                        <wps:spPr>
                          <a:xfrm>
                            <a:off x="2057400" y="1276350"/>
                            <a:ext cx="48260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70E45" w14:textId="77777777" w:rsidR="00C74D64" w:rsidRDefault="00C74D64" w:rsidP="00C74D64">
                              <w:pPr>
                                <w:jc w:val="center"/>
                              </w:pPr>
                              <w:r>
                                <w:t>F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1771650" y="409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1771650" y="1552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Rectangle: Rounded Corners 289"/>
                        <wps:cNvSpPr/>
                        <wps:spPr>
                          <a:xfrm>
                            <a:off x="2847975" y="10477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B3705" w14:textId="77777777" w:rsidR="00C74D64" w:rsidRDefault="00C74D64" w:rsidP="00C74D6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: Rounded Corners 290"/>
                        <wps:cNvSpPr/>
                        <wps:spPr>
                          <a:xfrm>
                            <a:off x="3571875" y="10477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A9F5E" w14:textId="77777777" w:rsidR="00C74D64" w:rsidRDefault="00C74D64" w:rsidP="00C74D6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1" name="Group 291"/>
                        <wpg:cNvGrpSpPr/>
                        <wpg:grpSpPr>
                          <a:xfrm>
                            <a:off x="2562225" y="26670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292" name="Straight Arrow Connector 292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Arrow Connector 293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4" name="Group 294"/>
                        <wpg:cNvGrpSpPr/>
                        <wpg:grpSpPr>
                          <a:xfrm>
                            <a:off x="2552700" y="142875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295" name="Straight Arrow Connector 295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Arrow Connector 296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7" name="Rectangle: Rounded Corners 297"/>
                        <wps:cNvSpPr/>
                        <wps:spPr>
                          <a:xfrm>
                            <a:off x="2838450" y="126682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0D05C" w14:textId="77777777" w:rsidR="00C74D64" w:rsidRDefault="00C74D64" w:rsidP="00C74D6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>
                            <a:off x="3286125" y="34290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3267075" y="15049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Rectangle: Rounded Corners 300"/>
                        <wps:cNvSpPr/>
                        <wps:spPr>
                          <a:xfrm>
                            <a:off x="3552825" y="126682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632F6" w14:textId="77777777" w:rsidR="00C74D64" w:rsidRDefault="00C74D64" w:rsidP="00C74D6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0BFEC" id="Group 150" o:spid="_x0000_s1092" style="position:absolute;margin-left:515.85pt;margin-top:39.45pt;width:318.75pt;height:139.5pt;z-index:252091392" coordsize="40481,1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">
                <v:group id="Group 151" o:spid="_x0000_s1093" style="position:absolute;width:25520;height:17595" coordsize="25536,1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group id="Group 152" o:spid="_x0000_s1094" style="position:absolute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">
                    <v:line id="Straight Connector 158" o:spid="_x0000_s1095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" strokecolor="#4472c4 [3204]" strokeweight=".5pt">
                      <v:stroke joinstyle="miter"/>
                    </v:line>
                    <v:line id="Straight Connector 159" o:spid="_x0000_s1096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" strokecolor="#4472c4 [3204]" strokeweight=".5pt">
                      <v:stroke joinstyle="miter"/>
                    </v:line>
                    <v:shape id="Isosceles Triangle 160" o:spid="_x0000_s1097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" fillcolor="#4472c4 [3204]" strokecolor="#1f3763 [1604]" strokeweight="1pt"/>
                  </v:group>
                  <v:group id="Group 162" o:spid="_x0000_s1098" style="position:absolute;left:362;top:11497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">
                    <v:line id="Straight Connector 163" o:spid="_x0000_s1099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  <v:stroke joinstyle="miter"/>
                    </v:line>
                    <v:line id="Straight Connector 164" o:spid="_x0000_s1100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" strokecolor="#4472c4 [3204]" strokeweight=".5pt">
                      <v:stroke joinstyle="miter"/>
                    </v:line>
                    <v:shape id="Isosceles Triangle 170" o:spid="_x0000_s1101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" fillcolor="#4472c4 [3204]" strokecolor="#1f3763 [1604]" strokeweight="1pt"/>
                  </v:group>
                  <v:roundrect id="Rectangle: Rounded Corners 171" o:spid="_x0000_s1102" style="position:absolute;left:2616;top:1048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" fillcolor="white [3201]" strokecolor="#4472c4 [3204]" strokeweight="1pt">
                    <v:stroke joinstyle="miter"/>
                    <v:textbox>
                      <w:txbxContent>
                        <w:p w14:paraId="304924FC" w14:textId="77777777" w:rsidR="00C74D64" w:rsidRDefault="00C74D64" w:rsidP="00C74D64">
                          <w:r>
                            <w:t>S/P</w:t>
                          </w:r>
                        </w:p>
                      </w:txbxContent>
                    </v:textbox>
                  </v:roundrect>
                  <v:roundrect id="Rectangle: Rounded Corners 172" o:spid="_x0000_s1103" style="position:absolute;left:2525;top:12737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" fillcolor="white [3201]" strokecolor="#4472c4 [3204]" strokeweight="1pt">
                    <v:stroke joinstyle="miter"/>
                    <v:textbox>
                      <w:txbxContent>
                        <w:p w14:paraId="011CA481" w14:textId="77777777" w:rsidR="00C74D64" w:rsidRDefault="00C74D64" w:rsidP="00C74D64">
                          <w:r>
                            <w:t>S/P</w:t>
                          </w:r>
                        </w:p>
                      </w:txbxContent>
                    </v:textbox>
                  </v:roundrect>
                  <v:shape id="Straight Arrow Connector 173" o:spid="_x0000_s1104" type="#_x0000_t32" style="position:absolute;left:7052;top:2625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roundrect id="Rectangle: Rounded Corners 174" o:spid="_x0000_s1105" style="position:absolute;left:9922;top:952;width:7701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" fillcolor="white [3201]" strokecolor="#4472c4 [3204]" strokeweight="1pt">
                    <v:stroke joinstyle="miter"/>
                    <v:textbox>
                      <w:txbxContent>
                        <w:p w14:paraId="42DF8AE2" w14:textId="77777777" w:rsidR="00C74D64" w:rsidRDefault="00C74D64" w:rsidP="00C74D64">
                          <w:pPr>
                            <w:jc w:val="center"/>
                          </w:pPr>
                          <w:r>
                            <w:t>Remove CP</w:t>
                          </w:r>
                        </w:p>
                      </w:txbxContent>
                    </v:textbox>
                  </v:roundrect>
                  <v:shape id="Straight Arrow Connector 175" o:spid="_x0000_s1106" type="#_x0000_t32" style="position:absolute;left:6871;top:15452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76" o:spid="_x0000_s1107" type="#_x0000_t32" style="position:absolute;left:17735;top:2561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MX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/2UO92fSBHp1AwAA//8DAFBLAQItABQABgAIAAAAIQDb4fbL7gAAAIUBAAATAAAAAAAAAAAA&#10;AAAAAAAAAABbQ29udGVudF9UeXBlc10ueG1sUEsBAi0AFAAGAAgAAAAhAFr0LFu/AAAAFQEAAAsA&#10;AAAAAAAAAAAAAAAAHwEAAF9yZWxzLy5yZWxzUEsBAi0AFAAGAAgAAAAhAC0jMxf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77" o:spid="_x0000_s1108" type="#_x0000_t32" style="position:absolute;left:17630;top:1420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  <v:roundrect id="Rectangle: Rounded Corners 178" o:spid="_x0000_s1109" style="position:absolute;left:20707;top:958;width:4829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" fillcolor="white [3201]" strokecolor="#4472c4 [3204]" strokeweight="1pt">
                    <v:stroke joinstyle="miter"/>
                    <v:textbox>
                      <w:txbxContent>
                        <w:p w14:paraId="14DFC56A" w14:textId="77777777" w:rsidR="00C74D64" w:rsidRDefault="00C74D64" w:rsidP="00C74D64">
                          <w:pPr>
                            <w:jc w:val="center"/>
                          </w:pPr>
                          <w:r>
                            <w:t>FFT</w:t>
                          </w:r>
                        </w:p>
                      </w:txbxContent>
                    </v:textbox>
                  </v:roundrect>
                  <v:group id="Group 179" o:spid="_x0000_s1110" style="position:absolute;left:4336;top:7242;width:401;height:3381" coordsize="40137,33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oval id="Oval 180" o:spid="_x0000_s1111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" fillcolor="red" strokecolor="red" strokeweight="1pt">
                      <v:stroke joinstyle="miter"/>
                    </v:oval>
                    <v:oval id="Oval 181" o:spid="_x0000_s1112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" fillcolor="red" strokecolor="red" strokeweight="1pt">
                      <v:stroke joinstyle="miter"/>
                    </v:oval>
                    <v:oval id="Oval 182" o:spid="_x0000_s1113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" fillcolor="red" strokecolor="red" strokeweight="1pt">
                      <v:stroke joinstyle="miter"/>
                    </v:oval>
                  </v:group>
                </v:group>
                <v:shape id="Straight Arrow Connector 183" o:spid="_x0000_s1114" type="#_x0000_t32" style="position:absolute;left:7048;top:4000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Co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ZczuD2TJtDrPwAAAP//AwBQSwECLQAUAAYACAAAACEA2+H2y+4AAACFAQAAEwAAAAAAAAAA&#10;AAAAAAAAAAAAW0NvbnRlbnRfVHlwZXNdLnhtbFBLAQItABQABgAIAAAAIQBa9CxbvwAAABUBAAAL&#10;AAAAAAAAAAAAAAAAAB8BAABfcmVscy8ucmVsc1BLAQItABQABgAIAAAAIQAIgeCo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84" o:spid="_x0000_s1115" type="#_x0000_t32" style="position:absolute;left:6858;top:14097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" strokecolor="#4472c4 [3204]" strokeweight=".5pt">
                  <v:stroke endarrow="block" joinstyle="miter"/>
                </v:shape>
                <v:roundrect id="Rectangle: Rounded Corners 185" o:spid="_x0000_s1116" style="position:absolute;left:9906;top:12858;width:7698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67A5331F" w14:textId="77777777" w:rsidR="00C74D64" w:rsidRDefault="00C74D64" w:rsidP="00C74D64">
                        <w:pPr>
                          <w:jc w:val="center"/>
                        </w:pPr>
                        <w:r>
                          <w:t>Remove CP</w:t>
                        </w:r>
                      </w:p>
                    </w:txbxContent>
                  </v:textbox>
                </v:roundrect>
                <v:roundrect id="Rectangle: Rounded Corners 186" o:spid="_x0000_s1117" style="position:absolute;left:20574;top:12763;width:482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47A70E45" w14:textId="77777777" w:rsidR="00C74D64" w:rsidRDefault="00C74D64" w:rsidP="00C74D64">
                        <w:pPr>
                          <w:jc w:val="center"/>
                        </w:pPr>
                        <w:r>
                          <w:t>FFT</w:t>
                        </w:r>
                      </w:p>
                    </w:txbxContent>
                  </v:textbox>
                </v:roundrect>
                <v:shape id="Straight Arrow Connector 220" o:spid="_x0000_s1118" type="#_x0000_t32" style="position:absolute;left:17716;top:409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CZ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ufrGT0CdvMLAAD//wMAUEsBAi0AFAAGAAgAAAAhANvh9svuAAAAhQEAABMAAAAAAAAAAAAAAAAA&#10;AAAAAFtDb250ZW50X1R5cGVzXS54bWxQSwECLQAUAAYACAAAACEAWvQsW78AAAAVAQAACwAAAAAA&#10;AAAAAAAAAAAfAQAAX3JlbHMvLnJlbHNQSwECLQAUAAYACAAAACEABRBAmc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88" o:spid="_x0000_s1119" type="#_x0000_t32" style="position:absolute;left:17716;top:1552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" strokecolor="#4472c4 [3204]" strokeweight=".5pt">
                  <v:stroke endarrow="block" joinstyle="miter"/>
                </v:shape>
                <v:roundrect id="Rectangle: Rounded Corners 289" o:spid="_x0000_s1120" style="position:absolute;left:28479;top:1047;width:4287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6EDB3705" w14:textId="77777777" w:rsidR="00C74D64" w:rsidRDefault="00C74D64" w:rsidP="00C74D64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roundrect id="Rectangle: Rounded Corners 290" o:spid="_x0000_s1121" style="position:absolute;left:35718;top:1047;width:4763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6ADA9F5E" w14:textId="77777777" w:rsidR="00C74D64" w:rsidRDefault="00C74D64" w:rsidP="00C74D64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  <v:group id="Group 291" o:spid="_x0000_s1122" style="position:absolute;left:25622;top:2667;width:2876;height:1333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Straight Arrow Connector 292" o:spid="_x0000_s1123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bKS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OfyeSUdAb34AAAD//wMAUEsBAi0AFAAGAAgAAAAhANvh9svuAAAAhQEAABMAAAAAAAAAAAAA&#10;AAAAAAAAAFtDb250ZW50X1R5cGVzXS54bWxQSwECLQAUAAYACAAAACEAWvQsW78AAAAVAQAACwAA&#10;AAAAAAAAAAAAAAAfAQAAX3JlbHMvLnJlbHNQSwECLQAUAAYACAAAACEAOTGyks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93" o:spid="_x0000_s1124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cJ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cgbXM+kI6PUfAAAA//8DAFBLAQItABQABgAIAAAAIQDb4fbL7gAAAIUBAAATAAAAAAAAAAAA&#10;AAAAAAAAAABbQ29udGVudF9UeXBlc10ueG1sUEsBAi0AFAAGAAgAAAAhAFr0LFu/AAAAFQEAAAsA&#10;AAAAAAAAAAAAAAAAHwEAAF9yZWxzLy5yZWxzUEsBAi0AFAAGAAgAAAAhAFZ9Fwn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group id="Group 294" o:spid="_x0000_s1125" style="position:absolute;left:25527;top:14287;width:2876;height:1334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Straight Arrow Connector 295" o:spid="_x0000_s1126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96" o:spid="_x0000_s1127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v:roundrect id="Rectangle: Rounded Corners 297" o:spid="_x0000_s1128" style="position:absolute;left:28384;top:12668;width:428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" fillcolor="white [3201]" strokecolor="#4472c4 [3204]" strokeweight="1pt">
                  <v:stroke joinstyle="miter"/>
                  <v:textbox>
                    <w:txbxContent>
                      <w:p w14:paraId="6020D05C" w14:textId="77777777" w:rsidR="00C74D64" w:rsidRDefault="00C74D64" w:rsidP="00C74D64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shape id="Straight Arrow Connector 298" o:spid="_x0000_s1129" type="#_x0000_t32" style="position:absolute;left:32861;top:342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9" o:spid="_x0000_s1130" type="#_x0000_t32" style="position:absolute;left:32670;top:1504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roundrect id="Rectangle: Rounded Corners 300" o:spid="_x0000_s1131" style="position:absolute;left:35528;top:12668;width:4762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65E632F6" w14:textId="77777777" w:rsidR="00C74D64" w:rsidRDefault="00C74D64" w:rsidP="00C74D64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CB28A26" wp14:editId="64470E2A">
            <wp:extent cx="5944870" cy="2647950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298F" w14:textId="39928E5F" w:rsidR="000C6690" w:rsidRDefault="000C6690" w:rsidP="002B5C3A">
      <w:pPr>
        <w:tabs>
          <w:tab w:val="left" w:pos="1215"/>
        </w:tabs>
        <w:spacing w:after="0"/>
      </w:pPr>
    </w:p>
    <w:p w14:paraId="466CB844" w14:textId="53E5D5CE" w:rsidR="00286B9E" w:rsidRDefault="00286B9E" w:rsidP="002B5C3A">
      <w:pPr>
        <w:tabs>
          <w:tab w:val="left" w:pos="1215"/>
        </w:tabs>
        <w:spacing w:after="0"/>
      </w:pPr>
    </w:p>
    <w:p w14:paraId="33481628" w14:textId="455BEFBF" w:rsidR="00286B9E" w:rsidRDefault="00286B9E" w:rsidP="002B5C3A">
      <w:pPr>
        <w:tabs>
          <w:tab w:val="left" w:pos="1215"/>
        </w:tabs>
        <w:spacing w:after="0"/>
      </w:pPr>
    </w:p>
    <w:p w14:paraId="730956CA" w14:textId="48536C82" w:rsidR="00286B9E" w:rsidRDefault="00286B9E" w:rsidP="002B5C3A">
      <w:pPr>
        <w:tabs>
          <w:tab w:val="left" w:pos="1215"/>
        </w:tabs>
        <w:spacing w:after="0"/>
      </w:pPr>
    </w:p>
    <w:p w14:paraId="43768B12" w14:textId="35C21532" w:rsidR="00286B9E" w:rsidRDefault="00286B9E" w:rsidP="002B5C3A">
      <w:pPr>
        <w:tabs>
          <w:tab w:val="left" w:pos="1215"/>
        </w:tabs>
        <w:spacing w:after="0"/>
      </w:pPr>
    </w:p>
    <w:p w14:paraId="71B3E8F7" w14:textId="1DFD48B7" w:rsidR="00286B9E" w:rsidRDefault="00286B9E" w:rsidP="002B5C3A">
      <w:pPr>
        <w:tabs>
          <w:tab w:val="left" w:pos="1215"/>
        </w:tabs>
        <w:spacing w:after="0"/>
      </w:pPr>
    </w:p>
    <w:p w14:paraId="18DB470F" w14:textId="2F41D53B" w:rsidR="00286B9E" w:rsidRDefault="00286B9E" w:rsidP="002B5C3A">
      <w:pPr>
        <w:tabs>
          <w:tab w:val="left" w:pos="1215"/>
        </w:tabs>
        <w:spacing w:after="0"/>
      </w:pPr>
    </w:p>
    <w:p w14:paraId="0B9DF68D" w14:textId="460848F4" w:rsidR="00286B9E" w:rsidRDefault="00286B9E" w:rsidP="002B5C3A">
      <w:pPr>
        <w:tabs>
          <w:tab w:val="left" w:pos="1215"/>
        </w:tabs>
        <w:spacing w:after="0"/>
      </w:pPr>
    </w:p>
    <w:p w14:paraId="46E3884A" w14:textId="77777777" w:rsidR="00286B9E" w:rsidRDefault="00286B9E" w:rsidP="002B5C3A">
      <w:pPr>
        <w:tabs>
          <w:tab w:val="left" w:pos="1215"/>
        </w:tabs>
        <w:spacing w:after="0"/>
      </w:pPr>
    </w:p>
    <w:p w14:paraId="1E8AFDD9" w14:textId="28EEA65E" w:rsidR="00286B9E" w:rsidRDefault="00286B9E" w:rsidP="00286B9E">
      <w:pPr>
        <w:tabs>
          <w:tab w:val="left" w:pos="1215"/>
        </w:tabs>
        <w:spacing w:after="0"/>
        <w:ind w:left="2160"/>
      </w:pPr>
    </w:p>
    <w:p w14:paraId="66712D93" w14:textId="1EEE60E8" w:rsidR="000A3A18" w:rsidRDefault="000A3A18" w:rsidP="00286B9E">
      <w:pPr>
        <w:tabs>
          <w:tab w:val="left" w:pos="1215"/>
        </w:tabs>
        <w:spacing w:after="0"/>
        <w:ind w:left="2160"/>
      </w:pPr>
    </w:p>
    <w:p w14:paraId="3A086B77" w14:textId="700F7D22" w:rsidR="000A3A18" w:rsidRDefault="000A3A18" w:rsidP="00286B9E">
      <w:pPr>
        <w:tabs>
          <w:tab w:val="left" w:pos="1215"/>
        </w:tabs>
        <w:spacing w:after="0"/>
        <w:ind w:left="2160"/>
      </w:pPr>
    </w:p>
    <w:p w14:paraId="1D407771" w14:textId="4D32E7B7" w:rsidR="000A3A18" w:rsidRDefault="000A3A18" w:rsidP="00286B9E">
      <w:pPr>
        <w:tabs>
          <w:tab w:val="left" w:pos="1215"/>
        </w:tabs>
        <w:spacing w:after="0"/>
        <w:ind w:left="2160"/>
      </w:pPr>
    </w:p>
    <w:p w14:paraId="34F04421" w14:textId="00726801" w:rsidR="000A3A18" w:rsidRDefault="000A3A18" w:rsidP="00286B9E">
      <w:pPr>
        <w:tabs>
          <w:tab w:val="left" w:pos="1215"/>
        </w:tabs>
        <w:spacing w:after="0"/>
        <w:ind w:left="2160"/>
      </w:pPr>
    </w:p>
    <w:p w14:paraId="400CA2D0" w14:textId="3FCEE519" w:rsidR="000A3A18" w:rsidRDefault="000A3A18" w:rsidP="00286B9E">
      <w:pPr>
        <w:tabs>
          <w:tab w:val="left" w:pos="1215"/>
        </w:tabs>
        <w:spacing w:after="0"/>
        <w:ind w:left="2160"/>
      </w:pPr>
    </w:p>
    <w:p w14:paraId="7F37C5B9" w14:textId="19A93BA7" w:rsidR="000A3A18" w:rsidRDefault="000A3A18" w:rsidP="00286B9E">
      <w:pPr>
        <w:tabs>
          <w:tab w:val="left" w:pos="1215"/>
        </w:tabs>
        <w:spacing w:after="0"/>
        <w:ind w:left="2160"/>
      </w:pPr>
    </w:p>
    <w:p w14:paraId="0C622972" w14:textId="77777777" w:rsidR="000A3A18" w:rsidRDefault="000A3A18" w:rsidP="00286B9E">
      <w:pPr>
        <w:tabs>
          <w:tab w:val="left" w:pos="1215"/>
        </w:tabs>
        <w:spacing w:after="0"/>
        <w:ind w:left="2160"/>
      </w:pPr>
    </w:p>
    <w:p w14:paraId="0D241557" w14:textId="3C535158" w:rsidR="00286B9E" w:rsidRDefault="00286B9E" w:rsidP="00286B9E">
      <w:pPr>
        <w:tabs>
          <w:tab w:val="left" w:pos="1215"/>
        </w:tabs>
        <w:spacing w:after="0"/>
        <w:ind w:left="2160"/>
      </w:pPr>
    </w:p>
    <w:p w14:paraId="4758E1AA" w14:textId="4A179361" w:rsidR="00286B9E" w:rsidRDefault="00AB2B19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8D2E0E" wp14:editId="13A31CEA">
                <wp:simplePos x="0" y="0"/>
                <wp:positionH relativeFrom="column">
                  <wp:posOffset>4898845</wp:posOffset>
                </wp:positionH>
                <wp:positionV relativeFrom="paragraph">
                  <wp:posOffset>147828</wp:posOffset>
                </wp:positionV>
                <wp:extent cx="571500" cy="337820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D9D24" w14:textId="77777777" w:rsidR="00AB2B19" w:rsidRPr="00365B15" w:rsidRDefault="00AB2B19" w:rsidP="00AB2B1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D2E0E" id="Rectangle 259" o:spid="_x0000_s1132" style="position:absolute;left:0;text-align:left;margin-left:385.75pt;margin-top:11.65pt;width:45pt;height:26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" filled="f" stroked="f" strokeweight="1pt">
                <v:textbox>
                  <w:txbxContent>
                    <w:p w14:paraId="01CD9D24" w14:textId="77777777" w:rsidR="00AB2B19" w:rsidRPr="00365B15" w:rsidRDefault="00AB2B19" w:rsidP="00AB2B1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079E79F" wp14:editId="0B634660">
                <wp:simplePos x="0" y="0"/>
                <wp:positionH relativeFrom="column">
                  <wp:posOffset>1157908</wp:posOffset>
                </wp:positionH>
                <wp:positionV relativeFrom="paragraph">
                  <wp:posOffset>191262</wp:posOffset>
                </wp:positionV>
                <wp:extent cx="571500" cy="33782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4780E" w14:textId="162DABAC" w:rsidR="00286B9E" w:rsidRPr="00365B15" w:rsidRDefault="00AB2B19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286B9E"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E79F" id="Rectangle 84" o:spid="_x0000_s1133" style="position:absolute;left:0;text-align:left;margin-left:91.15pt;margin-top:15.05pt;width:45pt;height:26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" filled="f" stroked="f" strokeweight="1pt">
                <v:textbox>
                  <w:txbxContent>
                    <w:p w14:paraId="4A84780E" w14:textId="162DABAC" w:rsidR="00286B9E" w:rsidRPr="00365B15" w:rsidRDefault="00AB2B19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286B9E"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D7E0634" wp14:editId="41D00014">
                <wp:simplePos x="0" y="0"/>
                <wp:positionH relativeFrom="column">
                  <wp:posOffset>357378</wp:posOffset>
                </wp:positionH>
                <wp:positionV relativeFrom="paragraph">
                  <wp:posOffset>183185</wp:posOffset>
                </wp:positionV>
                <wp:extent cx="571500" cy="3378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CF518" w14:textId="77777777" w:rsidR="00286B9E" w:rsidRPr="00365B15" w:rsidRDefault="00286B9E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0634" id="Rectangle 29" o:spid="_x0000_s1134" style="position:absolute;left:0;text-align:left;margin-left:28.15pt;margin-top:14.4pt;width:45pt;height:26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" filled="f" stroked="f" strokeweight="1pt">
                <v:textbox>
                  <w:txbxContent>
                    <w:p w14:paraId="042CF518" w14:textId="77777777" w:rsidR="00286B9E" w:rsidRPr="00365B15" w:rsidRDefault="00286B9E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8BBFF0" wp14:editId="3F6B1104">
                <wp:simplePos x="0" y="0"/>
                <wp:positionH relativeFrom="column">
                  <wp:posOffset>-718820</wp:posOffset>
                </wp:positionH>
                <wp:positionV relativeFrom="paragraph">
                  <wp:posOffset>193345</wp:posOffset>
                </wp:positionV>
                <wp:extent cx="342900" cy="290471"/>
                <wp:effectExtent l="0" t="0" r="0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662C9" w14:textId="77777777" w:rsidR="00286B9E" w:rsidRPr="00365B15" w:rsidRDefault="00286B9E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P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BBFF0" id="Rectangle 255" o:spid="_x0000_s1135" style="position:absolute;left:0;text-align:left;margin-left:-56.6pt;margin-top:15.2pt;width:27pt;height:22.8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" filled="f" stroked="f" strokeweight="1pt">
                <v:textbox>
                  <w:txbxContent>
                    <w:p w14:paraId="4BE662C9" w14:textId="77777777" w:rsidR="00286B9E" w:rsidRPr="00365B15" w:rsidRDefault="00286B9E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P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1A214C" wp14:editId="10DCA91E">
                <wp:simplePos x="0" y="0"/>
                <wp:positionH relativeFrom="margin">
                  <wp:posOffset>-307238</wp:posOffset>
                </wp:positionH>
                <wp:positionV relativeFrom="paragraph">
                  <wp:posOffset>258470</wp:posOffset>
                </wp:positionV>
                <wp:extent cx="840638" cy="485775"/>
                <wp:effectExtent l="0" t="0" r="17145" b="28575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638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7D95D" w14:textId="243A558C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A214C" id="Rectangle: Rounded Corners 252" o:spid="_x0000_s1136" style="position:absolute;left:0;text-align:left;margin-left:-24.2pt;margin-top:20.35pt;width:66.2pt;height:38.2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6457D95D" w14:textId="243A558C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A96630F" wp14:editId="2E007610">
                <wp:simplePos x="0" y="0"/>
                <wp:positionH relativeFrom="column">
                  <wp:posOffset>4600575</wp:posOffset>
                </wp:positionH>
                <wp:positionV relativeFrom="paragraph">
                  <wp:posOffset>238125</wp:posOffset>
                </wp:positionV>
                <wp:extent cx="428625" cy="485775"/>
                <wp:effectExtent l="0" t="0" r="28575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F0C6E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6630F" id="Rectangle: Rounded Corners 25" o:spid="_x0000_s1137" style="position:absolute;left:0;text-align:left;margin-left:362.25pt;margin-top:18.75pt;width:33.75pt;height:38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22FF0C6E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E521F8A" wp14:editId="25ECB0FB">
                <wp:simplePos x="0" y="0"/>
                <wp:positionH relativeFrom="column">
                  <wp:posOffset>828675</wp:posOffset>
                </wp:positionH>
                <wp:positionV relativeFrom="paragraph">
                  <wp:posOffset>247650</wp:posOffset>
                </wp:positionV>
                <wp:extent cx="457200" cy="2209800"/>
                <wp:effectExtent l="0" t="0" r="19050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DEB9B" w14:textId="34687BA8" w:rsidR="00286B9E" w:rsidRPr="00B736BD" w:rsidRDefault="00AB2B19" w:rsidP="00286B9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order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21F8A" id="Rectangle: Rounded Corners 39" o:spid="_x0000_s1138" style="position:absolute;left:0;text-align:left;margin-left:65.25pt;margin-top:19.5pt;width:36pt;height:17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" fillcolor="white [3201]" strokecolor="#4472c4 [3204]" strokeweight="1pt">
                <v:stroke joinstyle="miter"/>
                <v:textbox style="layout-flow:vertical;mso-layout-flow-alt:bottom-to-top">
                  <w:txbxContent>
                    <w:p w14:paraId="4A2DEB9B" w14:textId="34687BA8" w:rsidR="00286B9E" w:rsidRPr="00B736BD" w:rsidRDefault="00AB2B19" w:rsidP="00286B9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ordering</w:t>
                      </w:r>
                    </w:p>
                  </w:txbxContent>
                </v:textbox>
              </v:roundrect>
            </w:pict>
          </mc:Fallback>
        </mc:AlternateContent>
      </w:r>
      <w:r w:rsidR="00286B9E"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0C244FD" wp14:editId="17DD7C06">
                <wp:simplePos x="0" y="0"/>
                <wp:positionH relativeFrom="column">
                  <wp:posOffset>5095875</wp:posOffset>
                </wp:positionH>
                <wp:positionV relativeFrom="paragraph">
                  <wp:posOffset>52070</wp:posOffset>
                </wp:positionV>
                <wp:extent cx="318770" cy="341630"/>
                <wp:effectExtent l="0" t="0" r="43180" b="2032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Isosceles Triangle 118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724B7" id="Group 88" o:spid="_x0000_s1026" style="position:absolute;margin-left:401.25pt;margin-top:4.1pt;width:25.1pt;height:26.9pt;z-index:251970560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">
                <v:line id="Straight Connector 116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" strokecolor="#4472c4 [3204]" strokeweight=".5pt">
                  <v:stroke joinstyle="miter"/>
                </v:line>
                <v:line id="Straight Connector 117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" strokecolor="#4472c4 [3204]" strokeweight=".5pt">
                  <v:stroke joinstyle="miter"/>
                </v:line>
                <v:shape id="Isosceles Triangle 118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" fillcolor="#4472c4 [3204]" strokecolor="#1f3763 [1604]" strokeweight="1pt"/>
              </v:group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6EBAB0D" wp14:editId="3A0DE664">
                <wp:simplePos x="0" y="0"/>
                <wp:positionH relativeFrom="column">
                  <wp:posOffset>3590925</wp:posOffset>
                </wp:positionH>
                <wp:positionV relativeFrom="paragraph">
                  <wp:posOffset>219075</wp:posOffset>
                </wp:positionV>
                <wp:extent cx="647700" cy="486000"/>
                <wp:effectExtent l="0" t="0" r="19050" b="28575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E460C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5BC244FA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BAB0D" id="Rectangle: Rounded Corners 119" o:spid="_x0000_s1139" style="position:absolute;left:0;text-align:left;margin-left:282.75pt;margin-top:17.25pt;width:51pt;height:38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7FAE460C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Add</w:t>
                      </w:r>
                    </w:p>
                    <w:p w14:paraId="5BC244FA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CP</w:t>
                      </w:r>
                    </w:p>
                  </w:txbxContent>
                </v:textbox>
              </v:round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24C6DE8" wp14:editId="0921467C">
                <wp:simplePos x="0" y="0"/>
                <wp:positionH relativeFrom="column">
                  <wp:posOffset>2609850</wp:posOffset>
                </wp:positionH>
                <wp:positionV relativeFrom="paragraph">
                  <wp:posOffset>228600</wp:posOffset>
                </wp:positionV>
                <wp:extent cx="561975" cy="486000"/>
                <wp:effectExtent l="0" t="0" r="28575" b="28575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2167B" w14:textId="77777777" w:rsidR="00286B9E" w:rsidRDefault="00286B9E" w:rsidP="00286B9E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C6DE8" id="Rectangle: Rounded Corners 120" o:spid="_x0000_s1140" style="position:absolute;left:0;text-align:left;margin-left:205.5pt;margin-top:18pt;width:44.25pt;height:38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" fillcolor="white [3201]" strokecolor="#4472c4 [3204]" strokeweight="1pt">
                <v:stroke joinstyle="miter"/>
                <v:textbox>
                  <w:txbxContent>
                    <w:p w14:paraId="2842167B" w14:textId="77777777" w:rsidR="00286B9E" w:rsidRDefault="00286B9E" w:rsidP="00286B9E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C99B76C" wp14:editId="101E82CE">
                <wp:simplePos x="0" y="0"/>
                <wp:positionH relativeFrom="column">
                  <wp:posOffset>1647825</wp:posOffset>
                </wp:positionH>
                <wp:positionV relativeFrom="paragraph">
                  <wp:posOffset>238125</wp:posOffset>
                </wp:positionV>
                <wp:extent cx="533400" cy="486000"/>
                <wp:effectExtent l="0" t="0" r="28575" b="28575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39EF4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9B76C" id="Rectangle: Rounded Corners 121" o:spid="_x0000_s1141" style="position:absolute;left:0;text-align:left;margin-left:129.75pt;margin-top:18.75pt;width:42pt;height:38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69639EF4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 w:rsidR="00286B9E">
        <w:tab/>
      </w:r>
      <w:r w:rsidR="00286B9E">
        <w:tab/>
      </w:r>
    </w:p>
    <w:p w14:paraId="37D60A4E" w14:textId="4B2D3C88" w:rsidR="00286B9E" w:rsidRPr="002B5C3A" w:rsidRDefault="00286B9E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667EBB2" wp14:editId="2178005B">
                <wp:simplePos x="0" y="0"/>
                <wp:positionH relativeFrom="column">
                  <wp:posOffset>-608940</wp:posOffset>
                </wp:positionH>
                <wp:positionV relativeFrom="paragraph">
                  <wp:posOffset>215544</wp:posOffset>
                </wp:positionV>
                <wp:extent cx="287655" cy="0"/>
                <wp:effectExtent l="0" t="76200" r="17145" b="952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E36B" id="Straight Arrow Connector 256" o:spid="_x0000_s1026" type="#_x0000_t32" style="position:absolute;margin-left:-47.95pt;margin-top:16.95pt;width:22.65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058C5487" wp14:editId="13B25976">
                <wp:simplePos x="0" y="0"/>
                <wp:positionH relativeFrom="column">
                  <wp:posOffset>2257425</wp:posOffset>
                </wp:positionH>
                <wp:positionV relativeFrom="paragraph">
                  <wp:posOffset>123825</wp:posOffset>
                </wp:positionV>
                <wp:extent cx="287655" cy="133350"/>
                <wp:effectExtent l="0" t="76200" r="36195" b="9525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188" name="Straight Arrow Connector 188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82C15" id="Group 187" o:spid="_x0000_s1026" style="position:absolute;margin-left:177.75pt;margin-top:9.75pt;width:22.65pt;height:10.5pt;z-index:251995136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">
                <v:shape id="Straight Arrow Connector 188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LZwwAAANwAAAAPAAAAZHJzL2Rvd25yZXYueG1sRI9NSwNB&#10;DIbvQv/DEMFLsbMtVeraaSmC6LVrFY9hJ+4s3cksO7Hd/ntzEHpLyPvxZL0dY2dONOQ2sYP5rABD&#10;XCffcuPg8PF6vwKTBdljl5gcXCjDdjO5WWPp05n3dKqkMRrCuUQHQaQvrc11oIh5lnpivf2kIaLo&#10;OjTWD3jW8NjZRVE82o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BiVy2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89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7BB9BD2F" wp14:editId="1F9B9B8D">
                <wp:simplePos x="0" y="0"/>
                <wp:positionH relativeFrom="column">
                  <wp:posOffset>3257550</wp:posOffset>
                </wp:positionH>
                <wp:positionV relativeFrom="paragraph">
                  <wp:posOffset>123825</wp:posOffset>
                </wp:positionV>
                <wp:extent cx="287655" cy="123825"/>
                <wp:effectExtent l="0" t="76200" r="36195" b="104775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191" name="Straight Arrow Connector 191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72133" id="Group 190" o:spid="_x0000_s1026" style="position:absolute;margin-left:256.5pt;margin-top:9.75pt;width:22.65pt;height:9.75pt;z-index:251998208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">
                <v:shape id="Straight Arrow Connector 191" o:spid="_x0000_s1027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2Z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v8jh95k0gV7fAQAA//8DAFBLAQItABQABgAIAAAAIQDb4fbL7gAAAIUBAAATAAAAAAAAAAAA&#10;AAAAAAAAAABbQ29udGVudF9UeXBlc10ueG1sUEsBAi0AFAAGAAgAAAAhAFr0LFu/AAAAFQEAAAsA&#10;AAAAAAAAAAAAAAAAHwEAAF9yZWxzLy5yZWxzUEsBAi0AFAAGAAgAAAAhABLGTZ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2" o:spid="_x0000_s1028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u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X+Xw+0yaQG9+AAAA//8DAFBLAQItABQABgAIAAAAIQDb4fbL7gAAAIUBAAATAAAAAAAAAAAA&#10;AAAAAAAAAABbQ29udGVudF9UeXBlc10ueG1sUEsBAi0AFAAGAAgAAAAhAFr0LFu/AAAAFQEAAAsA&#10;AAAAAAAAAAAAAAAAHwEAAF9yZWxzLy5yZWxzUEsBAi0AFAAGAAgAAAAhAOIU0+7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FAB4438" wp14:editId="5864E392">
                <wp:simplePos x="0" y="0"/>
                <wp:positionH relativeFrom="column">
                  <wp:posOffset>4276725</wp:posOffset>
                </wp:positionH>
                <wp:positionV relativeFrom="paragraph">
                  <wp:posOffset>114300</wp:posOffset>
                </wp:positionV>
                <wp:extent cx="287655" cy="133350"/>
                <wp:effectExtent l="0" t="76200" r="36195" b="952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194" name="Straight Arrow Connector 194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8CE76" id="Group 193" o:spid="_x0000_s1026" style="position:absolute;margin-left:336.75pt;margin-top:9pt;width:22.65pt;height:10.5pt;z-index:252001280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">
                <v:shape id="Straight Arrow Connector 194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5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7B3FF7" wp14:editId="50F7013C">
                <wp:simplePos x="0" y="0"/>
                <wp:positionH relativeFrom="column">
                  <wp:posOffset>1328420</wp:posOffset>
                </wp:positionH>
                <wp:positionV relativeFrom="paragraph">
                  <wp:posOffset>190500</wp:posOffset>
                </wp:positionV>
                <wp:extent cx="287655" cy="0"/>
                <wp:effectExtent l="0" t="76200" r="17145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2782" id="Straight Arrow Connector 196" o:spid="_x0000_s1026" type="#_x0000_t32" style="position:absolute;margin-left:104.6pt;margin-top:15pt;width:22.65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e81gEAAAMEAAAOAAAAZHJzL2Uyb0RvYy54bWysU9uO0zAQfUfiHyy/07SVtix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AF696FB" wp14:editId="62F8D490">
                <wp:simplePos x="0" y="0"/>
                <wp:positionH relativeFrom="column">
                  <wp:posOffset>514350</wp:posOffset>
                </wp:positionH>
                <wp:positionV relativeFrom="paragraph">
                  <wp:posOffset>200025</wp:posOffset>
                </wp:positionV>
                <wp:extent cx="287655" cy="0"/>
                <wp:effectExtent l="0" t="76200" r="17145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9A18" id="Straight Arrow Connector 197" o:spid="_x0000_s1026" type="#_x0000_t32" style="position:absolute;margin-left:40.5pt;margin-top:15.75pt;width:22.6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14:paraId="29561A1E" w14:textId="7F7CA57C" w:rsidR="00286B9E" w:rsidRPr="002B5C3A" w:rsidRDefault="00286B9E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7DE6D4" wp14:editId="38E289F8">
                <wp:simplePos x="0" y="0"/>
                <wp:positionH relativeFrom="column">
                  <wp:posOffset>-726339</wp:posOffset>
                </wp:positionH>
                <wp:positionV relativeFrom="paragraph">
                  <wp:posOffset>367411</wp:posOffset>
                </wp:positionV>
                <wp:extent cx="342900" cy="290195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4C74D" w14:textId="77777777" w:rsidR="00286B9E" w:rsidRPr="00365B15" w:rsidRDefault="00286B9E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DE6D4" id="Rectangle 207" o:spid="_x0000_s1142" style="position:absolute;left:0;text-align:left;margin-left:-57.2pt;margin-top:28.95pt;width:27pt;height:22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" filled="f" stroked="f" strokeweight="1pt">
                <v:textbox>
                  <w:txbxContent>
                    <w:p w14:paraId="14E4C74D" w14:textId="77777777" w:rsidR="00286B9E" w:rsidRPr="00365B15" w:rsidRDefault="00286B9E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9B7B7C3" wp14:editId="2CDE8BC6">
                <wp:simplePos x="0" y="0"/>
                <wp:positionH relativeFrom="column">
                  <wp:posOffset>1647825</wp:posOffset>
                </wp:positionH>
                <wp:positionV relativeFrom="paragraph">
                  <wp:posOffset>390525</wp:posOffset>
                </wp:positionV>
                <wp:extent cx="533400" cy="485775"/>
                <wp:effectExtent l="0" t="0" r="19050" b="2857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5B38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7B7C3" id="Rectangle: Rounded Corners 198" o:spid="_x0000_s1143" style="position:absolute;left:0;text-align:left;margin-left:129.75pt;margin-top:30.75pt;width:42pt;height:38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68FB5B38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283D442" wp14:editId="0672B169">
                <wp:simplePos x="0" y="0"/>
                <wp:positionH relativeFrom="column">
                  <wp:posOffset>2628900</wp:posOffset>
                </wp:positionH>
                <wp:positionV relativeFrom="paragraph">
                  <wp:posOffset>390525</wp:posOffset>
                </wp:positionV>
                <wp:extent cx="561975" cy="485775"/>
                <wp:effectExtent l="0" t="0" r="28575" b="2857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366DF" w14:textId="77777777" w:rsidR="00286B9E" w:rsidRDefault="00286B9E" w:rsidP="00286B9E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D442" id="Rectangle: Rounded Corners 199" o:spid="_x0000_s1144" style="position:absolute;left:0;text-align:left;margin-left:207pt;margin-top:30.75pt;width:44.25pt;height:38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7ED366DF" w14:textId="77777777" w:rsidR="00286B9E" w:rsidRDefault="00286B9E" w:rsidP="00286B9E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90CBCEB" wp14:editId="78B870EA">
                <wp:simplePos x="0" y="0"/>
                <wp:positionH relativeFrom="column">
                  <wp:posOffset>3600450</wp:posOffset>
                </wp:positionH>
                <wp:positionV relativeFrom="paragraph">
                  <wp:posOffset>381000</wp:posOffset>
                </wp:positionV>
                <wp:extent cx="647700" cy="485775"/>
                <wp:effectExtent l="0" t="0" r="19050" b="2857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37CD7" w14:textId="77777777" w:rsidR="00286B9E" w:rsidRDefault="00286B9E" w:rsidP="00286B9E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CBCEB" id="Rectangle: Rounded Corners 200" o:spid="_x0000_s1145" style="position:absolute;left:0;text-align:left;margin-left:283.5pt;margin-top:30pt;width:51pt;height:38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1D037CD7" w14:textId="77777777" w:rsidR="00286B9E" w:rsidRDefault="00286B9E" w:rsidP="00286B9E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D0B06D" wp14:editId="1F0D2356">
                <wp:simplePos x="0" y="0"/>
                <wp:positionH relativeFrom="column">
                  <wp:posOffset>4621530</wp:posOffset>
                </wp:positionH>
                <wp:positionV relativeFrom="paragraph">
                  <wp:posOffset>390525</wp:posOffset>
                </wp:positionV>
                <wp:extent cx="467995" cy="485775"/>
                <wp:effectExtent l="0" t="0" r="27305" b="2857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EFBC3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0B06D" id="Rectangle: Rounded Corners 201" o:spid="_x0000_s1146" style="position:absolute;left:0;text-align:left;margin-left:363.9pt;margin-top:30.75pt;width:36.85pt;height:38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040EFBC3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561156A2" wp14:editId="5DE05783">
                <wp:simplePos x="0" y="0"/>
                <wp:positionH relativeFrom="column">
                  <wp:posOffset>511683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Isosceles Triangle 205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6E4E1" id="Group 202" o:spid="_x0000_s1026" style="position:absolute;margin-left:402.9pt;margin-top:15.8pt;width:25.1pt;height:26.9pt;z-index:251971584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">
                <v:line id="Straight Connector 203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<v:stroke joinstyle="miter"/>
                </v:line>
                <v:line id="Straight Connector 204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" strokecolor="#4472c4 [3204]" strokeweight=".5pt">
                  <v:stroke joinstyle="miter"/>
                </v:line>
                <v:shape id="Isosceles Triangle 205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</w:p>
    <w:p w14:paraId="6734CB2F" w14:textId="42E565ED" w:rsidR="00286B9E" w:rsidRPr="002B5C3A" w:rsidRDefault="00AB2B19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EE30F81" wp14:editId="4C2E882E">
                <wp:simplePos x="0" y="0"/>
                <wp:positionH relativeFrom="column">
                  <wp:posOffset>4928768</wp:posOffset>
                </wp:positionH>
                <wp:positionV relativeFrom="paragraph">
                  <wp:posOffset>7259</wp:posOffset>
                </wp:positionV>
                <wp:extent cx="571500" cy="337820"/>
                <wp:effectExtent l="0" t="0" r="0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CFB32" w14:textId="77777777" w:rsidR="00AB2B19" w:rsidRPr="00365B15" w:rsidRDefault="00AB2B19" w:rsidP="00AB2B1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0F81" id="Rectangle 260" o:spid="_x0000_s1147" style="position:absolute;left:0;text-align:left;margin-left:388.1pt;margin-top:.55pt;width:45pt;height:26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" filled="f" stroked="f" strokeweight="1pt">
                <v:textbox>
                  <w:txbxContent>
                    <w:p w14:paraId="58BCFB32" w14:textId="77777777" w:rsidR="00AB2B19" w:rsidRPr="00365B15" w:rsidRDefault="00AB2B19" w:rsidP="00AB2B1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6CEA356" wp14:editId="2FA2EEE5">
                <wp:simplePos x="0" y="0"/>
                <wp:positionH relativeFrom="column">
                  <wp:posOffset>1176833</wp:posOffset>
                </wp:positionH>
                <wp:positionV relativeFrom="paragraph">
                  <wp:posOffset>74778</wp:posOffset>
                </wp:positionV>
                <wp:extent cx="571500" cy="337820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5B16B" w14:textId="68385920" w:rsidR="00286B9E" w:rsidRPr="00365B15" w:rsidRDefault="00AB2B19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286B9E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EA356" id="Rectangle 206" o:spid="_x0000_s1148" style="position:absolute;left:0;text-align:left;margin-left:92.65pt;margin-top:5.9pt;width:45pt;height:26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" filled="f" stroked="f" strokeweight="1pt">
                <v:textbox>
                  <w:txbxContent>
                    <w:p w14:paraId="3545B16B" w14:textId="68385920" w:rsidR="00286B9E" w:rsidRPr="00365B15" w:rsidRDefault="00AB2B19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286B9E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8A6B716" wp14:editId="41F606B0">
                <wp:simplePos x="0" y="0"/>
                <wp:positionH relativeFrom="column">
                  <wp:posOffset>339852</wp:posOffset>
                </wp:positionH>
                <wp:positionV relativeFrom="paragraph">
                  <wp:posOffset>57099</wp:posOffset>
                </wp:positionV>
                <wp:extent cx="571500" cy="33782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6CFA1" w14:textId="77777777" w:rsidR="00286B9E" w:rsidRPr="00365B15" w:rsidRDefault="00286B9E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B716" id="Rectangle 211" o:spid="_x0000_s1149" style="position:absolute;left:0;text-align:left;margin-left:26.75pt;margin-top:4.5pt;width:45pt;height:2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" filled="f" stroked="f" strokeweight="1pt">
                <v:textbox>
                  <w:txbxContent>
                    <w:p w14:paraId="5406CFA1" w14:textId="77777777" w:rsidR="00286B9E" w:rsidRPr="00365B15" w:rsidRDefault="00286B9E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2FDE8BF" wp14:editId="15E4ECAE">
                <wp:simplePos x="0" y="0"/>
                <wp:positionH relativeFrom="column">
                  <wp:posOffset>-601879</wp:posOffset>
                </wp:positionH>
                <wp:positionV relativeFrom="paragraph">
                  <wp:posOffset>354661</wp:posOffset>
                </wp:positionV>
                <wp:extent cx="287655" cy="0"/>
                <wp:effectExtent l="0" t="76200" r="17145" b="952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4F83" id="Straight Arrow Connector 257" o:spid="_x0000_s1026" type="#_x0000_t32" style="position:absolute;margin-left:-47.4pt;margin-top:27.95pt;width:22.65pt;height: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174DCD8" wp14:editId="18479C45">
                <wp:simplePos x="0" y="0"/>
                <wp:positionH relativeFrom="margin">
                  <wp:posOffset>-308610</wp:posOffset>
                </wp:positionH>
                <wp:positionV relativeFrom="paragraph">
                  <wp:posOffset>125425</wp:posOffset>
                </wp:positionV>
                <wp:extent cx="840105" cy="485775"/>
                <wp:effectExtent l="0" t="0" r="17145" b="28575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31FF2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4DCD8" id="Rectangle: Rounded Corners 253" o:spid="_x0000_s1150" style="position:absolute;left:0;text-align:left;margin-left:-24.3pt;margin-top:9.9pt;width:66.15pt;height:38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09931FF2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6B9E"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59E67198" wp14:editId="0B9B585F">
                <wp:simplePos x="0" y="0"/>
                <wp:positionH relativeFrom="column">
                  <wp:posOffset>4295775</wp:posOffset>
                </wp:positionH>
                <wp:positionV relativeFrom="paragraph">
                  <wp:posOffset>286385</wp:posOffset>
                </wp:positionV>
                <wp:extent cx="287655" cy="123825"/>
                <wp:effectExtent l="0" t="76200" r="36195" b="10477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209" name="Straight Arrow Connector 209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B5010" id="Group 208" o:spid="_x0000_s1026" style="position:absolute;margin-left:338.25pt;margin-top:22.55pt;width:22.65pt;height:9.75pt;z-index:252002304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">
                <v:shape id="Straight Arrow Connector 209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Vk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izFfyeSUdAb34AAAD//wMAUEsBAi0AFAAGAAgAAAAhANvh9svuAAAAhQEAABMAAAAAAAAAAAAA&#10;AAAAAAAAAFtDb250ZW50X1R5cGVzXS54bWxQSwECLQAUAAYACAAAACEAWvQsW78AAAAVAQAACwAA&#10;AAAAAAAAAAAAAAAfAQAAX3JlbHMvLnJlbHNQSwECLQAUAAYACAAAACEA35+1Z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6F63C58E" w14:textId="1E6FD622" w:rsidR="00286B9E" w:rsidRPr="002B5C3A" w:rsidRDefault="00286B9E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A5F2C6" wp14:editId="380D9F1B">
                <wp:simplePos x="0" y="0"/>
                <wp:positionH relativeFrom="column">
                  <wp:posOffset>523875</wp:posOffset>
                </wp:positionH>
                <wp:positionV relativeFrom="paragraph">
                  <wp:posOffset>86360</wp:posOffset>
                </wp:positionV>
                <wp:extent cx="287655" cy="0"/>
                <wp:effectExtent l="0" t="76200" r="17145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6AD2" id="Straight Arrow Connector 212" o:spid="_x0000_s1026" type="#_x0000_t32" style="position:absolute;margin-left:41.25pt;margin-top:6.8pt;width:22.65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5IP1QEAAAM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3F4325C5" wp14:editId="0E0CD97A">
                <wp:simplePos x="0" y="0"/>
                <wp:positionH relativeFrom="column">
                  <wp:posOffset>2266950</wp:posOffset>
                </wp:positionH>
                <wp:positionV relativeFrom="paragraph">
                  <wp:posOffset>10160</wp:posOffset>
                </wp:positionV>
                <wp:extent cx="297180" cy="133350"/>
                <wp:effectExtent l="0" t="76200" r="26670" b="952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214" name="Straight Arrow Connector 214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C3B73" id="Group 213" o:spid="_x0000_s1026" style="position:absolute;margin-left:178.5pt;margin-top:.8pt;width:23.4pt;height:10.5pt;z-index:251996160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">
                <v:shape id="Straight Arrow Connector 214" o:spid="_x0000_s1027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wn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IS/g9k46A3v4AAAD//wMAUEsBAi0AFAAGAAgAAAAhANvh9svuAAAAhQEAABMAAAAAAAAAAAAA&#10;AAAAAAAAAFtDb250ZW50X1R5cGVzXS54bWxQSwECLQAUAAYACAAAACEAWvQsW78AAAAVAQAACwAA&#10;AAAAAAAAAAAAAAAfAQAAX3JlbHMvLnJlbHNQSwECLQAUAAYACAAAACEAtEeMJ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5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m8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kCRL+DvTDoCev0LAAD//wMAUEsBAi0AFAAGAAgAAAAhANvh9svuAAAAhQEAABMAAAAAAAAAAAAA&#10;AAAAAAAAAFtDb250ZW50X1R5cGVzXS54bWxQSwECLQAUAAYACAAAACEAWvQsW78AAAAVAQAACwAA&#10;AAAAAAAAAAAAAAAfAQAAX3JlbHMvLnJlbHNQSwECLQAUAAYACAAAACEA2wspvM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1DFFC7CF" wp14:editId="78A1034C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287655" cy="123825"/>
                <wp:effectExtent l="0" t="76200" r="36195" b="1047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217" name="Straight Arrow Connector 217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Arrow Connector 218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A19C7" id="Group 216" o:spid="_x0000_s1026" style="position:absolute;margin-left:256.5pt;margin-top:.8pt;width:22.65pt;height:9.75pt;z-index:251999232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">
                <v:shape id="Straight Arrow Connector 217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8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Yi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LV6Ro+A3fwCAAD//wMAUEsBAi0AFAAGAAgAAAAhANvh9svuAAAAhQEAABMAAAAAAAAAAAAAAAAA&#10;AAAAAFtDb250ZW50X1R5cGVzXS54bWxQSwECLQAUAAYACAAAACEAWvQsW78AAAAVAQAACwAAAAAA&#10;AAAAAAAAAAAfAQAAX3JlbHMvLnJlbHNQSwECLQAUAAYACAAAACEANQqGIsAAAADc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408762A" wp14:editId="63AA1753">
                <wp:simplePos x="0" y="0"/>
                <wp:positionH relativeFrom="column">
                  <wp:posOffset>1322070</wp:posOffset>
                </wp:positionH>
                <wp:positionV relativeFrom="paragraph">
                  <wp:posOffset>82550</wp:posOffset>
                </wp:positionV>
                <wp:extent cx="287655" cy="0"/>
                <wp:effectExtent l="0" t="76200" r="17145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0707" id="Straight Arrow Connector 219" o:spid="_x0000_s1026" type="#_x0000_t32" style="position:absolute;margin-left:104.1pt;margin-top:6.5pt;width:22.6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ha1gEAAAMEAAAOAAAAZHJzL2Uyb0RvYy54bWysU9tuEzEQfUfiHyy/k00itZQ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619EBF9C" w14:textId="0A252189" w:rsidR="00286B9E" w:rsidRPr="002B5C3A" w:rsidRDefault="00AB2B19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923261B" wp14:editId="46D36551">
                <wp:simplePos x="0" y="0"/>
                <wp:positionH relativeFrom="column">
                  <wp:posOffset>-299999</wp:posOffset>
                </wp:positionH>
                <wp:positionV relativeFrom="paragraph">
                  <wp:posOffset>266380</wp:posOffset>
                </wp:positionV>
                <wp:extent cx="1828800" cy="298450"/>
                <wp:effectExtent l="0" t="0" r="0" b="635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CBA6D4" w14:textId="6A74EA98" w:rsidR="00AB2B19" w:rsidRPr="00AB2B19" w:rsidRDefault="00AB2B19" w:rsidP="00AB2B19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261B" id="Text Box 262" o:spid="_x0000_s1151" type="#_x0000_t202" style="position:absolute;left:0;text-align:left;margin-left:-23.6pt;margin-top:20.95pt;width:2in;height:23.5pt;z-index:252025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" filled="f" stroked="f">
                <v:textbox>
                  <w:txbxContent>
                    <w:p w14:paraId="12CBA6D4" w14:textId="6A74EA98" w:rsidR="00AB2B19" w:rsidRPr="00AB2B19" w:rsidRDefault="00AB2B19" w:rsidP="00AB2B19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F0269D6" wp14:editId="27CA5AFE">
                <wp:simplePos x="0" y="0"/>
                <wp:positionH relativeFrom="column">
                  <wp:posOffset>4503420</wp:posOffset>
                </wp:positionH>
                <wp:positionV relativeFrom="paragraph">
                  <wp:posOffset>270510</wp:posOffset>
                </wp:positionV>
                <wp:extent cx="1828800" cy="29845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87E42" w14:textId="77777777" w:rsidR="00286B9E" w:rsidRPr="00B9298C" w:rsidRDefault="00286B9E" w:rsidP="00286B9E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69D6" id="Text Box 221" o:spid="_x0000_s1152" type="#_x0000_t202" style="position:absolute;left:0;text-align:left;margin-left:354.6pt;margin-top:21.3pt;width:2in;height:23.5pt;z-index:25198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" filled="f" stroked="f">
                <v:textbox>
                  <w:txbxContent>
                    <w:p w14:paraId="40187E42" w14:textId="77777777" w:rsidR="00286B9E" w:rsidRPr="00B9298C" w:rsidRDefault="00286B9E" w:rsidP="00286B9E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  <w:r w:rsidR="00286B9E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4BDFBFE3" wp14:editId="61D14F63">
                <wp:simplePos x="0" y="0"/>
                <wp:positionH relativeFrom="column">
                  <wp:posOffset>4365625</wp:posOffset>
                </wp:positionH>
                <wp:positionV relativeFrom="paragraph">
                  <wp:posOffset>120015</wp:posOffset>
                </wp:positionV>
                <wp:extent cx="40005" cy="337820"/>
                <wp:effectExtent l="0" t="0" r="17145" b="2413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0D28D" id="Group 222" o:spid="_x0000_s1026" style="position:absolute;margin-left:343.75pt;margin-top:9.45pt;width:3.15pt;height:26.6pt;z-index:251976704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">
                <v:oval id="Oval 223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" fillcolor="red" strokecolor="red" strokeweight="1pt">
                  <v:stroke joinstyle="miter"/>
                </v:oval>
                <v:oval id="Oval 224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" fillcolor="red" strokecolor="red" strokeweight="1pt">
                  <v:stroke joinstyle="miter"/>
                </v:oval>
                <v:oval id="Oval 225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286B9E"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35DF86B2" wp14:editId="5B3F2C8F">
                <wp:simplePos x="0" y="0"/>
                <wp:positionH relativeFrom="column">
                  <wp:posOffset>682625</wp:posOffset>
                </wp:positionH>
                <wp:positionV relativeFrom="paragraph">
                  <wp:posOffset>85090</wp:posOffset>
                </wp:positionV>
                <wp:extent cx="40005" cy="337820"/>
                <wp:effectExtent l="0" t="0" r="17145" b="2413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227" name="Oval 227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8081B" id="Group 226" o:spid="_x0000_s1026" style="position:absolute;margin-left:53.75pt;margin-top:6.7pt;width:3.15pt;height:26.6pt;z-index:251975680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">
                <v:oval id="Oval 227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" fillcolor="red" strokecolor="red" strokeweight="1pt">
                  <v:stroke joinstyle="miter"/>
                </v:oval>
                <v:oval id="Oval 228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" fillcolor="red" strokecolor="red" strokeweight="1pt">
                  <v:stroke joinstyle="miter"/>
                </v:oval>
                <v:oval id="Oval 229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" fillcolor="red" strokecolor="red" strokeweight="1pt">
                  <v:stroke joinstyle="miter"/>
                </v:oval>
              </v:group>
            </w:pict>
          </mc:Fallback>
        </mc:AlternateContent>
      </w:r>
    </w:p>
    <w:p w14:paraId="2229BA96" w14:textId="7E8E92FF" w:rsidR="00286B9E" w:rsidRPr="002B5C3A" w:rsidRDefault="00AB2B19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C7F0E1B" wp14:editId="5F6DA064">
                <wp:simplePos x="0" y="0"/>
                <wp:positionH relativeFrom="column">
                  <wp:posOffset>4928921</wp:posOffset>
                </wp:positionH>
                <wp:positionV relativeFrom="paragraph">
                  <wp:posOffset>262331</wp:posOffset>
                </wp:positionV>
                <wp:extent cx="571500" cy="337820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CE4B0" w14:textId="734A9290" w:rsidR="00AB2B19" w:rsidRPr="00AB2B19" w:rsidRDefault="00AB2B19" w:rsidP="00AB2B1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AB2B19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F0E1B" id="Rectangle 261" o:spid="_x0000_s1153" style="position:absolute;left:0;text-align:left;margin-left:388.1pt;margin-top:20.65pt;width:45pt;height:26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" filled="f" stroked="f" strokeweight="1pt">
                <v:textbox>
                  <w:txbxContent>
                    <w:p w14:paraId="27FCE4B0" w14:textId="734A9290" w:rsidR="00AB2B19" w:rsidRPr="00AB2B19" w:rsidRDefault="00AB2B19" w:rsidP="00AB2B1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AB2B19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7C4986C" wp14:editId="7A6E9F30">
                <wp:simplePos x="0" y="0"/>
                <wp:positionH relativeFrom="column">
                  <wp:posOffset>1152117</wp:posOffset>
                </wp:positionH>
                <wp:positionV relativeFrom="paragraph">
                  <wp:posOffset>176276</wp:posOffset>
                </wp:positionV>
                <wp:extent cx="571500" cy="3378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B7E6C" w14:textId="68E38041" w:rsidR="00286B9E" w:rsidRPr="00AB2B19" w:rsidRDefault="00AB2B19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B2B19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p</w:t>
                            </w:r>
                            <w:r w:rsidR="00286B9E" w:rsidRPr="00AB2B19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4986C" id="Rectangle 235" o:spid="_x0000_s1154" style="position:absolute;left:0;text-align:left;margin-left:90.7pt;margin-top:13.9pt;width:45pt;height:26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" filled="f" stroked="f" strokeweight="1pt">
                <v:textbox>
                  <w:txbxContent>
                    <w:p w14:paraId="564B7E6C" w14:textId="68E38041" w:rsidR="00286B9E" w:rsidRPr="00AB2B19" w:rsidRDefault="00AB2B19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AB2B19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p</w:t>
                      </w:r>
                      <w:r w:rsidR="00286B9E" w:rsidRPr="00AB2B19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9D583F" wp14:editId="73FF8AF8">
                <wp:simplePos x="0" y="0"/>
                <wp:positionH relativeFrom="column">
                  <wp:posOffset>364694</wp:posOffset>
                </wp:positionH>
                <wp:positionV relativeFrom="paragraph">
                  <wp:posOffset>180645</wp:posOffset>
                </wp:positionV>
                <wp:extent cx="571500" cy="33782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12140" w14:textId="6C866465" w:rsidR="00286B9E" w:rsidRPr="00AB2B19" w:rsidRDefault="00286B9E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B2B19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  <w:r w:rsidRPr="00AB2B19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D583F" id="Rectangle 230" o:spid="_x0000_s1155" style="position:absolute;left:0;text-align:left;margin-left:28.7pt;margin-top:14.2pt;width:45pt;height:26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" filled="f" stroked="f" strokeweight="1pt">
                <v:textbox>
                  <w:txbxContent>
                    <w:p w14:paraId="3EF12140" w14:textId="6C866465" w:rsidR="00286B9E" w:rsidRPr="00AB2B19" w:rsidRDefault="00286B9E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AB2B19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c</w:t>
                      </w:r>
                      <w:r w:rsidRPr="00AB2B19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A9C1B08" wp14:editId="7AC21CD4">
                <wp:simplePos x="0" y="0"/>
                <wp:positionH relativeFrom="column">
                  <wp:posOffset>-722148</wp:posOffset>
                </wp:positionH>
                <wp:positionV relativeFrom="paragraph">
                  <wp:posOffset>167640</wp:posOffset>
                </wp:positionV>
                <wp:extent cx="342900" cy="290471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CB328" w14:textId="77777777" w:rsidR="00286B9E" w:rsidRPr="00B9298C" w:rsidRDefault="00286B9E" w:rsidP="00286B9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q</w:t>
                            </w: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C1B08" id="Rectangle 236" o:spid="_x0000_s1156" style="position:absolute;left:0;text-align:left;margin-left:-56.85pt;margin-top:13.2pt;width:27pt;height:22.8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" filled="f" stroked="f" strokeweight="1pt">
                <v:textbox>
                  <w:txbxContent>
                    <w:p w14:paraId="46ECB328" w14:textId="77777777" w:rsidR="00286B9E" w:rsidRPr="00B9298C" w:rsidRDefault="00286B9E" w:rsidP="00286B9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q</w:t>
                      </w:r>
                      <w:r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286B9E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682910E" wp14:editId="22954CA6">
                <wp:simplePos x="0" y="0"/>
                <wp:positionH relativeFrom="margin">
                  <wp:posOffset>-307924</wp:posOffset>
                </wp:positionH>
                <wp:positionV relativeFrom="paragraph">
                  <wp:posOffset>225552</wp:posOffset>
                </wp:positionV>
                <wp:extent cx="840638" cy="485775"/>
                <wp:effectExtent l="0" t="0" r="17145" b="2857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638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BE8EA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2910E" id="Rectangle: Rounded Corners 254" o:spid="_x0000_s1157" style="position:absolute;left:0;text-align:left;margin-left:-24.25pt;margin-top:17.75pt;width:66.2pt;height:38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440BE8EA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6B9E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7427D4A0" wp14:editId="3714E5E7">
                <wp:simplePos x="0" y="0"/>
                <wp:positionH relativeFrom="column">
                  <wp:posOffset>510667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232" name="Straight Connector 232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Isosceles Triangle 234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C280A" id="Group 231" o:spid="_x0000_s1026" style="position:absolute;margin-left:402.1pt;margin-top:15.8pt;width:25.1pt;height:26.9pt;z-index:251991040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">
                <v:line id="Straight Connector 232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xd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kG9zPxCMjlDQAA//8DAFBLAQItABQABgAIAAAAIQDb4fbL7gAAAIUBAAATAAAAAAAAAAAA&#10;AAAAAAAAAABbQ29udGVudF9UeXBlc10ueG1sUEsBAi0AFAAGAAgAAAAhAFr0LFu/AAAAFQEAAAsA&#10;AAAAAAAAAAAAAAAAHwEAAF9yZWxzLy5yZWxzUEsBAi0AFAAGAAgAAAAhACrP/F3EAAAA3AAAAA8A&#10;AAAAAAAAAAAAAAAABwIAAGRycy9kb3ducmV2LnhtbFBLBQYAAAAAAwADALcAAAD4AgAAAAA=&#10;" strokecolor="#4472c4 [3204]" strokeweight=".5pt">
                  <v:stroke joinstyle="miter"/>
                </v:line>
                <v:line id="Straight Connector 233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" strokecolor="#4472c4 [3204]" strokeweight=".5pt">
                  <v:stroke joinstyle="miter"/>
                </v:line>
                <v:shape id="Isosceles Triangle 234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" fillcolor="#4472c4 [3204]" strokecolor="#1f3763 [1604]" strokeweight="1pt"/>
              </v:group>
            </w:pict>
          </mc:Fallback>
        </mc:AlternateContent>
      </w:r>
    </w:p>
    <w:p w14:paraId="35E7CA16" w14:textId="0ACD27AF" w:rsidR="00286B9E" w:rsidRPr="002B5C3A" w:rsidRDefault="00286B9E" w:rsidP="00286B9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5C98743" wp14:editId="682C5EDD">
                <wp:simplePos x="0" y="0"/>
                <wp:positionH relativeFrom="column">
                  <wp:posOffset>-595630</wp:posOffset>
                </wp:positionH>
                <wp:positionV relativeFrom="paragraph">
                  <wp:posOffset>195275</wp:posOffset>
                </wp:positionV>
                <wp:extent cx="287655" cy="0"/>
                <wp:effectExtent l="0" t="76200" r="17145" b="952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6ED2" id="Straight Arrow Connector 258" o:spid="_x0000_s1026" type="#_x0000_t32" style="position:absolute;margin-left:-46.9pt;margin-top:15.4pt;width:22.65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4C10BCA4" wp14:editId="3921AF14">
                <wp:simplePos x="0" y="0"/>
                <wp:positionH relativeFrom="column">
                  <wp:posOffset>4267200</wp:posOffset>
                </wp:positionH>
                <wp:positionV relativeFrom="paragraph">
                  <wp:posOffset>153035</wp:posOffset>
                </wp:positionV>
                <wp:extent cx="287655" cy="133350"/>
                <wp:effectExtent l="0" t="76200" r="36195" b="952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238" name="Straight Arrow Connector 238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81638" id="Group 237" o:spid="_x0000_s1026" style="position:absolute;margin-left:336pt;margin-top:12.05pt;width:22.65pt;height:10.5pt;z-index:252003328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">
                <v:shape id="Straight Arrow Connector 238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239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5C466163" wp14:editId="13130BFA">
                <wp:simplePos x="0" y="0"/>
                <wp:positionH relativeFrom="column">
                  <wp:posOffset>3238500</wp:posOffset>
                </wp:positionH>
                <wp:positionV relativeFrom="paragraph">
                  <wp:posOffset>162560</wp:posOffset>
                </wp:positionV>
                <wp:extent cx="287655" cy="133350"/>
                <wp:effectExtent l="0" t="76200" r="36195" b="952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241" name="Straight Arrow Connector 241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CB720" id="Group 240" o:spid="_x0000_s1026" style="position:absolute;margin-left:255pt;margin-top:12.8pt;width:22.65pt;height:10.5pt;z-index:252000256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">
                <v:shape id="Straight Arrow Connector 241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Ci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Aoc/g9k46A3v4AAAD//wMAUEsBAi0AFAAGAAgAAAAhANvh9svuAAAAhQEAABMAAAAAAAAAAAAA&#10;AAAAAAAAAFtDb250ZW50X1R5cGVzXS54bWxQSwECLQAUAAYACAAAACEAWvQsW78AAAAVAQAACwAA&#10;AAAAAAAAAAAAAAAfAQAAX3JlbHMvLnJlbHNQSwECLQAUAAYACAAAACEAt4MAo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2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7V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yOFyJh0Bvf4HAAD//wMAUEsBAi0AFAAGAAgAAAAhANvh9svuAAAAhQEAABMAAAAAAAAAAAAA&#10;AAAAAAAAAFtDb250ZW50X1R5cGVzXS54bWxQSwECLQAUAAYACAAAACEAWvQsW78AAAAVAQAACwAA&#10;AAAAAAAAAAAAAAAfAQAAX3JlbHMvLnJlbHNQSwECLQAUAAYACAAAACEAR1Ge1c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CBF36B5" wp14:editId="2EA2A322">
                <wp:simplePos x="0" y="0"/>
                <wp:positionH relativeFrom="column">
                  <wp:posOffset>2247900</wp:posOffset>
                </wp:positionH>
                <wp:positionV relativeFrom="paragraph">
                  <wp:posOffset>162560</wp:posOffset>
                </wp:positionV>
                <wp:extent cx="297180" cy="133350"/>
                <wp:effectExtent l="0" t="76200" r="26670" b="9525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244" name="Straight Arrow Connector 244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3D602" id="Group 243" o:spid="_x0000_s1026" style="position:absolute;margin-left:177pt;margin-top:12.8pt;width:23.4pt;height:10.5pt;z-index:251997184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">
                <v:shape id="Straight Arrow Connector 244" o:spid="_x0000_s1027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M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KOByJh0Bvf4HAAD//wMAUEsBAi0AFAAGAAgAAAAhANvh9svuAAAAhQEAABMAAAAAAAAAAAAA&#10;AAAAAAAAAFtDb250ZW50X1R5cGVzXS54bWxQSwECLQAUAAYACAAAACEAWvQsW78AAAAVAQAACwAA&#10;AAAAAAAAAAAAAAAfAQAAX3JlbHMvLnJlbHNQSwECLQAUAAYACAAAACEAp/SjO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5" o:spid="_x0000_s1028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0591FFA" wp14:editId="662C7E61">
                <wp:simplePos x="0" y="0"/>
                <wp:positionH relativeFrom="column">
                  <wp:posOffset>504825</wp:posOffset>
                </wp:positionH>
                <wp:positionV relativeFrom="paragraph">
                  <wp:posOffset>200660</wp:posOffset>
                </wp:positionV>
                <wp:extent cx="287655" cy="0"/>
                <wp:effectExtent l="0" t="76200" r="17145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AA2A" id="Straight Arrow Connector 246" o:spid="_x0000_s1026" type="#_x0000_t32" style="position:absolute;margin-left:39.75pt;margin-top:15.8pt;width:22.65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XA1gEAAAMEAAAOAAAAZHJzL2Uyb0RvYy54bWysU9uO0zAQfUfiHyy/07QV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3F930CB" wp14:editId="19D1C89F">
                <wp:simplePos x="0" y="0"/>
                <wp:positionH relativeFrom="column">
                  <wp:posOffset>1314450</wp:posOffset>
                </wp:positionH>
                <wp:positionV relativeFrom="paragraph">
                  <wp:posOffset>198120</wp:posOffset>
                </wp:positionV>
                <wp:extent cx="287655" cy="0"/>
                <wp:effectExtent l="0" t="76200" r="17145" b="952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F4ED" id="Straight Arrow Connector 247" o:spid="_x0000_s1026" type="#_x0000_t32" style="position:absolute;margin-left:103.5pt;margin-top:15.6pt;width:22.6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0A2C51" wp14:editId="4152EDE0">
                <wp:simplePos x="0" y="0"/>
                <wp:positionH relativeFrom="column">
                  <wp:posOffset>1640205</wp:posOffset>
                </wp:positionH>
                <wp:positionV relativeFrom="paragraph">
                  <wp:posOffset>21590</wp:posOffset>
                </wp:positionV>
                <wp:extent cx="533400" cy="485775"/>
                <wp:effectExtent l="0" t="0" r="19050" b="28575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8E17B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2C51" id="Rectangle: Rounded Corners 248" o:spid="_x0000_s1158" style="position:absolute;left:0;text-align:left;margin-left:129.15pt;margin-top:1.7pt;width:42pt;height:38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898E17B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57C8B09" wp14:editId="35EE97E2">
                <wp:simplePos x="0" y="0"/>
                <wp:positionH relativeFrom="column">
                  <wp:posOffset>2609850</wp:posOffset>
                </wp:positionH>
                <wp:positionV relativeFrom="paragraph">
                  <wp:posOffset>19685</wp:posOffset>
                </wp:positionV>
                <wp:extent cx="561975" cy="485775"/>
                <wp:effectExtent l="0" t="0" r="28575" b="28575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6625F" w14:textId="77777777" w:rsidR="00286B9E" w:rsidRDefault="00286B9E" w:rsidP="00286B9E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8B09" id="Rectangle: Rounded Corners 249" o:spid="_x0000_s1159" style="position:absolute;left:0;text-align:left;margin-left:205.5pt;margin-top:1.55pt;width:44.25pt;height:38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4496625F" w14:textId="77777777" w:rsidR="00286B9E" w:rsidRDefault="00286B9E" w:rsidP="00286B9E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D459B1C" wp14:editId="125C4B21">
                <wp:simplePos x="0" y="0"/>
                <wp:positionH relativeFrom="column">
                  <wp:posOffset>3573780</wp:posOffset>
                </wp:positionH>
                <wp:positionV relativeFrom="paragraph">
                  <wp:posOffset>19685</wp:posOffset>
                </wp:positionV>
                <wp:extent cx="647700" cy="485775"/>
                <wp:effectExtent l="0" t="0" r="19050" b="2857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3DF03" w14:textId="77777777" w:rsidR="00286B9E" w:rsidRDefault="00286B9E" w:rsidP="00286B9E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59B1C" id="Rectangle: Rounded Corners 250" o:spid="_x0000_s1160" style="position:absolute;left:0;text-align:left;margin-left:281.4pt;margin-top:1.55pt;width:51pt;height:38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7793DF03" w14:textId="77777777" w:rsidR="00286B9E" w:rsidRDefault="00286B9E" w:rsidP="00286B9E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9BAEF2D" wp14:editId="13768869">
                <wp:simplePos x="0" y="0"/>
                <wp:positionH relativeFrom="column">
                  <wp:posOffset>4602480</wp:posOffset>
                </wp:positionH>
                <wp:positionV relativeFrom="paragraph">
                  <wp:posOffset>19685</wp:posOffset>
                </wp:positionV>
                <wp:extent cx="467995" cy="485775"/>
                <wp:effectExtent l="0" t="0" r="27305" b="28575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6C58" w14:textId="77777777" w:rsidR="00286B9E" w:rsidRDefault="00286B9E" w:rsidP="00286B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AEF2D" id="Rectangle: Rounded Corners 251" o:spid="_x0000_s1161" style="position:absolute;left:0;text-align:left;margin-left:362.4pt;margin-top:1.55pt;width:36.85pt;height:38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5B0F6C58" w14:textId="77777777" w:rsidR="00286B9E" w:rsidRDefault="00286B9E" w:rsidP="00286B9E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406D4F" w14:textId="77777777" w:rsidR="00286B9E" w:rsidRPr="002B5C3A" w:rsidRDefault="00286B9E" w:rsidP="00286B9E">
      <w:pPr>
        <w:ind w:left="720"/>
      </w:pPr>
    </w:p>
    <w:p w14:paraId="63647349" w14:textId="77777777" w:rsidR="00286B9E" w:rsidRDefault="00286B9E" w:rsidP="00286B9E">
      <w:pPr>
        <w:tabs>
          <w:tab w:val="left" w:pos="1215"/>
        </w:tabs>
        <w:spacing w:after="0"/>
      </w:pPr>
    </w:p>
    <w:p w14:paraId="3B826F40" w14:textId="15F2AD50" w:rsidR="000C6690" w:rsidRDefault="000C6690" w:rsidP="002B5C3A">
      <w:pPr>
        <w:tabs>
          <w:tab w:val="left" w:pos="1215"/>
        </w:tabs>
        <w:spacing w:after="0"/>
      </w:pPr>
    </w:p>
    <w:p w14:paraId="19EF9F58" w14:textId="18C0BF2C" w:rsidR="000C6690" w:rsidRDefault="000C6690" w:rsidP="002B5C3A">
      <w:pPr>
        <w:tabs>
          <w:tab w:val="left" w:pos="1215"/>
        </w:tabs>
        <w:spacing w:after="0"/>
      </w:pPr>
    </w:p>
    <w:p w14:paraId="3572CA69" w14:textId="42C59099" w:rsidR="000C6690" w:rsidRDefault="000C6690" w:rsidP="002B5C3A">
      <w:pPr>
        <w:tabs>
          <w:tab w:val="left" w:pos="1215"/>
        </w:tabs>
        <w:spacing w:after="0"/>
      </w:pPr>
    </w:p>
    <w:p w14:paraId="1C4EEEBE" w14:textId="1B29AF8A" w:rsidR="000C6690" w:rsidRDefault="000C6690" w:rsidP="002B5C3A">
      <w:pPr>
        <w:tabs>
          <w:tab w:val="left" w:pos="1215"/>
        </w:tabs>
        <w:spacing w:after="0"/>
      </w:pPr>
    </w:p>
    <w:p w14:paraId="294003AC" w14:textId="17D99C5A" w:rsidR="000C6690" w:rsidRDefault="000C6690" w:rsidP="002B5C3A">
      <w:pPr>
        <w:tabs>
          <w:tab w:val="left" w:pos="1215"/>
        </w:tabs>
        <w:spacing w:after="0"/>
      </w:pPr>
    </w:p>
    <w:p w14:paraId="124FEB62" w14:textId="1F05DB68" w:rsidR="000C6690" w:rsidRDefault="000C6690" w:rsidP="002B5C3A">
      <w:pPr>
        <w:tabs>
          <w:tab w:val="left" w:pos="1215"/>
        </w:tabs>
        <w:spacing w:after="0"/>
      </w:pPr>
    </w:p>
    <w:p w14:paraId="3EBEDF3A" w14:textId="3B86819F" w:rsidR="000C6690" w:rsidRDefault="000C6690" w:rsidP="002B5C3A">
      <w:pPr>
        <w:tabs>
          <w:tab w:val="left" w:pos="1215"/>
        </w:tabs>
        <w:spacing w:after="0"/>
      </w:pPr>
    </w:p>
    <w:p w14:paraId="32278A87" w14:textId="31FA27BF" w:rsidR="000C6690" w:rsidRDefault="000C6690" w:rsidP="002B5C3A">
      <w:pPr>
        <w:tabs>
          <w:tab w:val="left" w:pos="1215"/>
        </w:tabs>
        <w:spacing w:after="0"/>
      </w:pPr>
    </w:p>
    <w:p w14:paraId="64D3A7E5" w14:textId="2107E05B" w:rsidR="000C6690" w:rsidRDefault="0086438F" w:rsidP="002B5C3A">
      <w:pPr>
        <w:tabs>
          <w:tab w:val="left" w:pos="1215"/>
        </w:tabs>
        <w:spacing w:after="0"/>
      </w:pPr>
      <w:r>
        <w:rPr>
          <w:noProof/>
        </w:rPr>
        <w:drawing>
          <wp:inline distT="0" distB="0" distL="0" distR="0" wp14:anchorId="4636C0E0" wp14:editId="3D922598">
            <wp:extent cx="3990975" cy="13239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D84F" w14:textId="1420B12D" w:rsidR="0086438F" w:rsidRDefault="0086438F" w:rsidP="002B5C3A">
      <w:pPr>
        <w:tabs>
          <w:tab w:val="left" w:pos="1215"/>
        </w:tabs>
        <w:spacing w:after="0"/>
      </w:pPr>
      <w:r>
        <w:rPr>
          <w:noProof/>
        </w:rPr>
        <w:drawing>
          <wp:inline distT="0" distB="0" distL="0" distR="0" wp14:anchorId="0DAA7F28" wp14:editId="60DCDD3F">
            <wp:extent cx="3990975" cy="13525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C56B" w14:textId="336A066F" w:rsidR="0086438F" w:rsidRDefault="0086438F" w:rsidP="002B5C3A">
      <w:pPr>
        <w:tabs>
          <w:tab w:val="left" w:pos="1215"/>
        </w:tabs>
        <w:spacing w:after="0"/>
      </w:pPr>
    </w:p>
    <w:p w14:paraId="0585921D" w14:textId="6764B424" w:rsidR="0086438F" w:rsidRDefault="0086438F" w:rsidP="002B5C3A">
      <w:pPr>
        <w:tabs>
          <w:tab w:val="left" w:pos="1215"/>
        </w:tabs>
        <w:spacing w:after="0"/>
      </w:pPr>
      <w:r>
        <w:rPr>
          <w:noProof/>
        </w:rPr>
        <w:drawing>
          <wp:inline distT="0" distB="0" distL="0" distR="0" wp14:anchorId="1D5FA551" wp14:editId="7955DEE7">
            <wp:extent cx="3895725" cy="11334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A95F" w14:textId="77777777" w:rsidR="0086438F" w:rsidRDefault="0086438F" w:rsidP="002B5C3A">
      <w:pPr>
        <w:tabs>
          <w:tab w:val="left" w:pos="1215"/>
        </w:tabs>
        <w:spacing w:after="0"/>
      </w:pPr>
    </w:p>
    <w:p w14:paraId="1DBCFFA5" w14:textId="77777777" w:rsidR="0086438F" w:rsidRDefault="0086438F" w:rsidP="002B5C3A">
      <w:pPr>
        <w:tabs>
          <w:tab w:val="left" w:pos="1215"/>
        </w:tabs>
        <w:spacing w:after="0"/>
      </w:pPr>
    </w:p>
    <w:p w14:paraId="2BA126FB" w14:textId="1BF08118" w:rsidR="0086438F" w:rsidRDefault="0086438F" w:rsidP="002B5C3A">
      <w:pPr>
        <w:tabs>
          <w:tab w:val="left" w:pos="1215"/>
        </w:tabs>
        <w:spacing w:after="0"/>
      </w:pPr>
    </w:p>
    <w:p w14:paraId="749524D9" w14:textId="3231EDD1" w:rsidR="00BF7DC3" w:rsidRDefault="00BF7DC3" w:rsidP="002B5C3A">
      <w:pPr>
        <w:tabs>
          <w:tab w:val="left" w:pos="1215"/>
        </w:tabs>
        <w:spacing w:after="0"/>
      </w:pPr>
    </w:p>
    <w:p w14:paraId="407D431E" w14:textId="2084A7B9" w:rsidR="00BF7DC3" w:rsidRDefault="00BF7DC3" w:rsidP="002B5C3A">
      <w:pPr>
        <w:tabs>
          <w:tab w:val="left" w:pos="1215"/>
        </w:tabs>
        <w:spacing w:after="0"/>
      </w:pPr>
    </w:p>
    <w:p w14:paraId="1C23252C" w14:textId="44955D4B" w:rsidR="00BF7DC3" w:rsidRDefault="00C74D64" w:rsidP="002B5C3A">
      <w:pPr>
        <w:tabs>
          <w:tab w:val="left" w:pos="1215"/>
        </w:tabs>
        <w:spacing w:after="0"/>
      </w:pPr>
      <w:r>
        <w:tab/>
      </w:r>
    </w:p>
    <w:p w14:paraId="3128DA77" w14:textId="0751E75E" w:rsidR="00C74D64" w:rsidRDefault="00C74D64" w:rsidP="002B5C3A">
      <w:pPr>
        <w:tabs>
          <w:tab w:val="left" w:pos="1215"/>
        </w:tabs>
        <w:spacing w:after="0"/>
      </w:pPr>
    </w:p>
    <w:p w14:paraId="6C25B658" w14:textId="7DD14CD2" w:rsidR="00C74D64" w:rsidRDefault="00C74D64" w:rsidP="002B5C3A">
      <w:pPr>
        <w:tabs>
          <w:tab w:val="left" w:pos="1215"/>
        </w:tabs>
        <w:spacing w:after="0"/>
      </w:pPr>
    </w:p>
    <w:p w14:paraId="617D020F" w14:textId="13C4D756" w:rsidR="00C74D64" w:rsidRDefault="00C74D64" w:rsidP="002B5C3A">
      <w:pPr>
        <w:tabs>
          <w:tab w:val="left" w:pos="1215"/>
        </w:tabs>
        <w:spacing w:after="0"/>
      </w:pPr>
    </w:p>
    <w:p w14:paraId="0185C893" w14:textId="046C6A13" w:rsidR="00C74D64" w:rsidRDefault="00C74D64" w:rsidP="002B5C3A">
      <w:pPr>
        <w:tabs>
          <w:tab w:val="left" w:pos="1215"/>
        </w:tabs>
        <w:spacing w:after="0"/>
      </w:pPr>
    </w:p>
    <w:p w14:paraId="4E2E16FF" w14:textId="59350D89" w:rsidR="00C74D64" w:rsidRDefault="00C74D64" w:rsidP="002B5C3A">
      <w:pPr>
        <w:tabs>
          <w:tab w:val="left" w:pos="1215"/>
        </w:tabs>
        <w:spacing w:after="0"/>
      </w:pPr>
    </w:p>
    <w:p w14:paraId="635513A3" w14:textId="51DF505F" w:rsidR="00C74D64" w:rsidRDefault="00C74D64" w:rsidP="002B5C3A">
      <w:pPr>
        <w:tabs>
          <w:tab w:val="left" w:pos="1215"/>
        </w:tabs>
        <w:spacing w:after="0"/>
      </w:pPr>
    </w:p>
    <w:p w14:paraId="7F1B2586" w14:textId="4F7B7DCA" w:rsidR="00C74D64" w:rsidRDefault="00C74D64" w:rsidP="002B5C3A">
      <w:pPr>
        <w:tabs>
          <w:tab w:val="left" w:pos="1215"/>
        </w:tabs>
        <w:spacing w:after="0"/>
      </w:pPr>
    </w:p>
    <w:p w14:paraId="4F958ED1" w14:textId="77777777" w:rsidR="00C74D64" w:rsidRDefault="00C74D64" w:rsidP="002B5C3A">
      <w:pPr>
        <w:tabs>
          <w:tab w:val="left" w:pos="1215"/>
        </w:tabs>
        <w:spacing w:after="0"/>
      </w:pPr>
    </w:p>
    <w:p w14:paraId="75F1CC98" w14:textId="5842CE84" w:rsidR="00BF7DC3" w:rsidRDefault="00BF7DC3" w:rsidP="002B5C3A">
      <w:pPr>
        <w:tabs>
          <w:tab w:val="left" w:pos="1215"/>
        </w:tabs>
        <w:spacing w:after="0"/>
      </w:pPr>
    </w:p>
    <w:p w14:paraId="15F97BFE" w14:textId="1F16712E" w:rsidR="00BF7DC3" w:rsidRDefault="00BF7DC3" w:rsidP="002B5C3A">
      <w:pPr>
        <w:tabs>
          <w:tab w:val="left" w:pos="1215"/>
        </w:tabs>
        <w:spacing w:after="0"/>
      </w:pPr>
    </w:p>
    <w:p w14:paraId="3B00A423" w14:textId="22A5B5EC" w:rsidR="00BF7DC3" w:rsidRDefault="00BF7DC3" w:rsidP="002B5C3A">
      <w:pPr>
        <w:tabs>
          <w:tab w:val="left" w:pos="1215"/>
        </w:tabs>
        <w:spacing w:after="0"/>
      </w:pPr>
    </w:p>
    <w:p w14:paraId="4A40E517" w14:textId="683243F5" w:rsidR="00BF7DC3" w:rsidRDefault="00BF7DC3" w:rsidP="002B5C3A">
      <w:pPr>
        <w:tabs>
          <w:tab w:val="left" w:pos="1215"/>
        </w:tabs>
        <w:spacing w:after="0"/>
      </w:pPr>
    </w:p>
    <w:p w14:paraId="6B65FD58" w14:textId="42B51606" w:rsidR="000A3A18" w:rsidRDefault="000A3A18" w:rsidP="002B5C3A">
      <w:pPr>
        <w:tabs>
          <w:tab w:val="left" w:pos="1215"/>
        </w:tabs>
        <w:spacing w:after="0"/>
      </w:pPr>
    </w:p>
    <w:p w14:paraId="381AC42A" w14:textId="75E44CE1" w:rsidR="000A3A18" w:rsidRDefault="000A3A18" w:rsidP="002B5C3A">
      <w:pPr>
        <w:tabs>
          <w:tab w:val="left" w:pos="1215"/>
        </w:tabs>
        <w:spacing w:after="0"/>
      </w:pPr>
    </w:p>
    <w:p w14:paraId="52665AD5" w14:textId="3BB78A66" w:rsidR="000A3A18" w:rsidRDefault="000A3A18" w:rsidP="002B5C3A">
      <w:pPr>
        <w:tabs>
          <w:tab w:val="left" w:pos="1215"/>
        </w:tabs>
        <w:spacing w:after="0"/>
      </w:pPr>
    </w:p>
    <w:p w14:paraId="0B454FE9" w14:textId="7D1763D9" w:rsidR="000A3A18" w:rsidRDefault="000A3A18" w:rsidP="002B5C3A">
      <w:pPr>
        <w:tabs>
          <w:tab w:val="left" w:pos="1215"/>
        </w:tabs>
        <w:spacing w:after="0"/>
      </w:pPr>
    </w:p>
    <w:p w14:paraId="055E839B" w14:textId="15EB89E2" w:rsidR="000A3A18" w:rsidRDefault="000A3A18" w:rsidP="002B5C3A">
      <w:pPr>
        <w:tabs>
          <w:tab w:val="left" w:pos="1215"/>
        </w:tabs>
        <w:spacing w:after="0"/>
      </w:pPr>
    </w:p>
    <w:p w14:paraId="08155BE7" w14:textId="36735442" w:rsidR="000A3A18" w:rsidRDefault="000A3A18" w:rsidP="002B5C3A">
      <w:pPr>
        <w:tabs>
          <w:tab w:val="left" w:pos="1215"/>
        </w:tabs>
        <w:spacing w:after="0"/>
      </w:pPr>
    </w:p>
    <w:p w14:paraId="01742951" w14:textId="6061CAE3" w:rsidR="000A3A18" w:rsidRDefault="000A3A18" w:rsidP="002B5C3A">
      <w:pPr>
        <w:tabs>
          <w:tab w:val="left" w:pos="1215"/>
        </w:tabs>
        <w:spacing w:after="0"/>
      </w:pPr>
    </w:p>
    <w:p w14:paraId="22B144BA" w14:textId="05A665D8" w:rsidR="000A3A18" w:rsidRDefault="000A3A18" w:rsidP="002B5C3A">
      <w:pPr>
        <w:tabs>
          <w:tab w:val="left" w:pos="1215"/>
        </w:tabs>
        <w:spacing w:after="0"/>
      </w:pPr>
    </w:p>
    <w:p w14:paraId="5B9DD3E0" w14:textId="50D6325C" w:rsidR="000A3A18" w:rsidRDefault="000A3A18" w:rsidP="002B5C3A">
      <w:pPr>
        <w:tabs>
          <w:tab w:val="left" w:pos="1215"/>
        </w:tabs>
        <w:spacing w:after="0"/>
      </w:pPr>
    </w:p>
    <w:p w14:paraId="4456C22C" w14:textId="4F63E827" w:rsidR="000A3A18" w:rsidRDefault="000A3A18" w:rsidP="002B5C3A">
      <w:pPr>
        <w:tabs>
          <w:tab w:val="left" w:pos="1215"/>
        </w:tabs>
        <w:spacing w:after="0"/>
      </w:pPr>
    </w:p>
    <w:p w14:paraId="46CDF5A9" w14:textId="665637E6" w:rsidR="000A3A18" w:rsidRDefault="000A3A18" w:rsidP="002B5C3A">
      <w:pPr>
        <w:tabs>
          <w:tab w:val="left" w:pos="1215"/>
        </w:tabs>
        <w:spacing w:after="0"/>
      </w:pPr>
    </w:p>
    <w:p w14:paraId="14AB54CA" w14:textId="0BE081E2" w:rsidR="000A3A18" w:rsidRDefault="000A3A18" w:rsidP="002B5C3A">
      <w:pPr>
        <w:tabs>
          <w:tab w:val="left" w:pos="1215"/>
        </w:tabs>
        <w:spacing w:after="0"/>
      </w:pPr>
    </w:p>
    <w:p w14:paraId="3EE36CEE" w14:textId="35D6B849" w:rsidR="000A3A18" w:rsidRDefault="000A3A18" w:rsidP="002B5C3A">
      <w:pPr>
        <w:tabs>
          <w:tab w:val="left" w:pos="1215"/>
        </w:tabs>
        <w:spacing w:after="0"/>
      </w:pPr>
    </w:p>
    <w:p w14:paraId="0968897C" w14:textId="0A6F2009" w:rsidR="000A3A18" w:rsidRDefault="000A3A18" w:rsidP="002B5C3A">
      <w:pPr>
        <w:tabs>
          <w:tab w:val="left" w:pos="1215"/>
        </w:tabs>
        <w:spacing w:after="0"/>
      </w:pPr>
    </w:p>
    <w:p w14:paraId="642C9F68" w14:textId="1EEC4415" w:rsidR="000A3A18" w:rsidRDefault="000A3A18" w:rsidP="002B5C3A">
      <w:pPr>
        <w:tabs>
          <w:tab w:val="left" w:pos="1215"/>
        </w:tabs>
        <w:spacing w:after="0"/>
      </w:pPr>
    </w:p>
    <w:p w14:paraId="68FC914C" w14:textId="3C5F0F3D" w:rsidR="000A3A18" w:rsidRDefault="000A3A18" w:rsidP="002B5C3A">
      <w:pPr>
        <w:tabs>
          <w:tab w:val="left" w:pos="1215"/>
        </w:tabs>
        <w:spacing w:after="0"/>
      </w:pPr>
    </w:p>
    <w:p w14:paraId="25D86FF4" w14:textId="7B4BA07B" w:rsidR="000A3A18" w:rsidRDefault="000A3A18" w:rsidP="002B5C3A">
      <w:pPr>
        <w:tabs>
          <w:tab w:val="left" w:pos="1215"/>
        </w:tabs>
        <w:spacing w:after="0"/>
      </w:pPr>
    </w:p>
    <w:p w14:paraId="1F587B68" w14:textId="20830DD7" w:rsidR="000A3A18" w:rsidRDefault="000A3A18" w:rsidP="002B5C3A">
      <w:pPr>
        <w:tabs>
          <w:tab w:val="left" w:pos="1215"/>
        </w:tabs>
        <w:spacing w:after="0"/>
      </w:pPr>
    </w:p>
    <w:p w14:paraId="5EB6A867" w14:textId="20675335" w:rsidR="000A3A18" w:rsidRDefault="000A3A18" w:rsidP="002B5C3A">
      <w:pPr>
        <w:tabs>
          <w:tab w:val="left" w:pos="1215"/>
        </w:tabs>
        <w:spacing w:after="0"/>
      </w:pPr>
    </w:p>
    <w:p w14:paraId="36EFDF49" w14:textId="4F707EFA" w:rsidR="000A3A18" w:rsidRDefault="000A3A18" w:rsidP="002B5C3A">
      <w:pPr>
        <w:tabs>
          <w:tab w:val="left" w:pos="1215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A62BF8F" wp14:editId="766CEEAC">
                <wp:simplePos x="0" y="0"/>
                <wp:positionH relativeFrom="column">
                  <wp:posOffset>-772605</wp:posOffset>
                </wp:positionH>
                <wp:positionV relativeFrom="paragraph">
                  <wp:posOffset>139700</wp:posOffset>
                </wp:positionV>
                <wp:extent cx="6377050" cy="3027638"/>
                <wp:effectExtent l="19050" t="19050" r="24130" b="20955"/>
                <wp:wrapNone/>
                <wp:docPr id="302" name="Rectangle: Rounded Corner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050" cy="30276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0CFBC" id="Rectangle: Rounded Corners 302" o:spid="_x0000_s1026" style="position:absolute;margin-left:-60.85pt;margin-top:11pt;width:502.15pt;height:238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" filled="f" strokecolor="red" strokeweight="2.25pt">
                <v:stroke dashstyle="dash" joinstyle="miter"/>
              </v:roundrect>
            </w:pict>
          </mc:Fallback>
        </mc:AlternateContent>
      </w:r>
    </w:p>
    <w:p w14:paraId="0235EB2A" w14:textId="5F83399B" w:rsidR="00C74D64" w:rsidRPr="000A3A18" w:rsidRDefault="000A3A18" w:rsidP="00C74D64">
      <w:pPr>
        <w:tabs>
          <w:tab w:val="left" w:pos="1215"/>
        </w:tabs>
        <w:spacing w:after="0"/>
        <w:ind w:left="2160"/>
        <w:rPr>
          <w:b/>
          <w:bCs/>
          <w:sz w:val="34"/>
          <w:szCs w:val="34"/>
        </w:rPr>
      </w:pPr>
      <w:r>
        <w:tab/>
      </w:r>
      <w:r>
        <w:tab/>
      </w:r>
      <w:r w:rsidRPr="000A3A18">
        <w:rPr>
          <w:b/>
          <w:bCs/>
          <w:sz w:val="34"/>
          <w:szCs w:val="34"/>
        </w:rPr>
        <w:t>BS Side</w:t>
      </w:r>
    </w:p>
    <w:p w14:paraId="698B68F8" w14:textId="0D9666B8" w:rsidR="00C74D64" w:rsidRDefault="00C74D64" w:rsidP="00C74D64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D7CE82E" wp14:editId="40E1A6B4">
                <wp:simplePos x="0" y="0"/>
                <wp:positionH relativeFrom="column">
                  <wp:posOffset>4898845</wp:posOffset>
                </wp:positionH>
                <wp:positionV relativeFrom="paragraph">
                  <wp:posOffset>147828</wp:posOffset>
                </wp:positionV>
                <wp:extent cx="571500" cy="337820"/>
                <wp:effectExtent l="0" t="0" r="0" b="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4B900" w14:textId="77777777" w:rsidR="00C74D64" w:rsidRPr="00365B15" w:rsidRDefault="00C74D64" w:rsidP="00C74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E82E" id="Rectangle 560" o:spid="_x0000_s1162" style="position:absolute;left:0;text-align:left;margin-left:385.75pt;margin-top:11.65pt;width:45pt;height:26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" filled="f" stroked="f" strokeweight="1pt">
                <v:textbox>
                  <w:txbxContent>
                    <w:p w14:paraId="3794B900" w14:textId="77777777" w:rsidR="00C74D64" w:rsidRPr="00365B15" w:rsidRDefault="00C74D64" w:rsidP="00C74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1D9EF10" wp14:editId="00B51F9E">
                <wp:simplePos x="0" y="0"/>
                <wp:positionH relativeFrom="column">
                  <wp:posOffset>1157908</wp:posOffset>
                </wp:positionH>
                <wp:positionV relativeFrom="paragraph">
                  <wp:posOffset>191262</wp:posOffset>
                </wp:positionV>
                <wp:extent cx="571500" cy="337820"/>
                <wp:effectExtent l="0" t="0" r="0" b="0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9FD01" w14:textId="77777777" w:rsidR="00C74D64" w:rsidRPr="00365B15" w:rsidRDefault="00C74D64" w:rsidP="00C74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9EF10" id="Rectangle 561" o:spid="_x0000_s1163" style="position:absolute;left:0;text-align:left;margin-left:91.15pt;margin-top:15.05pt;width:45pt;height:26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" filled="f" stroked="f" strokeweight="1pt">
                <v:textbox>
                  <w:txbxContent>
                    <w:p w14:paraId="5F89FD01" w14:textId="77777777" w:rsidR="00C74D64" w:rsidRPr="00365B15" w:rsidRDefault="00C74D64" w:rsidP="00C74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F8AABF7" wp14:editId="45F40C15">
                <wp:simplePos x="0" y="0"/>
                <wp:positionH relativeFrom="column">
                  <wp:posOffset>357378</wp:posOffset>
                </wp:positionH>
                <wp:positionV relativeFrom="paragraph">
                  <wp:posOffset>183185</wp:posOffset>
                </wp:positionV>
                <wp:extent cx="571500" cy="337820"/>
                <wp:effectExtent l="0" t="0" r="0" b="0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BFE8E" w14:textId="77777777" w:rsidR="00C74D64" w:rsidRPr="00365B15" w:rsidRDefault="00C74D64" w:rsidP="00C74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AABF7" id="Rectangle 562" o:spid="_x0000_s1164" style="position:absolute;left:0;text-align:left;margin-left:28.15pt;margin-top:14.4pt;width:45pt;height:26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" filled="f" stroked="f" strokeweight="1pt">
                <v:textbox>
                  <w:txbxContent>
                    <w:p w14:paraId="4BBBFE8E" w14:textId="77777777" w:rsidR="00C74D64" w:rsidRPr="00365B15" w:rsidRDefault="00C74D64" w:rsidP="00C74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E804F68" wp14:editId="5B731116">
                <wp:simplePos x="0" y="0"/>
                <wp:positionH relativeFrom="column">
                  <wp:posOffset>-718820</wp:posOffset>
                </wp:positionH>
                <wp:positionV relativeFrom="paragraph">
                  <wp:posOffset>193345</wp:posOffset>
                </wp:positionV>
                <wp:extent cx="342900" cy="290471"/>
                <wp:effectExtent l="0" t="0" r="0" b="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7CB5" w14:textId="77777777" w:rsidR="00C74D64" w:rsidRPr="00365B15" w:rsidRDefault="00C74D64" w:rsidP="00C74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P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04F68" id="Rectangle 563" o:spid="_x0000_s1165" style="position:absolute;left:0;text-align:left;margin-left:-56.6pt;margin-top:15.2pt;width:27pt;height:22.8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" filled="f" stroked="f" strokeweight="1pt">
                <v:textbox>
                  <w:txbxContent>
                    <w:p w14:paraId="06217CB5" w14:textId="77777777" w:rsidR="00C74D64" w:rsidRPr="00365B15" w:rsidRDefault="00C74D64" w:rsidP="00C74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P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8635DB2" wp14:editId="470E544C">
                <wp:simplePos x="0" y="0"/>
                <wp:positionH relativeFrom="margin">
                  <wp:posOffset>-307238</wp:posOffset>
                </wp:positionH>
                <wp:positionV relativeFrom="paragraph">
                  <wp:posOffset>258470</wp:posOffset>
                </wp:positionV>
                <wp:extent cx="840638" cy="485775"/>
                <wp:effectExtent l="0" t="0" r="17145" b="28575"/>
                <wp:wrapNone/>
                <wp:docPr id="564" name="Rectangle: Rounded Corners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638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9ED8A" w14:textId="77777777" w:rsidR="00C74D64" w:rsidRDefault="00C74D64" w:rsidP="00C74D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35DB2" id="Rectangle: Rounded Corners 564" o:spid="_x0000_s1166" style="position:absolute;left:0;text-align:left;margin-left:-24.2pt;margin-top:20.35pt;width:66.2pt;height:38.2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4DB9ED8A" w14:textId="77777777" w:rsidR="00C74D64" w:rsidRDefault="00C74D64" w:rsidP="00C74D64">
                      <w:pPr>
                        <w:spacing w:after="0" w:line="240" w:lineRule="auto"/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BC4D143" wp14:editId="189CAF2A">
                <wp:simplePos x="0" y="0"/>
                <wp:positionH relativeFrom="column">
                  <wp:posOffset>4600575</wp:posOffset>
                </wp:positionH>
                <wp:positionV relativeFrom="paragraph">
                  <wp:posOffset>238125</wp:posOffset>
                </wp:positionV>
                <wp:extent cx="428625" cy="485775"/>
                <wp:effectExtent l="0" t="0" r="28575" b="28575"/>
                <wp:wrapNone/>
                <wp:docPr id="565" name="Rectangle: Rounded Corner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AB367" w14:textId="77777777" w:rsidR="00C74D64" w:rsidRDefault="00C74D64" w:rsidP="00C74D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4D143" id="Rectangle: Rounded Corners 565" o:spid="_x0000_s1167" style="position:absolute;left:0;text-align:left;margin-left:362.25pt;margin-top:18.75pt;width:33.75pt;height:38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70DAB367" w14:textId="77777777" w:rsidR="00C74D64" w:rsidRDefault="00C74D64" w:rsidP="00C74D64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DF89E19" wp14:editId="55D5F5A1">
                <wp:simplePos x="0" y="0"/>
                <wp:positionH relativeFrom="column">
                  <wp:posOffset>828675</wp:posOffset>
                </wp:positionH>
                <wp:positionV relativeFrom="paragraph">
                  <wp:posOffset>247650</wp:posOffset>
                </wp:positionV>
                <wp:extent cx="457200" cy="2209800"/>
                <wp:effectExtent l="0" t="0" r="19050" b="19050"/>
                <wp:wrapNone/>
                <wp:docPr id="566" name="Rectangle: Rounded Corner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16251" w14:textId="77777777" w:rsidR="00C74D64" w:rsidRPr="00B736BD" w:rsidRDefault="00C74D64" w:rsidP="00C74D6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order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89E19" id="Rectangle: Rounded Corners 566" o:spid="_x0000_s1168" style="position:absolute;left:0;text-align:left;margin-left:65.25pt;margin-top:19.5pt;width:36pt;height:17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" fillcolor="white [3201]" strokecolor="#4472c4 [3204]" strokeweight="1pt">
                <v:stroke joinstyle="miter"/>
                <v:textbox style="layout-flow:vertical;mso-layout-flow-alt:bottom-to-top">
                  <w:txbxContent>
                    <w:p w14:paraId="11216251" w14:textId="77777777" w:rsidR="00C74D64" w:rsidRPr="00B736BD" w:rsidRDefault="00C74D64" w:rsidP="00C74D6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orde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0C3D0572" wp14:editId="1C06A5BB">
                <wp:simplePos x="0" y="0"/>
                <wp:positionH relativeFrom="column">
                  <wp:posOffset>5095875</wp:posOffset>
                </wp:positionH>
                <wp:positionV relativeFrom="paragraph">
                  <wp:posOffset>52070</wp:posOffset>
                </wp:positionV>
                <wp:extent cx="318770" cy="341630"/>
                <wp:effectExtent l="0" t="0" r="43180" b="20320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568" name="Straight Connector 568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Isosceles Triangle 570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1D822" id="Group 567" o:spid="_x0000_s1026" style="position:absolute;margin-left:401.25pt;margin-top:4.1pt;width:25.1pt;height:26.9pt;z-index:252048384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">
                <v:line id="Straight Connector 568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" strokecolor="#4472c4 [3204]" strokeweight=".5pt">
                  <v:stroke joinstyle="miter"/>
                </v:line>
                <v:line id="Straight Connector 569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" strokecolor="#4472c4 [3204]" strokeweight=".5pt">
                  <v:stroke joinstyle="miter"/>
                </v:line>
                <v:shape id="Isosceles Triangle 570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" fillcolor="#4472c4 [3204]" strokecolor="#1f3763 [1604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610BD11" wp14:editId="0B320F9E">
                <wp:simplePos x="0" y="0"/>
                <wp:positionH relativeFrom="column">
                  <wp:posOffset>3590925</wp:posOffset>
                </wp:positionH>
                <wp:positionV relativeFrom="paragraph">
                  <wp:posOffset>219075</wp:posOffset>
                </wp:positionV>
                <wp:extent cx="647700" cy="486000"/>
                <wp:effectExtent l="0" t="0" r="19050" b="28575"/>
                <wp:wrapNone/>
                <wp:docPr id="571" name="Rectangle: Rounded Corners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5867B" w14:textId="77777777" w:rsidR="00C74D64" w:rsidRDefault="00C74D64" w:rsidP="00C74D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5CC4FA58" w14:textId="77777777" w:rsidR="00C74D64" w:rsidRDefault="00C74D64" w:rsidP="00C74D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0BD11" id="Rectangle: Rounded Corners 571" o:spid="_x0000_s1169" style="position:absolute;left:0;text-align:left;margin-left:282.75pt;margin-top:17.25pt;width:51pt;height:38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48C5867B" w14:textId="77777777" w:rsidR="00C74D64" w:rsidRDefault="00C74D64" w:rsidP="00C74D64">
                      <w:pPr>
                        <w:spacing w:after="0" w:line="240" w:lineRule="auto"/>
                        <w:jc w:val="center"/>
                      </w:pPr>
                      <w:r>
                        <w:t>Add</w:t>
                      </w:r>
                    </w:p>
                    <w:p w14:paraId="5CC4FA58" w14:textId="77777777" w:rsidR="00C74D64" w:rsidRDefault="00C74D64" w:rsidP="00C74D64">
                      <w:pPr>
                        <w:spacing w:after="0" w:line="240" w:lineRule="auto"/>
                        <w:jc w:val="center"/>
                      </w:pPr>
                      <w:r>
                        <w:t>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A8DDD18" wp14:editId="4F679A24">
                <wp:simplePos x="0" y="0"/>
                <wp:positionH relativeFrom="column">
                  <wp:posOffset>2609850</wp:posOffset>
                </wp:positionH>
                <wp:positionV relativeFrom="paragraph">
                  <wp:posOffset>228600</wp:posOffset>
                </wp:positionV>
                <wp:extent cx="561975" cy="486000"/>
                <wp:effectExtent l="0" t="0" r="28575" b="28575"/>
                <wp:wrapNone/>
                <wp:docPr id="572" name="Rectangle: Rounded Corners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4DDC2" w14:textId="77777777" w:rsidR="00C74D64" w:rsidRDefault="00C74D64" w:rsidP="00C74D64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DDD18" id="Rectangle: Rounded Corners 572" o:spid="_x0000_s1170" style="position:absolute;left:0;text-align:left;margin-left:205.5pt;margin-top:18pt;width:44.25pt;height:38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" fillcolor="white [3201]" strokecolor="#4472c4 [3204]" strokeweight="1pt">
                <v:stroke joinstyle="miter"/>
                <v:textbox>
                  <w:txbxContent>
                    <w:p w14:paraId="0BC4DDC2" w14:textId="77777777" w:rsidR="00C74D64" w:rsidRDefault="00C74D64" w:rsidP="00C74D64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491284D" wp14:editId="5FC3E7EA">
                <wp:simplePos x="0" y="0"/>
                <wp:positionH relativeFrom="column">
                  <wp:posOffset>1647825</wp:posOffset>
                </wp:positionH>
                <wp:positionV relativeFrom="paragraph">
                  <wp:posOffset>238125</wp:posOffset>
                </wp:positionV>
                <wp:extent cx="533400" cy="486000"/>
                <wp:effectExtent l="0" t="0" r="28575" b="28575"/>
                <wp:wrapNone/>
                <wp:docPr id="573" name="Rectangle: Rounded Corners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C2283" w14:textId="77777777" w:rsidR="00C74D64" w:rsidRDefault="00C74D64" w:rsidP="00C74D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1284D" id="Rectangle: Rounded Corners 573" o:spid="_x0000_s1171" style="position:absolute;left:0;text-align:left;margin-left:129.75pt;margin-top:18.75pt;width:42pt;height:38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1A7C2283" w14:textId="77777777" w:rsidR="00C74D64" w:rsidRDefault="00C74D64" w:rsidP="00C74D64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</w:p>
    <w:p w14:paraId="2446F393" w14:textId="77777777" w:rsidR="00C74D64" w:rsidRPr="002B5C3A" w:rsidRDefault="00C74D64" w:rsidP="00C74D64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9A4E2F5" wp14:editId="45A3C0DF">
                <wp:simplePos x="0" y="0"/>
                <wp:positionH relativeFrom="column">
                  <wp:posOffset>-608940</wp:posOffset>
                </wp:positionH>
                <wp:positionV relativeFrom="paragraph">
                  <wp:posOffset>215544</wp:posOffset>
                </wp:positionV>
                <wp:extent cx="287655" cy="0"/>
                <wp:effectExtent l="0" t="76200" r="17145" b="9525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2416" id="Straight Arrow Connector 574" o:spid="_x0000_s1026" type="#_x0000_t32" style="position:absolute;margin-left:-47.95pt;margin-top:16.95pt;width:22.65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362B0C32" wp14:editId="2C7FA432">
                <wp:simplePos x="0" y="0"/>
                <wp:positionH relativeFrom="column">
                  <wp:posOffset>2257425</wp:posOffset>
                </wp:positionH>
                <wp:positionV relativeFrom="paragraph">
                  <wp:posOffset>123825</wp:posOffset>
                </wp:positionV>
                <wp:extent cx="287655" cy="133350"/>
                <wp:effectExtent l="0" t="76200" r="36195" b="95250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576" name="Straight Arrow Connector 576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Straight Arrow Connector 577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589B4" id="Group 575" o:spid="_x0000_s1026" style="position:absolute;margin-left:177.75pt;margin-top:9.75pt;width:22.65pt;height:10.5pt;z-index:252069888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">
                <v:shape id="Straight Arrow Connector 576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8O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5QKuZ9IR0Ot/AAAA//8DAFBLAQItABQABgAIAAAAIQDb4fbL7gAAAIUBAAATAAAAAAAAAAAA&#10;AAAAAAAAAABbQ29udGVudF9UeXBlc10ueG1sUEsBAi0AFAAGAAgAAAAhAFr0LFu/AAAAFQEAAAsA&#10;AAAAAAAAAAAAAAAAHwEAAF9yZWxzLy5yZWxzUEsBAi0AFAAGAAgAAAAhADasnw7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7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37CAD753" wp14:editId="7BB357BA">
                <wp:simplePos x="0" y="0"/>
                <wp:positionH relativeFrom="column">
                  <wp:posOffset>3257550</wp:posOffset>
                </wp:positionH>
                <wp:positionV relativeFrom="paragraph">
                  <wp:posOffset>123825</wp:posOffset>
                </wp:positionV>
                <wp:extent cx="287655" cy="123825"/>
                <wp:effectExtent l="0" t="76200" r="36195" b="104775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579" name="Straight Arrow Connector 579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Straight Arrow Connector 580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162AD" id="Group 578" o:spid="_x0000_s1026" style="position:absolute;margin-left:256.5pt;margin-top:9.75pt;width:22.65pt;height:9.75pt;z-index:252072960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">
                <v:shape id="Straight Arrow Connector 579" o:spid="_x0000_s1027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80" o:spid="_x0000_s1028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2A396CD6" wp14:editId="781127BA">
                <wp:simplePos x="0" y="0"/>
                <wp:positionH relativeFrom="column">
                  <wp:posOffset>4276725</wp:posOffset>
                </wp:positionH>
                <wp:positionV relativeFrom="paragraph">
                  <wp:posOffset>114300</wp:posOffset>
                </wp:positionV>
                <wp:extent cx="287655" cy="133350"/>
                <wp:effectExtent l="0" t="76200" r="36195" b="95250"/>
                <wp:wrapNone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582" name="Straight Arrow Connector 582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Straight Arrow Connector 583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B2828" id="Group 581" o:spid="_x0000_s1026" style="position:absolute;margin-left:336.75pt;margin-top:9pt;width:22.65pt;height:10.5pt;z-index:252076032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">
                <v:shape id="Straight Arrow Connector 582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83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52E108B" wp14:editId="133D75A6">
                <wp:simplePos x="0" y="0"/>
                <wp:positionH relativeFrom="column">
                  <wp:posOffset>1328420</wp:posOffset>
                </wp:positionH>
                <wp:positionV relativeFrom="paragraph">
                  <wp:posOffset>190500</wp:posOffset>
                </wp:positionV>
                <wp:extent cx="287655" cy="0"/>
                <wp:effectExtent l="0" t="76200" r="17145" b="95250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2959" id="Straight Arrow Connector 584" o:spid="_x0000_s1026" type="#_x0000_t32" style="position:absolute;margin-left:104.6pt;margin-top:15pt;width:22.65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7D709EB" wp14:editId="4FA44114">
                <wp:simplePos x="0" y="0"/>
                <wp:positionH relativeFrom="column">
                  <wp:posOffset>514350</wp:posOffset>
                </wp:positionH>
                <wp:positionV relativeFrom="paragraph">
                  <wp:posOffset>200025</wp:posOffset>
                </wp:positionV>
                <wp:extent cx="287655" cy="0"/>
                <wp:effectExtent l="0" t="76200" r="17145" b="9525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1B75" id="Straight Arrow Connector 585" o:spid="_x0000_s1026" type="#_x0000_t32" style="position:absolute;margin-left:40.5pt;margin-top:15.75pt;width:22.65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14:paraId="50FB1416" w14:textId="77777777" w:rsidR="00C74D64" w:rsidRPr="002B5C3A" w:rsidRDefault="00C74D64" w:rsidP="00C74D64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B618BC2" wp14:editId="183B761C">
                <wp:simplePos x="0" y="0"/>
                <wp:positionH relativeFrom="column">
                  <wp:posOffset>-726339</wp:posOffset>
                </wp:positionH>
                <wp:positionV relativeFrom="paragraph">
                  <wp:posOffset>367411</wp:posOffset>
                </wp:positionV>
                <wp:extent cx="342900" cy="290195"/>
                <wp:effectExtent l="0" t="0" r="0" b="0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4B68F" w14:textId="77777777" w:rsidR="00C74D64" w:rsidRPr="00365B15" w:rsidRDefault="00C74D64" w:rsidP="00C74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18BC2" id="Rectangle 586" o:spid="_x0000_s1172" style="position:absolute;left:0;text-align:left;margin-left:-57.2pt;margin-top:28.95pt;width:27pt;height:22.8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" filled="f" stroked="f" strokeweight="1pt">
                <v:textbox>
                  <w:txbxContent>
                    <w:p w14:paraId="2744B68F" w14:textId="77777777" w:rsidR="00C74D64" w:rsidRPr="00365B15" w:rsidRDefault="00C74D64" w:rsidP="00C74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C2EC18D" wp14:editId="68C40C98">
                <wp:simplePos x="0" y="0"/>
                <wp:positionH relativeFrom="column">
                  <wp:posOffset>1647825</wp:posOffset>
                </wp:positionH>
                <wp:positionV relativeFrom="paragraph">
                  <wp:posOffset>390525</wp:posOffset>
                </wp:positionV>
                <wp:extent cx="533400" cy="485775"/>
                <wp:effectExtent l="0" t="0" r="19050" b="28575"/>
                <wp:wrapNone/>
                <wp:docPr id="587" name="Rectangle: Rounded Corners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63EB" w14:textId="77777777" w:rsidR="00C74D64" w:rsidRDefault="00C74D64" w:rsidP="00C74D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EC18D" id="Rectangle: Rounded Corners 587" o:spid="_x0000_s1173" style="position:absolute;left:0;text-align:left;margin-left:129.75pt;margin-top:30.75pt;width:42pt;height:38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121C63EB" w14:textId="77777777" w:rsidR="00C74D64" w:rsidRDefault="00C74D64" w:rsidP="00C74D64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4242345" wp14:editId="3969F82A">
                <wp:simplePos x="0" y="0"/>
                <wp:positionH relativeFrom="column">
                  <wp:posOffset>2628900</wp:posOffset>
                </wp:positionH>
                <wp:positionV relativeFrom="paragraph">
                  <wp:posOffset>390525</wp:posOffset>
                </wp:positionV>
                <wp:extent cx="561975" cy="485775"/>
                <wp:effectExtent l="0" t="0" r="28575" b="28575"/>
                <wp:wrapNone/>
                <wp:docPr id="588" name="Rectangle: Rounded Corners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1EB49" w14:textId="77777777" w:rsidR="00C74D64" w:rsidRDefault="00C74D64" w:rsidP="00C74D64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42345" id="Rectangle: Rounded Corners 588" o:spid="_x0000_s1174" style="position:absolute;left:0;text-align:left;margin-left:207pt;margin-top:30.75pt;width:44.25pt;height:38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6631EB49" w14:textId="77777777" w:rsidR="00C74D64" w:rsidRDefault="00C74D64" w:rsidP="00C74D64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16244E4" wp14:editId="21F9AC4E">
                <wp:simplePos x="0" y="0"/>
                <wp:positionH relativeFrom="column">
                  <wp:posOffset>3600450</wp:posOffset>
                </wp:positionH>
                <wp:positionV relativeFrom="paragraph">
                  <wp:posOffset>381000</wp:posOffset>
                </wp:positionV>
                <wp:extent cx="647700" cy="485775"/>
                <wp:effectExtent l="0" t="0" r="19050" b="28575"/>
                <wp:wrapNone/>
                <wp:docPr id="589" name="Rectangle: Rounded Corners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C4336" w14:textId="77777777" w:rsidR="00C74D64" w:rsidRDefault="00C74D64" w:rsidP="00C74D64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244E4" id="Rectangle: Rounded Corners 589" o:spid="_x0000_s1175" style="position:absolute;left:0;text-align:left;margin-left:283.5pt;margin-top:30pt;width:51pt;height:38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241C4336" w14:textId="77777777" w:rsidR="00C74D64" w:rsidRDefault="00C74D64" w:rsidP="00C74D64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253FF23" wp14:editId="6B6F8A2C">
                <wp:simplePos x="0" y="0"/>
                <wp:positionH relativeFrom="column">
                  <wp:posOffset>4621530</wp:posOffset>
                </wp:positionH>
                <wp:positionV relativeFrom="paragraph">
                  <wp:posOffset>390525</wp:posOffset>
                </wp:positionV>
                <wp:extent cx="467995" cy="485775"/>
                <wp:effectExtent l="0" t="0" r="27305" b="28575"/>
                <wp:wrapNone/>
                <wp:docPr id="590" name="Rectangle: Rounded Corners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B3379" w14:textId="77777777" w:rsidR="00C74D64" w:rsidRDefault="00C74D64" w:rsidP="00C74D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3FF23" id="Rectangle: Rounded Corners 590" o:spid="_x0000_s1176" style="position:absolute;left:0;text-align:left;margin-left:363.9pt;margin-top:30.75pt;width:36.85pt;height:38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6B4B3379" w14:textId="77777777" w:rsidR="00C74D64" w:rsidRDefault="00C74D64" w:rsidP="00C74D64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114BD7D" wp14:editId="03B6266D">
                <wp:simplePos x="0" y="0"/>
                <wp:positionH relativeFrom="column">
                  <wp:posOffset>511683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591" name="Gro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592" name="Straight Connector 592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Isosceles Triangle 594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E0FAC" id="Group 591" o:spid="_x0000_s1026" style="position:absolute;margin-left:402.9pt;margin-top:15.8pt;width:25.1pt;height:26.9pt;z-index:252049408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">
                <v:line id="Straight Connector 592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24C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t4WU7h70w8AnLzCwAA//8DAFBLAQItABQABgAIAAAAIQDb4fbL7gAAAIUBAAATAAAAAAAAAAAA&#10;AAAAAAAAAABbQ29udGVudF9UeXBlc10ueG1sUEsBAi0AFAAGAAgAAAAhAFr0LFu/AAAAFQEAAAsA&#10;AAAAAAAAAAAAAAAAHwEAAF9yZWxzLy5yZWxzUEsBAi0AFAAGAAgAAAAhAMwDbgLEAAAA3AAAAA8A&#10;AAAAAAAAAAAAAAAABwIAAGRycy9kb3ducmV2LnhtbFBLBQYAAAAAAwADALcAAAD4AgAAAAA=&#10;" strokecolor="#4472c4 [3204]" strokeweight=".5pt">
                  <v:stroke joinstyle="miter"/>
                </v:line>
                <v:line id="Straight Connector 593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" strokecolor="#4472c4 [3204]" strokeweight=".5pt">
                  <v:stroke joinstyle="miter"/>
                </v:line>
                <v:shape id="Isosceles Triangle 594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" fillcolor="#4472c4 [3204]" strokecolor="#1f3763 [1604]" strokeweight="1pt"/>
              </v:group>
            </w:pict>
          </mc:Fallback>
        </mc:AlternateContent>
      </w:r>
    </w:p>
    <w:p w14:paraId="4B3E66FC" w14:textId="77777777" w:rsidR="00C74D64" w:rsidRPr="002B5C3A" w:rsidRDefault="00C74D64" w:rsidP="00C74D64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DECD80B" wp14:editId="022923E6">
                <wp:simplePos x="0" y="0"/>
                <wp:positionH relativeFrom="column">
                  <wp:posOffset>4928768</wp:posOffset>
                </wp:positionH>
                <wp:positionV relativeFrom="paragraph">
                  <wp:posOffset>7259</wp:posOffset>
                </wp:positionV>
                <wp:extent cx="571500" cy="337820"/>
                <wp:effectExtent l="0" t="0" r="0" b="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2A663" w14:textId="77777777" w:rsidR="00C74D64" w:rsidRPr="00365B15" w:rsidRDefault="00C74D64" w:rsidP="00C74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D80B" id="Rectangle 595" o:spid="_x0000_s1177" style="position:absolute;left:0;text-align:left;margin-left:388.1pt;margin-top:.55pt;width:45pt;height:26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" filled="f" stroked="f" strokeweight="1pt">
                <v:textbox>
                  <w:txbxContent>
                    <w:p w14:paraId="3F02A663" w14:textId="77777777" w:rsidR="00C74D64" w:rsidRPr="00365B15" w:rsidRDefault="00C74D64" w:rsidP="00C74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F52D271" wp14:editId="2760397B">
                <wp:simplePos x="0" y="0"/>
                <wp:positionH relativeFrom="column">
                  <wp:posOffset>1176833</wp:posOffset>
                </wp:positionH>
                <wp:positionV relativeFrom="paragraph">
                  <wp:posOffset>74778</wp:posOffset>
                </wp:positionV>
                <wp:extent cx="571500" cy="337820"/>
                <wp:effectExtent l="0" t="0" r="0" b="0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60080" w14:textId="77777777" w:rsidR="00C74D64" w:rsidRPr="00365B15" w:rsidRDefault="00C74D64" w:rsidP="00C74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D271" id="Rectangle 596" o:spid="_x0000_s1178" style="position:absolute;left:0;text-align:left;margin-left:92.65pt;margin-top:5.9pt;width:45pt;height:26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" filled="f" stroked="f" strokeweight="1pt">
                <v:textbox>
                  <w:txbxContent>
                    <w:p w14:paraId="63B60080" w14:textId="77777777" w:rsidR="00C74D64" w:rsidRPr="00365B15" w:rsidRDefault="00C74D64" w:rsidP="00C74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189FAFA" wp14:editId="156E13C0">
                <wp:simplePos x="0" y="0"/>
                <wp:positionH relativeFrom="column">
                  <wp:posOffset>339852</wp:posOffset>
                </wp:positionH>
                <wp:positionV relativeFrom="paragraph">
                  <wp:posOffset>57099</wp:posOffset>
                </wp:positionV>
                <wp:extent cx="571500" cy="337820"/>
                <wp:effectExtent l="0" t="0" r="0" b="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E14DA" w14:textId="77777777" w:rsidR="00C74D64" w:rsidRPr="00365B15" w:rsidRDefault="00C74D64" w:rsidP="00C74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9FAFA" id="Rectangle 597" o:spid="_x0000_s1179" style="position:absolute;left:0;text-align:left;margin-left:26.75pt;margin-top:4.5pt;width:45pt;height:26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" filled="f" stroked="f" strokeweight="1pt">
                <v:textbox>
                  <w:txbxContent>
                    <w:p w14:paraId="583E14DA" w14:textId="77777777" w:rsidR="00C74D64" w:rsidRPr="00365B15" w:rsidRDefault="00C74D64" w:rsidP="00C74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AF878CE" wp14:editId="693F3852">
                <wp:simplePos x="0" y="0"/>
                <wp:positionH relativeFrom="column">
                  <wp:posOffset>-601879</wp:posOffset>
                </wp:positionH>
                <wp:positionV relativeFrom="paragraph">
                  <wp:posOffset>354661</wp:posOffset>
                </wp:positionV>
                <wp:extent cx="287655" cy="0"/>
                <wp:effectExtent l="0" t="76200" r="17145" b="95250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86FD" id="Straight Arrow Connector 598" o:spid="_x0000_s1026" type="#_x0000_t32" style="position:absolute;margin-left:-47.4pt;margin-top:27.95pt;width:22.65pt;height: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960988D" wp14:editId="49C92F3D">
                <wp:simplePos x="0" y="0"/>
                <wp:positionH relativeFrom="margin">
                  <wp:posOffset>-308610</wp:posOffset>
                </wp:positionH>
                <wp:positionV relativeFrom="paragraph">
                  <wp:posOffset>125425</wp:posOffset>
                </wp:positionV>
                <wp:extent cx="840105" cy="485775"/>
                <wp:effectExtent l="0" t="0" r="17145" b="28575"/>
                <wp:wrapNone/>
                <wp:docPr id="599" name="Rectangle: Rounded Corners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CDAE" w14:textId="77777777" w:rsidR="00C74D64" w:rsidRDefault="00C74D64" w:rsidP="00C74D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0988D" id="Rectangle: Rounded Corners 599" o:spid="_x0000_s1180" style="position:absolute;left:0;text-align:left;margin-left:-24.3pt;margin-top:9.9pt;width:66.15pt;height:38.2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60B2CDAE" w14:textId="77777777" w:rsidR="00C74D64" w:rsidRDefault="00C74D64" w:rsidP="00C74D64">
                      <w:pPr>
                        <w:spacing w:after="0" w:line="240" w:lineRule="auto"/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46262514" wp14:editId="40695C03">
                <wp:simplePos x="0" y="0"/>
                <wp:positionH relativeFrom="column">
                  <wp:posOffset>4295775</wp:posOffset>
                </wp:positionH>
                <wp:positionV relativeFrom="paragraph">
                  <wp:posOffset>286385</wp:posOffset>
                </wp:positionV>
                <wp:extent cx="287655" cy="123825"/>
                <wp:effectExtent l="0" t="76200" r="36195" b="104775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601" name="Straight Arrow Connector 601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7B87D" id="Group 600" o:spid="_x0000_s1026" style="position:absolute;margin-left:338.25pt;margin-top:22.55pt;width:22.65pt;height:9.75pt;z-index:252077056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">
                <v:shape id="Straight Arrow Connector 601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V7wwAAANw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hkOfyeSUdAb38AAAD//wMAUEsBAi0AFAAGAAgAAAAhANvh9svuAAAAhQEAABMAAAAAAAAAAAAA&#10;AAAAAAAAAFtDb250ZW50X1R5cGVzXS54bWxQSwECLQAUAAYACAAAACEAWvQsW78AAAAVAQAACwAA&#10;AAAAAAAAAAAAAAAfAQAAX3JlbHMvLnJlbHNQSwECLQAUAAYACAAAACEAOmYVe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2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M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hmOfyeSUdAb38AAAD//wMAUEsBAi0AFAAGAAgAAAAhANvh9svuAAAAhQEAABMAAAAAAAAAAAAA&#10;AAAAAAAAAFtDb250ZW50X1R5cGVzXS54bWxQSwECLQAUAAYACAAAACEAWvQsW78AAAAVAQAACwAA&#10;AAAAAAAAAAAAAAAfAQAAX3JlbHMvLnJlbHNQSwECLQAUAAYACAAAACEAyrSLDM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401A6F7" w14:textId="77777777" w:rsidR="00C74D64" w:rsidRPr="002B5C3A" w:rsidRDefault="00C74D64" w:rsidP="00C74D64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4FBC093" wp14:editId="691786F0">
                <wp:simplePos x="0" y="0"/>
                <wp:positionH relativeFrom="column">
                  <wp:posOffset>523875</wp:posOffset>
                </wp:positionH>
                <wp:positionV relativeFrom="paragraph">
                  <wp:posOffset>86360</wp:posOffset>
                </wp:positionV>
                <wp:extent cx="287655" cy="0"/>
                <wp:effectExtent l="0" t="76200" r="17145" b="9525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9BD1" id="Straight Arrow Connector 603" o:spid="_x0000_s1026" type="#_x0000_t32" style="position:absolute;margin-left:41.25pt;margin-top:6.8pt;width:22.6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6A0A697" wp14:editId="1C23BCEF">
                <wp:simplePos x="0" y="0"/>
                <wp:positionH relativeFrom="column">
                  <wp:posOffset>2266950</wp:posOffset>
                </wp:positionH>
                <wp:positionV relativeFrom="paragraph">
                  <wp:posOffset>10160</wp:posOffset>
                </wp:positionV>
                <wp:extent cx="297180" cy="133350"/>
                <wp:effectExtent l="0" t="76200" r="26670" b="95250"/>
                <wp:wrapNone/>
                <wp:docPr id="604" name="Group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605" name="Straight Arrow Connector 605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535AF" id="Group 604" o:spid="_x0000_s1026" style="position:absolute;margin-left:178.5pt;margin-top:.8pt;width:23.4pt;height:10.5pt;z-index:252070912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">
                <v:shape id="Straight Arrow Connector 605" o:spid="_x0000_s1027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6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2213DAA4" wp14:editId="6EB799CC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287655" cy="123825"/>
                <wp:effectExtent l="0" t="76200" r="36195" b="104775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23825"/>
                          <a:chOff x="0" y="0"/>
                          <a:chExt cx="287655" cy="123825"/>
                        </a:xfrm>
                      </wpg:grpSpPr>
                      <wps:wsp>
                        <wps:cNvPr id="608" name="Straight Arrow Connector 608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Arrow Connector 609"/>
                        <wps:cNvCnPr/>
                        <wps:spPr>
                          <a:xfrm>
                            <a:off x="0" y="123825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FECE3" id="Group 607" o:spid="_x0000_s1026" style="position:absolute;margin-left:256.5pt;margin-top:.8pt;width:22.65pt;height:9.75pt;z-index:252073984" coordsize="28765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">
                <v:shape id="Straight Arrow Connector 608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zmwQAAANw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FbpWz+gRsJs/AAAA//8DAFBLAQItABQABgAIAAAAIQDb4fbL7gAAAIUBAAATAAAAAAAAAAAAAAAA&#10;AAAAAABbQ29udGVudF9UeXBlc10ueG1sUEsBAi0AFAAGAAgAAAAhAFr0LFu/AAAAFQEAAAsAAAAA&#10;AAAAAAAAAAAAHwEAAF9yZWxzLy5yZWxzUEsBAi0AFAAGAAgAAAAhAKtcvOb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09" o:spid="_x0000_s1028" type="#_x0000_t32" style="position:absolute;top:1238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l9wwAAANw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yyOdzOpCOgV1cAAAD//wMAUEsBAi0AFAAGAAgAAAAhANvh9svuAAAAhQEAABMAAAAAAAAAAAAA&#10;AAAAAAAAAFtDb250ZW50X1R5cGVzXS54bWxQSwECLQAUAAYACAAAACEAWvQsW78AAAAVAQAACwAA&#10;AAAAAAAAAAAAAAAfAQAAX3JlbHMvLnJlbHNQSwECLQAUAAYACAAAACEAxBAZfc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494073F" wp14:editId="0DE6B12A">
                <wp:simplePos x="0" y="0"/>
                <wp:positionH relativeFrom="column">
                  <wp:posOffset>1322070</wp:posOffset>
                </wp:positionH>
                <wp:positionV relativeFrom="paragraph">
                  <wp:posOffset>82550</wp:posOffset>
                </wp:positionV>
                <wp:extent cx="287655" cy="0"/>
                <wp:effectExtent l="0" t="76200" r="17145" b="95250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FED0" id="Straight Arrow Connector 610" o:spid="_x0000_s1026" type="#_x0000_t32" style="position:absolute;margin-left:104.1pt;margin-top:6.5pt;width:22.65pt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QA1QEAAAMEAAAOAAAAZHJzL2Uyb0RvYy54bWysU9uO0zAQfUfiHyy/07SVtqy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3E6F2E44" w14:textId="71350E6B" w:rsidR="00C74D64" w:rsidRPr="002B5C3A" w:rsidRDefault="00C74D64" w:rsidP="00C74D64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627515A" wp14:editId="52F2E1D8">
                <wp:simplePos x="0" y="0"/>
                <wp:positionH relativeFrom="column">
                  <wp:posOffset>-299999</wp:posOffset>
                </wp:positionH>
                <wp:positionV relativeFrom="paragraph">
                  <wp:posOffset>266380</wp:posOffset>
                </wp:positionV>
                <wp:extent cx="1828800" cy="298450"/>
                <wp:effectExtent l="0" t="0" r="0" b="635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8967EC" w14:textId="40564890" w:rsidR="00C74D64" w:rsidRPr="00AB2B19" w:rsidRDefault="00C74D64" w:rsidP="00C74D64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carrie</w:t>
                            </w:r>
                            <w:r w:rsidR="000A3A1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515A" id="Text Box 611" o:spid="_x0000_s1181" type="#_x0000_t202" style="position:absolute;left:0;text-align:left;margin-left:-23.6pt;margin-top:20.95pt;width:2in;height:23.5pt;z-index:252089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" filled="f" stroked="f">
                <v:textbox>
                  <w:txbxContent>
                    <w:p w14:paraId="468967EC" w14:textId="40564890" w:rsidR="00C74D64" w:rsidRPr="00AB2B19" w:rsidRDefault="00C74D64" w:rsidP="00C74D64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carrie</w:t>
                      </w:r>
                      <w:r w:rsidR="000A3A1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97DD549" wp14:editId="3B6C157B">
                <wp:simplePos x="0" y="0"/>
                <wp:positionH relativeFrom="column">
                  <wp:posOffset>4503420</wp:posOffset>
                </wp:positionH>
                <wp:positionV relativeFrom="paragraph">
                  <wp:posOffset>270510</wp:posOffset>
                </wp:positionV>
                <wp:extent cx="1828800" cy="298450"/>
                <wp:effectExtent l="0" t="0" r="0" b="6350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64AF2A" w14:textId="492AA0F1" w:rsidR="00C74D64" w:rsidRPr="00B9298C" w:rsidRDefault="00C74D64" w:rsidP="00C74D64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nna</w:t>
                            </w:r>
                            <w:r w:rsidR="000A3A1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D549" id="Text Box 612" o:spid="_x0000_s1182" type="#_x0000_t202" style="position:absolute;left:0;text-align:left;margin-left:354.6pt;margin-top:21.3pt;width:2in;height:23.5pt;z-index:252057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" filled="f" stroked="f">
                <v:textbox>
                  <w:txbxContent>
                    <w:p w14:paraId="2064AF2A" w14:textId="492AA0F1" w:rsidR="00C74D64" w:rsidRPr="00B9298C" w:rsidRDefault="00C74D64" w:rsidP="00C74D64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nna</w:t>
                      </w:r>
                      <w:r w:rsidR="000A3A1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3C80DFDB" wp14:editId="3718BC09">
                <wp:simplePos x="0" y="0"/>
                <wp:positionH relativeFrom="column">
                  <wp:posOffset>4365625</wp:posOffset>
                </wp:positionH>
                <wp:positionV relativeFrom="paragraph">
                  <wp:posOffset>120015</wp:posOffset>
                </wp:positionV>
                <wp:extent cx="40005" cy="337820"/>
                <wp:effectExtent l="0" t="0" r="17145" b="24130"/>
                <wp:wrapNone/>
                <wp:docPr id="613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614" name="Oval 614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Oval 615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Oval 616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92346" id="Group 613" o:spid="_x0000_s1026" style="position:absolute;margin-left:343.75pt;margin-top:9.45pt;width:3.15pt;height:26.6pt;z-index:252053504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">
                <v:oval id="Oval 614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" fillcolor="red" strokecolor="red" strokeweight="1pt">
                  <v:stroke joinstyle="miter"/>
                </v:oval>
                <v:oval id="Oval 615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" fillcolor="red" strokecolor="red" strokeweight="1pt">
                  <v:stroke joinstyle="miter"/>
                </v:oval>
                <v:oval id="Oval 616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4AF27930" wp14:editId="5320110F">
                <wp:simplePos x="0" y="0"/>
                <wp:positionH relativeFrom="column">
                  <wp:posOffset>682625</wp:posOffset>
                </wp:positionH>
                <wp:positionV relativeFrom="paragraph">
                  <wp:posOffset>85090</wp:posOffset>
                </wp:positionV>
                <wp:extent cx="40005" cy="337820"/>
                <wp:effectExtent l="0" t="0" r="17145" b="24130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618" name="Oval 618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Oval 619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Oval 620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AEAF5" id="Group 617" o:spid="_x0000_s1026" style="position:absolute;margin-left:53.75pt;margin-top:6.7pt;width:3.15pt;height:26.6pt;z-index:252052480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">
                <v:oval id="Oval 618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" fillcolor="red" strokecolor="red" strokeweight="1pt">
                  <v:stroke joinstyle="miter"/>
                </v:oval>
                <v:oval id="Oval 619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" fillcolor="red" strokecolor="red" strokeweight="1pt">
                  <v:stroke joinstyle="miter"/>
                </v:oval>
                <v:oval id="Oval 620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</w:p>
    <w:p w14:paraId="4A4ECD0E" w14:textId="6763DE67" w:rsidR="00C74D64" w:rsidRPr="002B5C3A" w:rsidRDefault="00C74D64" w:rsidP="00C74D64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03B5880" wp14:editId="32CD19C7">
                <wp:simplePos x="0" y="0"/>
                <wp:positionH relativeFrom="column">
                  <wp:posOffset>4928921</wp:posOffset>
                </wp:positionH>
                <wp:positionV relativeFrom="paragraph">
                  <wp:posOffset>262331</wp:posOffset>
                </wp:positionV>
                <wp:extent cx="571500" cy="337820"/>
                <wp:effectExtent l="0" t="0" r="0" b="0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09D59" w14:textId="77777777" w:rsidR="00C74D64" w:rsidRPr="00AB2B19" w:rsidRDefault="00C74D64" w:rsidP="00C74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AB2B19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B5880" id="Rectangle 621" o:spid="_x0000_s1183" style="position:absolute;left:0;text-align:left;margin-left:388.1pt;margin-top:20.65pt;width:45pt;height:26.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" filled="f" stroked="f" strokeweight="1pt">
                <v:textbox>
                  <w:txbxContent>
                    <w:p w14:paraId="51A09D59" w14:textId="77777777" w:rsidR="00C74D64" w:rsidRPr="00AB2B19" w:rsidRDefault="00C74D64" w:rsidP="00C74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AB2B19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74FE268" wp14:editId="7EAD8C50">
                <wp:simplePos x="0" y="0"/>
                <wp:positionH relativeFrom="column">
                  <wp:posOffset>1152117</wp:posOffset>
                </wp:positionH>
                <wp:positionV relativeFrom="paragraph">
                  <wp:posOffset>176276</wp:posOffset>
                </wp:positionV>
                <wp:extent cx="571500" cy="337820"/>
                <wp:effectExtent l="0" t="0" r="0" b="0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136ED" w14:textId="77777777" w:rsidR="00C74D64" w:rsidRPr="00AB2B19" w:rsidRDefault="00C74D64" w:rsidP="00C74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B2B19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p</w:t>
                            </w:r>
                            <w:r w:rsidRPr="00AB2B19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E268" id="Rectangle 622" o:spid="_x0000_s1184" style="position:absolute;left:0;text-align:left;margin-left:90.7pt;margin-top:13.9pt;width:45pt;height:26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" filled="f" stroked="f" strokeweight="1pt">
                <v:textbox>
                  <w:txbxContent>
                    <w:p w14:paraId="19C136ED" w14:textId="77777777" w:rsidR="00C74D64" w:rsidRPr="00AB2B19" w:rsidRDefault="00C74D64" w:rsidP="00C74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AB2B19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p</w:t>
                      </w:r>
                      <w:r w:rsidRPr="00AB2B19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2ECE5C7" wp14:editId="3537E1EE">
                <wp:simplePos x="0" y="0"/>
                <wp:positionH relativeFrom="column">
                  <wp:posOffset>364694</wp:posOffset>
                </wp:positionH>
                <wp:positionV relativeFrom="paragraph">
                  <wp:posOffset>180645</wp:posOffset>
                </wp:positionV>
                <wp:extent cx="571500" cy="337820"/>
                <wp:effectExtent l="0" t="0" r="0" b="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4E28A" w14:textId="77777777" w:rsidR="00C74D64" w:rsidRPr="00AB2B19" w:rsidRDefault="00C74D64" w:rsidP="00C74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B2B19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  <w:r w:rsidRPr="00AB2B19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CE5C7" id="Rectangle 623" o:spid="_x0000_s1185" style="position:absolute;left:0;text-align:left;margin-left:28.7pt;margin-top:14.2pt;width:45pt;height:26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" filled="f" stroked="f" strokeweight="1pt">
                <v:textbox>
                  <w:txbxContent>
                    <w:p w14:paraId="2464E28A" w14:textId="77777777" w:rsidR="00C74D64" w:rsidRPr="00AB2B19" w:rsidRDefault="00C74D64" w:rsidP="00C74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AB2B19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c</w:t>
                      </w:r>
                      <w:r w:rsidRPr="00AB2B19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E32ABF" wp14:editId="14EBBF93">
                <wp:simplePos x="0" y="0"/>
                <wp:positionH relativeFrom="column">
                  <wp:posOffset>-722148</wp:posOffset>
                </wp:positionH>
                <wp:positionV relativeFrom="paragraph">
                  <wp:posOffset>167640</wp:posOffset>
                </wp:positionV>
                <wp:extent cx="342900" cy="290471"/>
                <wp:effectExtent l="0" t="0" r="0" b="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83B3" w14:textId="77777777" w:rsidR="00C74D64" w:rsidRPr="00B9298C" w:rsidRDefault="00C74D64" w:rsidP="00C74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q</w:t>
                            </w: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32ABF" id="Rectangle 624" o:spid="_x0000_s1186" style="position:absolute;left:0;text-align:left;margin-left:-56.85pt;margin-top:13.2pt;width:27pt;height:22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" filled="f" stroked="f" strokeweight="1pt">
                <v:textbox>
                  <w:txbxContent>
                    <w:p w14:paraId="4D5383B3" w14:textId="77777777" w:rsidR="00C74D64" w:rsidRPr="00B9298C" w:rsidRDefault="00C74D64" w:rsidP="00C74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q</w:t>
                      </w:r>
                      <w:r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3212A3E" wp14:editId="1A5E5D13">
                <wp:simplePos x="0" y="0"/>
                <wp:positionH relativeFrom="margin">
                  <wp:posOffset>-307924</wp:posOffset>
                </wp:positionH>
                <wp:positionV relativeFrom="paragraph">
                  <wp:posOffset>225552</wp:posOffset>
                </wp:positionV>
                <wp:extent cx="840638" cy="485775"/>
                <wp:effectExtent l="0" t="0" r="17145" b="28575"/>
                <wp:wrapNone/>
                <wp:docPr id="625" name="Rectangle: Rounded Corners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638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5361" w14:textId="77777777" w:rsidR="00C74D64" w:rsidRDefault="00C74D64" w:rsidP="00C74D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12A3E" id="Rectangle: Rounded Corners 625" o:spid="_x0000_s1187" style="position:absolute;left:0;text-align:left;margin-left:-24.25pt;margin-top:17.75pt;width:66.2pt;height:38.2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17F05361" w14:textId="77777777" w:rsidR="00C74D64" w:rsidRDefault="00C74D64" w:rsidP="00C74D64">
                      <w:pPr>
                        <w:spacing w:after="0" w:line="240" w:lineRule="auto"/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31255F7F" wp14:editId="01CD4A75">
                <wp:simplePos x="0" y="0"/>
                <wp:positionH relativeFrom="column">
                  <wp:posOffset>5106670</wp:posOffset>
                </wp:positionH>
                <wp:positionV relativeFrom="paragraph">
                  <wp:posOffset>200660</wp:posOffset>
                </wp:positionV>
                <wp:extent cx="318770" cy="341630"/>
                <wp:effectExtent l="0" t="0" r="43180" b="20320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627" name="Straight Connector 627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Isosceles Triangle 629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CB570" id="Group 626" o:spid="_x0000_s1026" style="position:absolute;margin-left:402.1pt;margin-top:15.8pt;width:25.1pt;height:26.9pt;z-index:252065792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">
                <v:line id="Straight Connector 627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UB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2WQK9zPxCMjFDQAA//8DAFBLAQItABQABgAIAAAAIQDb4fbL7gAAAIUBAAATAAAAAAAAAAAA&#10;AAAAAAAAAABbQ29udGVudF9UeXBlc10ueG1sUEsBAi0AFAAGAAgAAAAhAFr0LFu/AAAAFQEAAAsA&#10;AAAAAAAAAAAAAAAAHwEAAF9yZWxzLy5yZWxzUEsBAi0AFAAGAAgAAAAhAKTuZQHEAAAA3AAAAA8A&#10;AAAAAAAAAAAAAAAABwIAAGRycy9kb3ducmV2LnhtbFBLBQYAAAAAAwADALcAAAD4AgAAAAA=&#10;" strokecolor="#4472c4 [3204]" strokeweight=".5pt">
                  <v:stroke joinstyle="miter"/>
                </v:line>
                <v:line id="Straight Connector 628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" strokecolor="#4472c4 [3204]" strokeweight=".5pt">
                  <v:stroke joinstyle="miter"/>
                </v:line>
                <v:shape id="Isosceles Triangle 629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" fillcolor="#4472c4 [3204]" strokecolor="#1f3763 [1604]" strokeweight="1pt"/>
              </v:group>
            </w:pict>
          </mc:Fallback>
        </mc:AlternateContent>
      </w:r>
    </w:p>
    <w:p w14:paraId="4C1D7092" w14:textId="63ACE728" w:rsidR="00C74D64" w:rsidRPr="002B5C3A" w:rsidRDefault="00C74D64" w:rsidP="00C74D64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BAE0A46" wp14:editId="00135C65">
                <wp:simplePos x="0" y="0"/>
                <wp:positionH relativeFrom="column">
                  <wp:posOffset>-595630</wp:posOffset>
                </wp:positionH>
                <wp:positionV relativeFrom="paragraph">
                  <wp:posOffset>195275</wp:posOffset>
                </wp:positionV>
                <wp:extent cx="287655" cy="0"/>
                <wp:effectExtent l="0" t="76200" r="17145" b="95250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35D1" id="Straight Arrow Connector 630" o:spid="_x0000_s1026" type="#_x0000_t32" style="position:absolute;margin-left:-46.9pt;margin-top:15.4pt;width:22.65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ua1QEAAAMEAAAOAAAAZHJzL2Uyb0RvYy54bWysU9uO0zAQfUfiHyy/07RF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389AB3B5" wp14:editId="21ECFC79">
                <wp:simplePos x="0" y="0"/>
                <wp:positionH relativeFrom="column">
                  <wp:posOffset>4267200</wp:posOffset>
                </wp:positionH>
                <wp:positionV relativeFrom="paragraph">
                  <wp:posOffset>153035</wp:posOffset>
                </wp:positionV>
                <wp:extent cx="287655" cy="133350"/>
                <wp:effectExtent l="0" t="76200" r="36195" b="95250"/>
                <wp:wrapNone/>
                <wp:docPr id="631" name="Group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632" name="Straight Arrow Connector 632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Straight Arrow Connector 633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19104" id="Group 631" o:spid="_x0000_s1026" style="position:absolute;margin-left:336pt;margin-top:12.05pt;width:22.65pt;height:10.5pt;z-index:252078080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">
                <v:shape id="Straight Arrow Connector 632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Gx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yMYffM+kI6O0PAAAA//8DAFBLAQItABQABgAIAAAAIQDb4fbL7gAAAIUBAAATAAAAAAAAAAAA&#10;AAAAAAAAAABbQ29udGVudF9UeXBlc10ueG1sUEsBAi0AFAAGAAgAAAAhAFr0LFu/AAAAFQEAAAsA&#10;AAAAAAAAAAAAAAAAHwEAAF9yZWxzLy5yZWxzUEsBAi0AFAAGAAgAAAAhAATYQb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33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Qq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z6RSuZ9IR0Ot/AAAA//8DAFBLAQItABQABgAIAAAAIQDb4fbL7gAAAIUBAAATAAAAAAAAAAAA&#10;AAAAAAAAAABbQ29udGVudF9UeXBlc10ueG1sUEsBAi0AFAAGAAgAAAAhAFr0LFu/AAAAFQEAAAsA&#10;AAAAAAAAAAAAAAAAHwEAAF9yZWxzLy5yZWxzUEsBAi0AFAAGAAgAAAAhAGuU5Cr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1B9E8002" wp14:editId="2AA17C3C">
                <wp:simplePos x="0" y="0"/>
                <wp:positionH relativeFrom="column">
                  <wp:posOffset>3238500</wp:posOffset>
                </wp:positionH>
                <wp:positionV relativeFrom="paragraph">
                  <wp:posOffset>162560</wp:posOffset>
                </wp:positionV>
                <wp:extent cx="287655" cy="133350"/>
                <wp:effectExtent l="0" t="76200" r="36195" b="95250"/>
                <wp:wrapNone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33350"/>
                          <a:chOff x="0" y="0"/>
                          <a:chExt cx="287655" cy="133350"/>
                        </a:xfrm>
                      </wpg:grpSpPr>
                      <wps:wsp>
                        <wps:cNvPr id="635" name="Straight Arrow Connector 635"/>
                        <wps:cNvCnPr/>
                        <wps:spPr>
                          <a:xfrm>
                            <a:off x="0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Straight Arrow Connector 636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BE8D7" id="Group 634" o:spid="_x0000_s1026" style="position:absolute;margin-left:255pt;margin-top:12.8pt;width:22.65pt;height:10.5pt;z-index:252075008" coordsize="28765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">
                <v:shape id="Straight Arrow Connector 635" o:spid="_x0000_s1027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nF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ieQ5/Z9IR0OtfAAAA//8DAFBLAQItABQABgAIAAAAIQDb4fbL7gAAAIUBAAATAAAAAAAAAAAA&#10;AAAAAAAAAABbQ29udGVudF9UeXBlc10ueG1sUEsBAi0AFAAGAAgAAAAhAFr0LFu/AAAAFQEAAAsA&#10;AAAAAAAAAAAAAAAAHwEAAF9yZWxzLy5yZWxzUEsBAi0AFAAGAAgAAAAhAIsx2c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36" o:spid="_x0000_s1028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1027C36C" wp14:editId="6080AD7F">
                <wp:simplePos x="0" y="0"/>
                <wp:positionH relativeFrom="column">
                  <wp:posOffset>2247900</wp:posOffset>
                </wp:positionH>
                <wp:positionV relativeFrom="paragraph">
                  <wp:posOffset>162560</wp:posOffset>
                </wp:positionV>
                <wp:extent cx="297180" cy="133350"/>
                <wp:effectExtent l="0" t="76200" r="26670" b="95250"/>
                <wp:wrapNone/>
                <wp:docPr id="637" name="Group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33350"/>
                          <a:chOff x="0" y="0"/>
                          <a:chExt cx="297180" cy="133350"/>
                        </a:xfrm>
                      </wpg:grpSpPr>
                      <wps:wsp>
                        <wps:cNvPr id="638" name="Straight Arrow Connector 638"/>
                        <wps:cNvCnPr/>
                        <wps:spPr>
                          <a:xfrm>
                            <a:off x="0" y="1333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Straight Arrow Connector 639"/>
                        <wps:cNvCnPr/>
                        <wps:spPr>
                          <a:xfrm>
                            <a:off x="9525" y="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8B79B" id="Group 637" o:spid="_x0000_s1026" style="position:absolute;margin-left:177pt;margin-top:12.8pt;width:23.4pt;height:10.5pt;z-index:252071936" coordsize="29718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">
                <v:shape id="Straight Arrow Connector 638" o:spid="_x0000_s1027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39" o:spid="_x0000_s1028" type="#_x0000_t32" style="position:absolute;left:9525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38CC1DF" wp14:editId="09F64E99">
                <wp:simplePos x="0" y="0"/>
                <wp:positionH relativeFrom="column">
                  <wp:posOffset>504825</wp:posOffset>
                </wp:positionH>
                <wp:positionV relativeFrom="paragraph">
                  <wp:posOffset>200660</wp:posOffset>
                </wp:positionV>
                <wp:extent cx="287655" cy="0"/>
                <wp:effectExtent l="0" t="76200" r="17145" b="95250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E657" id="Straight Arrow Connector 640" o:spid="_x0000_s1026" type="#_x0000_t32" style="position:absolute;margin-left:39.75pt;margin-top:15.8pt;width:22.65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xO1QEAAAMEAAAOAAAAZHJzL2Uyb0RvYy54bWysU9uO0zAQfUfiHyy/07QV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931FB1B" wp14:editId="1D7B0524">
                <wp:simplePos x="0" y="0"/>
                <wp:positionH relativeFrom="column">
                  <wp:posOffset>1314450</wp:posOffset>
                </wp:positionH>
                <wp:positionV relativeFrom="paragraph">
                  <wp:posOffset>198120</wp:posOffset>
                </wp:positionV>
                <wp:extent cx="287655" cy="0"/>
                <wp:effectExtent l="0" t="76200" r="17145" b="952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7E5B" id="Straight Arrow Connector 641" o:spid="_x0000_s1026" type="#_x0000_t32" style="position:absolute;margin-left:103.5pt;margin-top:15.6pt;width:22.6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+D1wEAAAMEAAAOAAAAZHJzL2Uyb0RvYy54bWysU9uO0zAQfUfiHyy/07QV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380F0C0" wp14:editId="54A0B1D7">
                <wp:simplePos x="0" y="0"/>
                <wp:positionH relativeFrom="column">
                  <wp:posOffset>1640205</wp:posOffset>
                </wp:positionH>
                <wp:positionV relativeFrom="paragraph">
                  <wp:posOffset>21590</wp:posOffset>
                </wp:positionV>
                <wp:extent cx="533400" cy="485775"/>
                <wp:effectExtent l="0" t="0" r="19050" b="2857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B728C" w14:textId="77777777" w:rsidR="00C74D64" w:rsidRDefault="00C74D64" w:rsidP="00C74D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0F0C0" id="Rectangle: Rounded Corners 642" o:spid="_x0000_s1188" style="position:absolute;left:0;text-align:left;margin-left:129.15pt;margin-top:1.7pt;width:42pt;height:38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79BB728C" w14:textId="77777777" w:rsidR="00C74D64" w:rsidRDefault="00C74D64" w:rsidP="00C74D64">
                      <w:pPr>
                        <w:spacing w:after="0" w:line="240" w:lineRule="auto"/>
                        <w:jc w:val="center"/>
                      </w:pPr>
                      <w:r>
                        <w:t>S/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3D378DF" wp14:editId="52D0CED7">
                <wp:simplePos x="0" y="0"/>
                <wp:positionH relativeFrom="column">
                  <wp:posOffset>2609850</wp:posOffset>
                </wp:positionH>
                <wp:positionV relativeFrom="paragraph">
                  <wp:posOffset>19685</wp:posOffset>
                </wp:positionV>
                <wp:extent cx="561975" cy="485775"/>
                <wp:effectExtent l="0" t="0" r="28575" b="2857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65B8C" w14:textId="77777777" w:rsidR="00C74D64" w:rsidRDefault="00C74D64" w:rsidP="00C74D64">
                            <w:pPr>
                              <w:spacing w:after="0" w:line="240" w:lineRule="auto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378DF" id="Rectangle: Rounded Corners 643" o:spid="_x0000_s1189" style="position:absolute;left:0;text-align:left;margin-left:205.5pt;margin-top:1.55pt;width:44.25pt;height:38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27265B8C" w14:textId="77777777" w:rsidR="00C74D64" w:rsidRDefault="00C74D64" w:rsidP="00C74D64">
                      <w:pPr>
                        <w:spacing w:after="0" w:line="240" w:lineRule="auto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F9BE10D" wp14:editId="0A158C7D">
                <wp:simplePos x="0" y="0"/>
                <wp:positionH relativeFrom="column">
                  <wp:posOffset>3573780</wp:posOffset>
                </wp:positionH>
                <wp:positionV relativeFrom="paragraph">
                  <wp:posOffset>19685</wp:posOffset>
                </wp:positionV>
                <wp:extent cx="647700" cy="485775"/>
                <wp:effectExtent l="0" t="0" r="19050" b="28575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2D8EA" w14:textId="77777777" w:rsidR="00C74D64" w:rsidRDefault="00C74D64" w:rsidP="00C74D64">
                            <w:pPr>
                              <w:jc w:val="center"/>
                            </w:pPr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BE10D" id="Rectangle: Rounded Corners 644" o:spid="_x0000_s1190" style="position:absolute;left:0;text-align:left;margin-left:281.4pt;margin-top:1.55pt;width:51pt;height:38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0592D8EA" w14:textId="77777777" w:rsidR="00C74D64" w:rsidRDefault="00C74D64" w:rsidP="00C74D64">
                      <w:pPr>
                        <w:jc w:val="center"/>
                      </w:pPr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7BB45F0" wp14:editId="667700AC">
                <wp:simplePos x="0" y="0"/>
                <wp:positionH relativeFrom="column">
                  <wp:posOffset>4602480</wp:posOffset>
                </wp:positionH>
                <wp:positionV relativeFrom="paragraph">
                  <wp:posOffset>19685</wp:posOffset>
                </wp:positionV>
                <wp:extent cx="467995" cy="485775"/>
                <wp:effectExtent l="0" t="0" r="27305" b="2857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82E52" w14:textId="77777777" w:rsidR="00C74D64" w:rsidRDefault="00C74D64" w:rsidP="00C74D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45F0" id="Rectangle: Rounded Corners 645" o:spid="_x0000_s1191" style="position:absolute;left:0;text-align:left;margin-left:362.4pt;margin-top:1.55pt;width:36.85pt;height:38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6D982E52" w14:textId="77777777" w:rsidR="00C74D64" w:rsidRDefault="00C74D64" w:rsidP="00C74D64">
                      <w:pPr>
                        <w:spacing w:after="0" w:line="240" w:lineRule="auto"/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746CC1" w14:textId="2F1143C7" w:rsidR="00C74D64" w:rsidRPr="002B5C3A" w:rsidRDefault="00C74D64" w:rsidP="00C74D64">
      <w:pPr>
        <w:ind w:left="720"/>
      </w:pPr>
    </w:p>
    <w:p w14:paraId="0B772D53" w14:textId="5201CBDF" w:rsidR="0086438F" w:rsidRDefault="0086438F" w:rsidP="002B5C3A">
      <w:pPr>
        <w:tabs>
          <w:tab w:val="left" w:pos="1215"/>
        </w:tabs>
        <w:spacing w:after="0"/>
      </w:pPr>
    </w:p>
    <w:p w14:paraId="3714C5D2" w14:textId="0A0E947B" w:rsidR="000A3A18" w:rsidRDefault="000A3A18" w:rsidP="000A3A18">
      <w:pPr>
        <w:tabs>
          <w:tab w:val="left" w:pos="121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8804299" wp14:editId="2A77B54F">
                <wp:simplePos x="0" y="0"/>
                <wp:positionH relativeFrom="column">
                  <wp:posOffset>-776597</wp:posOffset>
                </wp:positionH>
                <wp:positionV relativeFrom="paragraph">
                  <wp:posOffset>225046</wp:posOffset>
                </wp:positionV>
                <wp:extent cx="5146609" cy="2249137"/>
                <wp:effectExtent l="19050" t="19050" r="16510" b="18415"/>
                <wp:wrapNone/>
                <wp:docPr id="303" name="Rectangle: Rounded Corner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609" cy="224913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34862" id="Rectangle: Rounded Corners 303" o:spid="_x0000_s1026" style="position:absolute;margin-left:-61.15pt;margin-top:17.7pt;width:405.25pt;height:177.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" filled="f" strokecolor="red" strokeweight="2.25pt">
                <v:stroke dashstyle="dash" joinstyle="miter"/>
              </v:roundrect>
            </w:pict>
          </mc:Fallback>
        </mc:AlternateContent>
      </w:r>
      <w:r w:rsidR="00BF7DC3">
        <w:rPr>
          <w:noProof/>
        </w:rPr>
        <w:drawing>
          <wp:anchor distT="0" distB="0" distL="114300" distR="114300" simplePos="0" relativeHeight="251955200" behindDoc="1" locked="0" layoutInCell="1" allowOverlap="1" wp14:anchorId="0B9BE8EA" wp14:editId="641999C9">
            <wp:simplePos x="0" y="0"/>
            <wp:positionH relativeFrom="column">
              <wp:posOffset>0</wp:posOffset>
            </wp:positionH>
            <wp:positionV relativeFrom="paragraph">
              <wp:posOffset>-4789805</wp:posOffset>
            </wp:positionV>
            <wp:extent cx="3952875" cy="1152525"/>
            <wp:effectExtent l="0" t="0" r="9525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8F644" w14:textId="4A77B2BA" w:rsidR="000A3A18" w:rsidRPr="00DD11DA" w:rsidRDefault="000A3A18" w:rsidP="000A3A18">
      <w:pPr>
        <w:spacing w:before="80" w:after="0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7A3EE31" wp14:editId="5F70ED06">
                <wp:simplePos x="0" y="0"/>
                <wp:positionH relativeFrom="column">
                  <wp:posOffset>4704118</wp:posOffset>
                </wp:positionH>
                <wp:positionV relativeFrom="paragraph">
                  <wp:posOffset>241147</wp:posOffset>
                </wp:positionV>
                <wp:extent cx="1828800" cy="1828800"/>
                <wp:effectExtent l="254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66E33" w14:textId="77777777" w:rsidR="000A3A18" w:rsidRPr="00B9298C" w:rsidRDefault="000A3A18" w:rsidP="000A3A18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cy-selective</w:t>
                            </w:r>
                          </w:p>
                          <w:p w14:paraId="085E732C" w14:textId="77777777" w:rsidR="000A3A18" w:rsidRPr="00B9298C" w:rsidRDefault="000A3A18" w:rsidP="000A3A18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eless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3EE31" id="Text Box 313" o:spid="_x0000_s1192" type="#_x0000_t202" style="position:absolute;left:0;text-align:left;margin-left:370.4pt;margin-top:19pt;width:2in;height:2in;rotation:-90;z-index:25210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" filled="f" stroked="f">
                <v:textbox style="mso-fit-shape-to-text:t">
                  <w:txbxContent>
                    <w:p w14:paraId="27266E33" w14:textId="77777777" w:rsidR="000A3A18" w:rsidRPr="00B9298C" w:rsidRDefault="000A3A18" w:rsidP="000A3A18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cy-selective</w:t>
                      </w:r>
                    </w:p>
                    <w:p w14:paraId="085E732C" w14:textId="77777777" w:rsidR="000A3A18" w:rsidRPr="00B9298C" w:rsidRDefault="000A3A18" w:rsidP="000A3A18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reless Chan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4"/>
          <w:szCs w:val="34"/>
        </w:rPr>
        <w:t>User</w:t>
      </w:r>
      <w:r w:rsidRPr="000A3A18">
        <w:rPr>
          <w:b/>
          <w:bCs/>
          <w:sz w:val="34"/>
          <w:szCs w:val="34"/>
        </w:rPr>
        <w:t xml:space="preserve"> Side</w:t>
      </w:r>
    </w:p>
    <w:p w14:paraId="60ECD9AC" w14:textId="1CF6FDEA" w:rsidR="00DD11DA" w:rsidRDefault="000A3A18" w:rsidP="00DD11DA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0E68C95" wp14:editId="1F9581C9">
                <wp:simplePos x="0" y="0"/>
                <wp:positionH relativeFrom="leftMargin">
                  <wp:align>right</wp:align>
                </wp:positionH>
                <wp:positionV relativeFrom="paragraph">
                  <wp:posOffset>184785</wp:posOffset>
                </wp:positionV>
                <wp:extent cx="723405" cy="485775"/>
                <wp:effectExtent l="0" t="0" r="0" b="0"/>
                <wp:wrapNone/>
                <wp:docPr id="306" name="Rectangle: Rounded Corner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05" cy="4857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67E36" w14:textId="7D339B36" w:rsidR="000A3A18" w:rsidRPr="000A3A18" w:rsidRDefault="000A3A18" w:rsidP="000A3A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3A18">
                              <w:rPr>
                                <w:b/>
                                <w:bCs/>
                              </w:rPr>
                              <w:t>Us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68C95" id="Rectangle: Rounded Corners 306" o:spid="_x0000_s1193" style="position:absolute;margin-left:5.75pt;margin-top:14.55pt;width:56.95pt;height:38.25pt;z-index:2520975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" filled="f" stroked="f" strokeweight="1pt">
                <v:stroke joinstyle="miter"/>
                <v:textbox>
                  <w:txbxContent>
                    <w:p w14:paraId="40D67E36" w14:textId="7D339B36" w:rsidR="000A3A18" w:rsidRPr="000A3A18" w:rsidRDefault="000A3A18" w:rsidP="000A3A1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0A3A18">
                        <w:rPr>
                          <w:b/>
                          <w:bCs/>
                        </w:rPr>
                        <w:t>User</w:t>
                      </w:r>
                      <w:r>
                        <w:rPr>
                          <w:b/>
                          <w:bCs/>
                        </w:rPr>
                        <w:t xml:space="preserve">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69B590F1" wp14:editId="7472FD7F">
                <wp:simplePos x="0" y="0"/>
                <wp:positionH relativeFrom="column">
                  <wp:posOffset>-4058</wp:posOffset>
                </wp:positionH>
                <wp:positionV relativeFrom="paragraph">
                  <wp:posOffset>75293</wp:posOffset>
                </wp:positionV>
                <wp:extent cx="4048125" cy="1771650"/>
                <wp:effectExtent l="0" t="0" r="47625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48125" cy="1771650"/>
                          <a:chOff x="0" y="0"/>
                          <a:chExt cx="4048125" cy="1771813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552065" cy="1759585"/>
                            <a:chOff x="0" y="0"/>
                            <a:chExt cx="2553617" cy="1759726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 rot="10800000" flipH="1" flipV="1">
                              <a:off x="0" y="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263" name="Straight Connector 263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Straight Connector 264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Isosceles Triangle 265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6" name="Group 266"/>
                          <wpg:cNvGrpSpPr/>
                          <wpg:grpSpPr>
                            <a:xfrm rot="10800000" flipH="1" flipV="1">
                              <a:off x="36214" y="1149790"/>
                              <a:ext cx="313055" cy="342105"/>
                              <a:chOff x="180975" y="0"/>
                              <a:chExt cx="313055" cy="342105"/>
                            </a:xfrm>
                          </wpg:grpSpPr>
                          <wps:wsp>
                            <wps:cNvPr id="267" name="Straight Connector 267"/>
                            <wps:cNvCnPr/>
                            <wps:spPr>
                              <a:xfrm>
                                <a:off x="238125" y="338137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Straight Connector 268"/>
                            <wps:cNvCnPr/>
                            <wps:spPr>
                              <a:xfrm rot="16200000">
                                <a:off x="123984" y="214153"/>
                                <a:ext cx="255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Isosceles Triangle 269"/>
                            <wps:cNvSpPr/>
                            <wps:spPr>
                              <a:xfrm flipV="1">
                                <a:off x="180975" y="0"/>
                                <a:ext cx="138113" cy="95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0" name="Rectangle: Rounded Corners 270"/>
                          <wps:cNvSpPr/>
                          <wps:spPr>
                            <a:xfrm>
                              <a:off x="261608" y="104866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17CF9B" w14:textId="77777777" w:rsidR="00DD11DA" w:rsidRDefault="00DD11DA" w:rsidP="00DD11DA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Rectangle: Rounded Corners 271"/>
                          <wps:cNvSpPr/>
                          <wps:spPr>
                            <a:xfrm>
                              <a:off x="252554" y="1273707"/>
                              <a:ext cx="432000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7CD313" w14:textId="77777777" w:rsidR="00DD11DA" w:rsidRDefault="00DD11DA" w:rsidP="00DD11DA">
                                <w:r>
                                  <w:t>S/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Straight Arrow Connector 272"/>
                          <wps:cNvCnPr/>
                          <wps:spPr>
                            <a:xfrm>
                              <a:off x="705228" y="262548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Rectangle: Rounded Corners 273"/>
                          <wps:cNvSpPr/>
                          <wps:spPr>
                            <a:xfrm>
                              <a:off x="992226" y="95251"/>
                              <a:ext cx="770154" cy="4860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A5F6" w14:textId="77777777" w:rsidR="00DD11DA" w:rsidRDefault="00DD11DA" w:rsidP="00DD11DA">
                                <w:pPr>
                                  <w:jc w:val="center"/>
                                </w:pPr>
                                <w:r>
                                  <w:t>Remove 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Straight Arrow Connector 274"/>
                          <wps:cNvCnPr/>
                          <wps:spPr>
                            <a:xfrm>
                              <a:off x="687121" y="1545221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Straight Arrow Connector 275"/>
                          <wps:cNvCnPr/>
                          <wps:spPr>
                            <a:xfrm>
                              <a:off x="1773591" y="256199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traight Arrow Connector 276"/>
                          <wps:cNvCnPr/>
                          <wps:spPr>
                            <a:xfrm>
                              <a:off x="1763000" y="142092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Rectangle: Rounded Corners 277"/>
                          <wps:cNvSpPr/>
                          <wps:spPr>
                            <a:xfrm>
                              <a:off x="2070799" y="95800"/>
                              <a:ext cx="482818" cy="48601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D9C4AA" w14:textId="77777777" w:rsidR="00DD11DA" w:rsidRDefault="00DD11DA" w:rsidP="00DD11DA">
                                <w:pPr>
                                  <w:jc w:val="center"/>
                                </w:pPr>
                                <w:r>
                                  <w:t>F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8" name="Group 278"/>
                          <wpg:cNvGrpSpPr/>
                          <wpg:grpSpPr>
                            <a:xfrm>
                              <a:off x="433624" y="724278"/>
                              <a:ext cx="40137" cy="338042"/>
                              <a:chOff x="0" y="0"/>
                              <a:chExt cx="40137" cy="338042"/>
                            </a:xfrm>
                          </wpg:grpSpPr>
                          <wps:wsp>
                            <wps:cNvPr id="279" name="Oval 279"/>
                            <wps:cNvSpPr/>
                            <wps:spPr>
                              <a:xfrm>
                                <a:off x="4137" y="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Oval 280"/>
                            <wps:cNvSpPr/>
                            <wps:spPr>
                              <a:xfrm>
                                <a:off x="0" y="148952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Oval 281"/>
                            <wps:cNvSpPr/>
                            <wps:spPr>
                              <a:xfrm>
                                <a:off x="0" y="302042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2" name="Straight Arrow Connector 282"/>
                        <wps:cNvCnPr/>
                        <wps:spPr>
                          <a:xfrm>
                            <a:off x="704850" y="40005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/>
                        <wps:spPr>
                          <a:xfrm>
                            <a:off x="685800" y="1409700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Rectangle: Rounded Corners 284"/>
                        <wps:cNvSpPr/>
                        <wps:spPr>
                          <a:xfrm>
                            <a:off x="990600" y="1285875"/>
                            <a:ext cx="769877" cy="4859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A9449" w14:textId="77777777" w:rsidR="00DD11DA" w:rsidRDefault="00DD11DA" w:rsidP="00DD11DA">
                              <w:pPr>
                                <w:jc w:val="center"/>
                              </w:pPr>
                              <w:r>
                                <w:t>Remove 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: Rounded Corners 285"/>
                        <wps:cNvSpPr/>
                        <wps:spPr>
                          <a:xfrm>
                            <a:off x="2057400" y="1276350"/>
                            <a:ext cx="48260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A97B0" w14:textId="77777777" w:rsidR="00DD11DA" w:rsidRDefault="00DD11DA" w:rsidP="00DD11DA">
                              <w:pPr>
                                <w:jc w:val="center"/>
                              </w:pPr>
                              <w:r>
                                <w:t>F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Arrow Connector 286"/>
                        <wps:cNvCnPr/>
                        <wps:spPr>
                          <a:xfrm>
                            <a:off x="1771650" y="409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Arrow Connector 287"/>
                        <wps:cNvCnPr/>
                        <wps:spPr>
                          <a:xfrm>
                            <a:off x="1771650" y="1552575"/>
                            <a:ext cx="287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Rectangle: Rounded Corners 122"/>
                        <wps:cNvSpPr/>
                        <wps:spPr>
                          <a:xfrm>
                            <a:off x="2847975" y="10477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AE935" w14:textId="77777777" w:rsidR="00DD11DA" w:rsidRDefault="00DD11DA" w:rsidP="00DD11D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: Rounded Corners 123"/>
                        <wps:cNvSpPr/>
                        <wps:spPr>
                          <a:xfrm>
                            <a:off x="3571875" y="10477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BCFBA" w14:textId="77777777" w:rsidR="00DD11DA" w:rsidRDefault="00DD11DA" w:rsidP="00DD11D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2562225" y="26670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133" name="Straight Arrow Connector 133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Arrow Connector 134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5" name="Group 135"/>
                        <wpg:cNvGrpSpPr/>
                        <wpg:grpSpPr>
                          <a:xfrm>
                            <a:off x="2552700" y="1428750"/>
                            <a:ext cx="287655" cy="133350"/>
                            <a:chOff x="0" y="0"/>
                            <a:chExt cx="287655" cy="133350"/>
                          </a:xfrm>
                        </wpg:grpSpPr>
                        <wps:wsp>
                          <wps:cNvPr id="136" name="Straight Arrow Connector 136"/>
                          <wps:cNvCnPr/>
                          <wps:spPr>
                            <a:xfrm>
                              <a:off x="0" y="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Arrow Connector 141"/>
                          <wps:cNvCnPr/>
                          <wps:spPr>
                            <a:xfrm>
                              <a:off x="0" y="133350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" name="Rectangle: Rounded Corners 142"/>
                        <wps:cNvSpPr/>
                        <wps:spPr>
                          <a:xfrm>
                            <a:off x="2838450" y="1266825"/>
                            <a:ext cx="428625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25A8F" w14:textId="77777777" w:rsidR="00DD11DA" w:rsidRDefault="00DD11DA" w:rsidP="00DD11D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Straight Arrow Connector 143"/>
                        <wps:cNvCnPr/>
                        <wps:spPr>
                          <a:xfrm>
                            <a:off x="3286125" y="34290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>
                            <a:off x="3267075" y="1504950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Rectangle: Rounded Corners 145"/>
                        <wps:cNvSpPr/>
                        <wps:spPr>
                          <a:xfrm>
                            <a:off x="3552825" y="1266825"/>
                            <a:ext cx="476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C0424" w14:textId="77777777" w:rsidR="00DD11DA" w:rsidRDefault="00DD11DA" w:rsidP="00DD11D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590F1" id="Group 2" o:spid="_x0000_s1194" style="position:absolute;margin-left:-.3pt;margin-top:5.95pt;width:318.75pt;height:139.5pt;flip:x;z-index:252027904" coordsize="40481,1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">
                <v:group id="Group 16" o:spid="_x0000_s1195" style="position:absolute;width:25520;height:17595" coordsize="25536,1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38" o:spid="_x0000_s1196" style="position:absolute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">
                    <v:line id="Straight Connector 263" o:spid="_x0000_s1197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bb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02wG9zPxCMjlDQAA//8DAFBLAQItABQABgAIAAAAIQDb4fbL7gAAAIUBAAATAAAAAAAAAAAA&#10;AAAAAAAAAABbQ29udGVudF9UeXBlc10ueG1sUEsBAi0AFAAGAAgAAAAhAFr0LFu/AAAAFQEAAAsA&#10;AAAAAAAAAAAAAAAAHwEAAF9yZWxzLy5yZWxzUEsBAi0AFAAGAAgAAAAhAFYwdtv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264" o:spid="_x0000_s119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" strokecolor="#4472c4 [3204]" strokeweight=".5pt">
                      <v:stroke joinstyle="miter"/>
                    </v:line>
                    <v:shape id="Isosceles Triangle 265" o:spid="_x0000_s119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" fillcolor="#4472c4 [3204]" strokecolor="#1f3763 [1604]" strokeweight="1pt"/>
                  </v:group>
                  <v:group id="Group 266" o:spid="_x0000_s1200" style="position:absolute;left:362;top:11497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">
                    <v:line id="Straight Connector 267" o:spid="_x0000_s1201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268" o:spid="_x0000_s1202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" strokecolor="#4472c4 [3204]" strokeweight=".5pt">
                      <v:stroke joinstyle="miter"/>
                    </v:line>
                    <v:shape id="Isosceles Triangle 269" o:spid="_x0000_s1203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" fillcolor="#4472c4 [3204]" strokecolor="#1f3763 [1604]" strokeweight="1pt"/>
                  </v:group>
                  <v:roundrect id="Rectangle: Rounded Corners 270" o:spid="_x0000_s1204" style="position:absolute;left:2616;top:1048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" fillcolor="white [3201]" strokecolor="#4472c4 [3204]" strokeweight="1pt">
                    <v:stroke joinstyle="miter"/>
                    <v:textbox>
                      <w:txbxContent>
                        <w:p w14:paraId="0E17CF9B" w14:textId="77777777" w:rsidR="00DD11DA" w:rsidRDefault="00DD11DA" w:rsidP="00DD11DA">
                          <w:r>
                            <w:t>S/P</w:t>
                          </w:r>
                        </w:p>
                      </w:txbxContent>
                    </v:textbox>
                  </v:roundrect>
                  <v:roundrect id="Rectangle: Rounded Corners 271" o:spid="_x0000_s1205" style="position:absolute;left:2525;top:12737;width:4320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" fillcolor="white [3201]" strokecolor="#4472c4 [3204]" strokeweight="1pt">
                    <v:stroke joinstyle="miter"/>
                    <v:textbox>
                      <w:txbxContent>
                        <w:p w14:paraId="647CD313" w14:textId="77777777" w:rsidR="00DD11DA" w:rsidRDefault="00DD11DA" w:rsidP="00DD11DA">
                          <w:r>
                            <w:t>S/P</w:t>
                          </w:r>
                        </w:p>
                      </w:txbxContent>
                    </v:textbox>
                  </v:roundrect>
                  <v:shape id="Straight Arrow Connector 272" o:spid="_x0000_s1206" type="#_x0000_t32" style="position:absolute;left:7052;top:2625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  <v:stroke endarrow="block" joinstyle="miter"/>
                  </v:shape>
                  <v:roundrect id="Rectangle: Rounded Corners 273" o:spid="_x0000_s1207" style="position:absolute;left:9922;top:952;width:7701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" fillcolor="white [3201]" strokecolor="#4472c4 [3204]" strokeweight="1pt">
                    <v:stroke joinstyle="miter"/>
                    <v:textbox>
                      <w:txbxContent>
                        <w:p w14:paraId="414DA5F6" w14:textId="77777777" w:rsidR="00DD11DA" w:rsidRDefault="00DD11DA" w:rsidP="00DD11DA">
                          <w:pPr>
                            <w:jc w:val="center"/>
                          </w:pPr>
                          <w:r>
                            <w:t>Remove CP</w:t>
                          </w:r>
                        </w:p>
                      </w:txbxContent>
                    </v:textbox>
                  </v:roundrect>
                  <v:shape id="Straight Arrow Connector 274" o:spid="_x0000_s1208" type="#_x0000_t32" style="position:absolute;left:6871;top:15452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mH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xwL+zqQjoNe/AAAA//8DAFBLAQItABQABgAIAAAAIQDb4fbL7gAAAIUBAAATAAAAAAAAAAAA&#10;AAAAAAAAAABbQ29udGVudF9UeXBlc10ueG1sUEsBAi0AFAAGAAgAAAAhAFr0LFu/AAAAFQEAAAsA&#10;AAAAAAAAAAAAAAAAHwEAAF9yZWxzLy5yZWxzUEsBAi0AFAAGAAgAAAAhAGmYaYf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275" o:spid="_x0000_s1209" type="#_x0000_t32" style="position:absolute;left:17735;top:2561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276" o:spid="_x0000_s1210" type="#_x0000_t32" style="position:absolute;left:17630;top:1420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Jr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DfM+kI6O0PAAAA//8DAFBLAQItABQABgAIAAAAIQDb4fbL7gAAAIUBAAATAAAAAAAAAAAA&#10;AAAAAAAAAABbQ29udGVudF9UeXBlc10ueG1sUEsBAi0AFAAGAAgAAAAhAFr0LFu/AAAAFQEAAAsA&#10;AAAAAAAAAAAAAAAAHwEAAF9yZWxzLy5yZWxzUEsBAi0AFAAGAAgAAAAhAPYGUmvEAAAA3AAAAA8A&#10;AAAAAAAAAAAAAAAABwIAAGRycy9kb3ducmV2LnhtbFBLBQYAAAAAAwADALcAAAD4AgAAAAA=&#10;" strokecolor="#4472c4 [3204]" strokeweight=".5pt">
                    <v:stroke endarrow="block" joinstyle="miter"/>
                  </v:shape>
                  <v:roundrect id="Rectangle: Rounded Corners 277" o:spid="_x0000_s1211" style="position:absolute;left:20707;top:958;width:4829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" fillcolor="white [3201]" strokecolor="#4472c4 [3204]" strokeweight="1pt">
                    <v:stroke joinstyle="miter"/>
                    <v:textbox>
                      <w:txbxContent>
                        <w:p w14:paraId="0ED9C4AA" w14:textId="77777777" w:rsidR="00DD11DA" w:rsidRDefault="00DD11DA" w:rsidP="00DD11DA">
                          <w:pPr>
                            <w:jc w:val="center"/>
                          </w:pPr>
                          <w:r>
                            <w:t>FFT</w:t>
                          </w:r>
                        </w:p>
                      </w:txbxContent>
                    </v:textbox>
                  </v:roundrect>
                  <v:group id="Group 278" o:spid="_x0000_s1212" style="position:absolute;left:4336;top:7242;width:401;height:3381" coordsize="40137,33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oval id="Oval 279" o:spid="_x0000_s1213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" fillcolor="red" strokecolor="red" strokeweight="1pt">
                      <v:stroke joinstyle="miter"/>
                    </v:oval>
                    <v:oval id="Oval 280" o:spid="_x0000_s1214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" fillcolor="red" strokecolor="red" strokeweight="1pt">
                      <v:stroke joinstyle="miter"/>
                    </v:oval>
                    <v:oval id="Oval 281" o:spid="_x0000_s1215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" fillcolor="red" strokecolor="red" strokeweight="1pt">
                      <v:stroke joinstyle="miter"/>
                    </v:oval>
                  </v:group>
                </v:group>
                <v:shape id="Straight Arrow Connector 282" o:spid="_x0000_s1216" type="#_x0000_t32" style="position:absolute;left:7048;top:4000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RPwwAAANw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sgXOfyeSUdAb34AAAD//wMAUEsBAi0AFAAGAAgAAAAhANvh9svuAAAAhQEAABMAAAAAAAAAAAAA&#10;AAAAAAAAAFtDb250ZW50X1R5cGVzXS54bWxQSwECLQAUAAYACAAAACEAWvQsW78AAAAVAQAACwAA&#10;AAAAAAAAAAAAAAAfAQAAX3JlbHMvLnJlbHNQSwECLQAUAAYACAAAACEAvOgkT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83" o:spid="_x0000_s1217" type="#_x0000_t32" style="position:absolute;left:6858;top:14097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" strokecolor="#4472c4 [3204]" strokeweight=".5pt">
                  <v:stroke endarrow="block" joinstyle="miter"/>
                </v:shape>
                <v:roundrect id="Rectangle: Rounded Corners 284" o:spid="_x0000_s1218" style="position:absolute;left:9906;top:12858;width:7698;height:4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4F6A9449" w14:textId="77777777" w:rsidR="00DD11DA" w:rsidRDefault="00DD11DA" w:rsidP="00DD11DA">
                        <w:pPr>
                          <w:jc w:val="center"/>
                        </w:pPr>
                        <w:r>
                          <w:t>Remove CP</w:t>
                        </w:r>
                      </w:p>
                    </w:txbxContent>
                  </v:textbox>
                </v:roundrect>
                <v:roundrect id="Rectangle: Rounded Corners 285" o:spid="_x0000_s1219" style="position:absolute;left:20574;top:12763;width:482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701A97B0" w14:textId="77777777" w:rsidR="00DD11DA" w:rsidRDefault="00DD11DA" w:rsidP="00DD11DA">
                        <w:pPr>
                          <w:jc w:val="center"/>
                        </w:pPr>
                        <w:r>
                          <w:t>FFT</w:t>
                        </w:r>
                      </w:p>
                    </w:txbxContent>
                  </v:textbox>
                </v:roundrect>
                <v:shape id="Straight Arrow Connector 286" o:spid="_x0000_s1220" type="#_x0000_t32" style="position:absolute;left:17716;top:409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87" o:spid="_x0000_s1221" type="#_x0000_t32" style="position:absolute;left:17716;top:15525;width:2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" strokecolor="#4472c4 [3204]" strokeweight=".5pt">
                  <v:stroke endarrow="block" joinstyle="miter"/>
                </v:shape>
                <v:roundrect id="Rectangle: Rounded Corners 122" o:spid="_x0000_s1222" style="position:absolute;left:28479;top:1047;width:4287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1CEAE935" w14:textId="77777777" w:rsidR="00DD11DA" w:rsidRDefault="00DD11DA" w:rsidP="00DD11DA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roundrect id="Rectangle: Rounded Corners 123" o:spid="_x0000_s1223" style="position:absolute;left:35718;top:1047;width:4763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7F5BCFBA" w14:textId="77777777" w:rsidR="00DD11DA" w:rsidRDefault="00DD11DA" w:rsidP="00DD11DA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  <v:group id="Group 124" o:spid="_x0000_s1224" style="position:absolute;left:25622;top:2667;width:2876;height:1333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Straight Arrow Connector 133" o:spid="_x0000_s1225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134" o:spid="_x0000_s1226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group id="Group 135" o:spid="_x0000_s1227" style="position:absolute;left:25527;top:14287;width:2876;height:1334" coordsize="28765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Straight Arrow Connector 136" o:spid="_x0000_s1228" type="#_x0000_t32" style="position:absolute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141" o:spid="_x0000_s1229" type="#_x0000_t32" style="position:absolute;top:133350;width:287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He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pHD9Zk0gd7+AgAA//8DAFBLAQItABQABgAIAAAAIQDb4fbL7gAAAIUBAAATAAAAAAAAAAAA&#10;AAAAAAAAAABbQ29udGVudF9UeXBlc10ueG1sUEsBAi0AFAAGAAgAAAAhAFr0LFu/AAAAFQEAAAsA&#10;AAAAAAAAAAAAAAAAHwEAAF9yZWxzLy5yZWxzUEsBAi0AFAAGAAgAAAAhAGymYd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v:roundrect id="Rectangle: Rounded Corners 142" o:spid="_x0000_s1230" style="position:absolute;left:28384;top:12668;width:4286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40625A8F" w14:textId="77777777" w:rsidR="00DD11DA" w:rsidRDefault="00DD11DA" w:rsidP="00DD11DA">
                        <w:pPr>
                          <w:spacing w:after="0" w:line="240" w:lineRule="auto"/>
                          <w:jc w:val="center"/>
                        </w:pPr>
                        <w:r>
                          <w:t>P/S</w:t>
                        </w:r>
                      </w:p>
                    </w:txbxContent>
                  </v:textbox>
                </v:roundrect>
                <v:shape id="Straight Arrow Connector 143" o:spid="_x0000_s1231" type="#_x0000_t32" style="position:absolute;left:32861;top:3429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44" o:spid="_x0000_s1232" type="#_x0000_t32" style="position:absolute;left:32670;top:1504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cJ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P4fyZNoLd/AAAA//8DAFBLAQItABQABgAIAAAAIQDb4fbL7gAAAIUBAAATAAAAAAAAAAAA&#10;AAAAAAAAAABbQ29udGVudF9UeXBlc10ueG1sUEsBAi0AFAAGAAgAAAAhAFr0LFu/AAAAFQEAAAsA&#10;AAAAAAAAAAAAAAAAHwEAAF9yZWxzLy5yZWxzUEsBAi0AFAAGAAgAAAAhAHzRwkbEAAAA3AAAAA8A&#10;AAAAAAAAAAAAAAAABwIAAGRycy9kb3ducmV2LnhtbFBLBQYAAAAAAwADALcAAAD4AgAAAAA=&#10;" strokecolor="#4472c4 [3204]" strokeweight=".5pt">
                  <v:stroke endarrow="block" joinstyle="miter"/>
                </v:shape>
                <v:roundrect id="Rectangle: Rounded Corners 145" o:spid="_x0000_s1233" style="position:absolute;left:35528;top:12668;width:4762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5BFC0424" w14:textId="77777777" w:rsidR="00DD11DA" w:rsidRDefault="00DD11DA" w:rsidP="00DD11DA">
                        <w:pPr>
                          <w:spacing w:after="0" w:line="240" w:lineRule="auto"/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50C14CA" w14:textId="046F4CBC" w:rsidR="00DD11DA" w:rsidRPr="00DD11DA" w:rsidRDefault="000A3A18" w:rsidP="00DD11DA">
      <w:pPr>
        <w:tabs>
          <w:tab w:val="left" w:pos="21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08644E1C" wp14:editId="13514DD3">
                <wp:simplePos x="0" y="0"/>
                <wp:positionH relativeFrom="column">
                  <wp:posOffset>-360204</wp:posOffset>
                </wp:positionH>
                <wp:positionV relativeFrom="paragraph">
                  <wp:posOffset>515072</wp:posOffset>
                </wp:positionV>
                <wp:extent cx="40005" cy="337820"/>
                <wp:effectExtent l="0" t="0" r="17145" b="2413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310" name="Oval 310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59840" id="Group 309" o:spid="_x0000_s1026" style="position:absolute;margin-left:-28.35pt;margin-top:40.55pt;width:3.15pt;height:26.6pt;z-index:252101632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">
                <v:oval id="Oval 310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" fillcolor="red" strokecolor="red" strokeweight="1pt">
                  <v:stroke joinstyle="miter"/>
                </v:oval>
                <v:oval id="Oval 311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" fillcolor="red" strokecolor="red" strokeweight="1pt">
                  <v:stroke joinstyle="miter"/>
                </v:oval>
                <v:oval id="Oval 312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CEF8448" wp14:editId="06E35044">
                <wp:simplePos x="0" y="0"/>
                <wp:positionH relativeFrom="leftMargin">
                  <wp:align>right</wp:align>
                </wp:positionH>
                <wp:positionV relativeFrom="paragraph">
                  <wp:posOffset>1035638</wp:posOffset>
                </wp:positionV>
                <wp:extent cx="723405" cy="485775"/>
                <wp:effectExtent l="0" t="0" r="0" b="0"/>
                <wp:wrapNone/>
                <wp:docPr id="307" name="Rectangle: Rounded Corner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05" cy="4857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F6BC1" w14:textId="369AB22D" w:rsidR="000A3A18" w:rsidRPr="000A3A18" w:rsidRDefault="000A3A18" w:rsidP="000A3A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A3A18">
                              <w:rPr>
                                <w:b/>
                                <w:bCs/>
                              </w:rPr>
                              <w:t>Us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F8448" id="Rectangle: Rounded Corners 307" o:spid="_x0000_s1234" style="position:absolute;margin-left:5.75pt;margin-top:81.55pt;width:56.95pt;height:38.25pt;z-index:2520995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" filled="f" stroked="f" strokeweight="1pt">
                <v:stroke joinstyle="miter"/>
                <v:textbox>
                  <w:txbxContent>
                    <w:p w14:paraId="22FF6BC1" w14:textId="369AB22D" w:rsidR="000A3A18" w:rsidRPr="000A3A18" w:rsidRDefault="000A3A18" w:rsidP="000A3A1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0A3A18">
                        <w:rPr>
                          <w:b/>
                          <w:bCs/>
                        </w:rPr>
                        <w:t>Us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D56D965" wp14:editId="09055EB2">
                <wp:simplePos x="0" y="0"/>
                <wp:positionH relativeFrom="column">
                  <wp:posOffset>3657798</wp:posOffset>
                </wp:positionH>
                <wp:positionV relativeFrom="paragraph">
                  <wp:posOffset>1330993</wp:posOffset>
                </wp:positionV>
                <wp:extent cx="609600" cy="41910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A4EF7" w14:textId="6B7A3C21" w:rsidR="00DD11DA" w:rsidRDefault="00356A99" w:rsidP="00DD11D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D965" id="Text Box 147" o:spid="_x0000_s1235" type="#_x0000_t202" style="position:absolute;margin-left:4in;margin-top:104.8pt;width:48pt;height:3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" filled="f" stroked="f" strokeweight=".5pt">
                <v:textbox>
                  <w:txbxContent>
                    <w:p w14:paraId="31AA4EF7" w14:textId="6B7A3C21" w:rsidR="00DD11DA" w:rsidRDefault="00356A99" w:rsidP="00DD11D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4D7B7E" wp14:editId="41AC81FB">
                <wp:simplePos x="0" y="0"/>
                <wp:positionH relativeFrom="column">
                  <wp:posOffset>3660755</wp:posOffset>
                </wp:positionH>
                <wp:positionV relativeFrom="paragraph">
                  <wp:posOffset>200103</wp:posOffset>
                </wp:positionV>
                <wp:extent cx="609600" cy="4191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7321E" w14:textId="72C292A8" w:rsidR="00DD11DA" w:rsidRDefault="00356A9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7B7E" id="Text Box 146" o:spid="_x0000_s1236" type="#_x0000_t202" style="position:absolute;margin-left:288.25pt;margin-top:15.75pt;width:48pt;height:3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" filled="f" stroked="f" strokeweight=".5pt">
                <v:textbox>
                  <w:txbxContent>
                    <w:p w14:paraId="06A7321E" w14:textId="72C292A8" w:rsidR="00DD11DA" w:rsidRDefault="00356A9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sectPr w:rsidR="00DD11DA" w:rsidRPr="00DD11DA" w:rsidSect="000A3A18">
      <w:pgSz w:w="12242" w:h="20163" w:code="5"/>
      <w:pgMar w:top="397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EC"/>
    <w:rsid w:val="000A3A18"/>
    <w:rsid w:val="000C6690"/>
    <w:rsid w:val="001124EE"/>
    <w:rsid w:val="00191F77"/>
    <w:rsid w:val="00257CEB"/>
    <w:rsid w:val="00267E1E"/>
    <w:rsid w:val="0027409D"/>
    <w:rsid w:val="00286B9E"/>
    <w:rsid w:val="002B5C3A"/>
    <w:rsid w:val="003017E0"/>
    <w:rsid w:val="00340A44"/>
    <w:rsid w:val="00356A99"/>
    <w:rsid w:val="00365B15"/>
    <w:rsid w:val="003D7D7B"/>
    <w:rsid w:val="005B7268"/>
    <w:rsid w:val="005D6180"/>
    <w:rsid w:val="00671EC3"/>
    <w:rsid w:val="006C79D9"/>
    <w:rsid w:val="007A1273"/>
    <w:rsid w:val="0086438F"/>
    <w:rsid w:val="008712FB"/>
    <w:rsid w:val="008D46E1"/>
    <w:rsid w:val="008F0D0C"/>
    <w:rsid w:val="00920D53"/>
    <w:rsid w:val="0095379D"/>
    <w:rsid w:val="00A5427C"/>
    <w:rsid w:val="00AB037E"/>
    <w:rsid w:val="00AB2B19"/>
    <w:rsid w:val="00B3352E"/>
    <w:rsid w:val="00B736BD"/>
    <w:rsid w:val="00B9298C"/>
    <w:rsid w:val="00BF7DC3"/>
    <w:rsid w:val="00C74D64"/>
    <w:rsid w:val="00CA0888"/>
    <w:rsid w:val="00DD11DA"/>
    <w:rsid w:val="00EA390A"/>
    <w:rsid w:val="00EC3646"/>
    <w:rsid w:val="00F27FDB"/>
    <w:rsid w:val="00F71549"/>
    <w:rsid w:val="00F85039"/>
    <w:rsid w:val="00FB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D4D"/>
  <w15:chartTrackingRefBased/>
  <w15:docId w15:val="{F8F629B2-CE35-4299-AB28-2979D069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7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1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7DB2-BAB4-439D-9E9A-0A50847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aini</dc:creator>
  <cp:keywords/>
  <dc:description/>
  <cp:lastModifiedBy>ika aini</cp:lastModifiedBy>
  <cp:revision>20</cp:revision>
  <dcterms:created xsi:type="dcterms:W3CDTF">2020-08-05T00:46:00Z</dcterms:created>
  <dcterms:modified xsi:type="dcterms:W3CDTF">2021-06-05T03:50:00Z</dcterms:modified>
</cp:coreProperties>
</file>